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CA" w:rsidRDefault="0021121F" w:rsidP="00F05C78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330" cy="923925"/>
            <wp:effectExtent l="0" t="0" r="0" b="0"/>
            <wp:docPr id="1" name="Рисунок 1" descr="AS-emblem-rus-col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-emblem-rus-color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25133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F7266">
        <w:rPr>
          <w:rFonts w:ascii="Times New Roman" w:hAnsi="Times New Roman" w:cs="Times New Roman"/>
          <w:sz w:val="28"/>
          <w:szCs w:val="28"/>
        </w:rPr>
        <w:t xml:space="preserve"> </w:t>
      </w:r>
      <w:r w:rsidR="009367A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100.2pt">
            <v:imagedata r:id="rId9" o:title="лого"/>
          </v:shape>
        </w:pict>
      </w:r>
      <w:r w:rsidR="002F7266">
        <w:rPr>
          <w:rFonts w:ascii="Times New Roman" w:hAnsi="Times New Roman" w:cs="Times New Roman"/>
          <w:sz w:val="28"/>
          <w:szCs w:val="28"/>
        </w:rPr>
        <w:tab/>
      </w:r>
      <w:r w:rsidR="0046714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75.8pt;height:68.4pt">
            <v:imagedata r:id="rId10" o:title="лого99999 (2)"/>
          </v:shape>
        </w:pict>
      </w: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Pr="00D4796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Pr="006A62A3" w:rsidRDefault="000934BB" w:rsidP="0009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934BB" w:rsidRPr="0057330A" w:rsidRDefault="000934BB" w:rsidP="0009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 w:rsidP="0009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0A">
        <w:rPr>
          <w:rFonts w:ascii="Times New Roman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 семинар</w:t>
      </w:r>
      <w:r w:rsidRPr="0057330A">
        <w:rPr>
          <w:rFonts w:ascii="Times New Roman" w:hAnsi="Times New Roman" w:cs="Times New Roman"/>
          <w:b/>
          <w:sz w:val="28"/>
          <w:szCs w:val="28"/>
        </w:rPr>
        <w:t xml:space="preserve"> по сохранению и популяризации </w:t>
      </w:r>
      <w:r w:rsidR="009161BD">
        <w:rPr>
          <w:rFonts w:ascii="Times New Roman" w:hAnsi="Times New Roman" w:cs="Times New Roman"/>
          <w:b/>
          <w:sz w:val="28"/>
          <w:szCs w:val="28"/>
        </w:rPr>
        <w:br/>
      </w:r>
      <w:r w:rsidRPr="0057330A">
        <w:rPr>
          <w:rFonts w:ascii="Times New Roman" w:hAnsi="Times New Roman" w:cs="Times New Roman"/>
          <w:b/>
          <w:sz w:val="28"/>
          <w:szCs w:val="28"/>
        </w:rPr>
        <w:t>языков коренных малочисленных народов Ар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67B33" w:rsidRDefault="00067B33">
      <w:pPr>
        <w:rPr>
          <w:rFonts w:ascii="Times New Roman" w:hAnsi="Times New Roman" w:cs="Times New Roman"/>
          <w:b/>
          <w:sz w:val="28"/>
          <w:szCs w:val="28"/>
        </w:rPr>
      </w:pPr>
    </w:p>
    <w:p w:rsidR="00067B33" w:rsidRDefault="00067B33">
      <w:pPr>
        <w:rPr>
          <w:rFonts w:ascii="Times New Roman" w:hAnsi="Times New Roman" w:cs="Times New Roman"/>
          <w:b/>
          <w:sz w:val="28"/>
          <w:szCs w:val="28"/>
        </w:rPr>
      </w:pPr>
    </w:p>
    <w:p w:rsidR="00067B33" w:rsidRDefault="00067B33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</w:p>
    <w:p w:rsidR="000934BB" w:rsidRDefault="009161BD" w:rsidP="00093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934BB">
        <w:rPr>
          <w:rFonts w:ascii="Times New Roman" w:hAnsi="Times New Roman" w:cs="Times New Roman"/>
          <w:b/>
          <w:sz w:val="28"/>
          <w:szCs w:val="28"/>
        </w:rPr>
        <w:t>2022</w:t>
      </w:r>
    </w:p>
    <w:p w:rsidR="000934BB" w:rsidRDefault="0009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46CE" w:rsidRDefault="008046CE" w:rsidP="0080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30A">
        <w:rPr>
          <w:rFonts w:ascii="Times New Roman" w:hAnsi="Times New Roman" w:cs="Times New Roman"/>
          <w:b/>
          <w:sz w:val="28"/>
          <w:szCs w:val="28"/>
        </w:rPr>
        <w:lastRenderedPageBreak/>
        <w:t>Международн</w:t>
      </w:r>
      <w:r w:rsidR="006A62A3">
        <w:rPr>
          <w:rFonts w:ascii="Times New Roman" w:hAnsi="Times New Roman" w:cs="Times New Roman"/>
          <w:b/>
          <w:sz w:val="28"/>
          <w:szCs w:val="28"/>
        </w:rPr>
        <w:t>ый семинар</w:t>
      </w:r>
      <w:r w:rsidRPr="0057330A">
        <w:rPr>
          <w:rFonts w:ascii="Times New Roman" w:hAnsi="Times New Roman" w:cs="Times New Roman"/>
          <w:b/>
          <w:sz w:val="28"/>
          <w:szCs w:val="28"/>
        </w:rPr>
        <w:t xml:space="preserve"> по сохранению и популяризации </w:t>
      </w:r>
      <w:r w:rsidR="009161BD">
        <w:rPr>
          <w:rFonts w:ascii="Times New Roman" w:hAnsi="Times New Roman" w:cs="Times New Roman"/>
          <w:b/>
          <w:sz w:val="28"/>
          <w:szCs w:val="28"/>
        </w:rPr>
        <w:br/>
      </w:r>
      <w:r w:rsidRPr="0057330A">
        <w:rPr>
          <w:rFonts w:ascii="Times New Roman" w:hAnsi="Times New Roman" w:cs="Times New Roman"/>
          <w:b/>
          <w:sz w:val="28"/>
          <w:szCs w:val="28"/>
        </w:rPr>
        <w:t>языков коренных малочисленных народов Арктики</w:t>
      </w:r>
    </w:p>
    <w:p w:rsidR="00184DC0" w:rsidRPr="00785600" w:rsidRDefault="00184DC0" w:rsidP="0080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347"/>
      </w:tblGrid>
      <w:tr w:rsidR="00A2066F" w:rsidRPr="00A2066F" w:rsidTr="00067B33">
        <w:tc>
          <w:tcPr>
            <w:tcW w:w="5001" w:type="dxa"/>
          </w:tcPr>
          <w:p w:rsidR="00F41EB2" w:rsidRDefault="00E16F6C" w:rsidP="00A20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66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 </w:t>
            </w:r>
            <w:r w:rsidRPr="00A2066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066F">
              <w:rPr>
                <w:rFonts w:ascii="Times New Roman" w:hAnsi="Times New Roman" w:cs="Times New Roman"/>
                <w:i/>
                <w:sz w:val="28"/>
                <w:szCs w:val="28"/>
              </w:rPr>
              <w:t>18 марта 2022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067B33" w:rsidRPr="00A2066F">
              <w:rPr>
                <w:rFonts w:ascii="Times New Roman" w:hAnsi="Times New Roman" w:cs="Times New Roman"/>
                <w:i/>
                <w:sz w:val="28"/>
                <w:szCs w:val="28"/>
              </w:rPr>
              <w:t>г. Санкт-Петербург</w:t>
            </w:r>
            <w:r w:rsidR="0078560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8560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</w:t>
            </w:r>
            <w:r w:rsidR="00067B33">
              <w:rPr>
                <w:rFonts w:ascii="Times New Roman" w:hAnsi="Times New Roman" w:cs="Times New Roman"/>
                <w:i/>
                <w:sz w:val="28"/>
                <w:szCs w:val="28"/>
              </w:rPr>
              <w:t>абережная реки Мойки, 48</w:t>
            </w:r>
          </w:p>
          <w:p w:rsidR="00F41EB2" w:rsidRPr="00A2066F" w:rsidRDefault="00F41EB2" w:rsidP="00A20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47" w:type="dxa"/>
          </w:tcPr>
          <w:p w:rsidR="00A2066F" w:rsidRPr="00A2066F" w:rsidRDefault="00067B33" w:rsidP="00E16F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1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й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41EB2">
              <w:rPr>
                <w:rFonts w:ascii="Times New Roman" w:hAnsi="Times New Roman" w:cs="Times New Roman"/>
                <w:i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41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И. Герцена</w:t>
            </w:r>
          </w:p>
        </w:tc>
      </w:tr>
    </w:tbl>
    <w:p w:rsidR="00785600" w:rsidRPr="00785600" w:rsidRDefault="00785600" w:rsidP="00A2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991" w:rsidRDefault="008046CE" w:rsidP="00A20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0326F9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(</w:t>
      </w:r>
      <w:r w:rsidR="00015991">
        <w:rPr>
          <w:rFonts w:ascii="Times New Roman" w:hAnsi="Times New Roman" w:cs="Times New Roman"/>
          <w:b/>
          <w:sz w:val="28"/>
          <w:szCs w:val="28"/>
        </w:rPr>
        <w:t>среда</w:t>
      </w:r>
      <w:r w:rsidRPr="000326F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26"/>
      </w:tblGrid>
      <w:tr w:rsidR="004C18DA" w:rsidRPr="002441A3" w:rsidTr="00067B33">
        <w:tc>
          <w:tcPr>
            <w:tcW w:w="2122" w:type="dxa"/>
          </w:tcPr>
          <w:p w:rsidR="004C18DA" w:rsidRDefault="004C18DA" w:rsidP="00337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6" w:type="dxa"/>
          </w:tcPr>
          <w:p w:rsidR="004C18DA" w:rsidRPr="005C32F6" w:rsidRDefault="007C1D58" w:rsidP="002B4E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ытие участников Семинара </w:t>
            </w:r>
          </w:p>
          <w:p w:rsidR="004C18DA" w:rsidRPr="007C1D58" w:rsidRDefault="004C18DA" w:rsidP="002B4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8DA" w:rsidRPr="002441A3" w:rsidTr="00067B33">
        <w:tc>
          <w:tcPr>
            <w:tcW w:w="2122" w:type="dxa"/>
          </w:tcPr>
          <w:p w:rsidR="004C18DA" w:rsidRDefault="004C18DA" w:rsidP="00337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30 – 20:30</w:t>
            </w:r>
          </w:p>
        </w:tc>
        <w:tc>
          <w:tcPr>
            <w:tcW w:w="8226" w:type="dxa"/>
          </w:tcPr>
          <w:p w:rsidR="004C18DA" w:rsidRPr="00C95ACD" w:rsidRDefault="004C18DA" w:rsidP="002B4E71">
            <w:pPr>
              <w:rPr>
                <w:rFonts w:ascii="Times New Roman" w:hAnsi="Times New Roman"/>
                <w:sz w:val="28"/>
                <w:szCs w:val="28"/>
              </w:rPr>
            </w:pPr>
            <w:r w:rsidRPr="00C95ACD">
              <w:rPr>
                <w:rFonts w:ascii="Times New Roman" w:hAnsi="Times New Roman"/>
                <w:sz w:val="28"/>
                <w:szCs w:val="28"/>
              </w:rPr>
              <w:t>Поздний обед</w:t>
            </w:r>
          </w:p>
          <w:p w:rsidR="00337874" w:rsidRPr="00337874" w:rsidRDefault="00337874" w:rsidP="0033787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7874">
              <w:rPr>
                <w:rFonts w:ascii="Times New Roman" w:hAnsi="Times New Roman"/>
                <w:i/>
                <w:sz w:val="28"/>
                <w:szCs w:val="28"/>
              </w:rPr>
              <w:t xml:space="preserve">Отель </w:t>
            </w:r>
            <w:r w:rsidRPr="0033787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etro</w:t>
            </w:r>
            <w:r w:rsidRPr="0033787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3787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alace</w:t>
            </w:r>
            <w:r w:rsidRPr="00337874">
              <w:rPr>
                <w:rFonts w:ascii="Times New Roman" w:hAnsi="Times New Roman"/>
                <w:i/>
                <w:sz w:val="28"/>
                <w:szCs w:val="28"/>
              </w:rPr>
              <w:t xml:space="preserve"> (ул. Малая Морская, 14)</w:t>
            </w:r>
          </w:p>
        </w:tc>
      </w:tr>
    </w:tbl>
    <w:p w:rsidR="004C18DA" w:rsidRDefault="004C18DA" w:rsidP="00804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CE" w:rsidRDefault="008046CE" w:rsidP="00804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0326F9">
        <w:rPr>
          <w:rFonts w:ascii="Times New Roman" w:hAnsi="Times New Roman" w:cs="Times New Roman"/>
          <w:b/>
          <w:sz w:val="28"/>
          <w:szCs w:val="28"/>
        </w:rPr>
        <w:t xml:space="preserve">марта 2022 г. (четверг) 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38512A" w:rsidTr="00283E08">
        <w:trPr>
          <w:trHeight w:val="322"/>
        </w:trPr>
        <w:tc>
          <w:tcPr>
            <w:tcW w:w="2127" w:type="dxa"/>
          </w:tcPr>
          <w:p w:rsidR="0038512A" w:rsidRDefault="0038512A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0:00</w:t>
            </w:r>
          </w:p>
        </w:tc>
        <w:tc>
          <w:tcPr>
            <w:tcW w:w="8221" w:type="dxa"/>
          </w:tcPr>
          <w:p w:rsidR="00337874" w:rsidRPr="00C95ACD" w:rsidRDefault="00337874" w:rsidP="00337874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CD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, приветственный кофе</w:t>
            </w:r>
          </w:p>
          <w:p w:rsidR="00337874" w:rsidRPr="00337874" w:rsidRDefault="00337874" w:rsidP="00337874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874">
              <w:rPr>
                <w:rFonts w:ascii="Times New Roman" w:hAnsi="Times New Roman" w:cs="Times New Roman"/>
                <w:i/>
                <w:sz w:val="28"/>
                <w:szCs w:val="28"/>
              </w:rPr>
              <w:t>Фойе Колонного зала</w:t>
            </w:r>
          </w:p>
          <w:p w:rsidR="0038512A" w:rsidRPr="00970D91" w:rsidRDefault="0038512A" w:rsidP="00A31D6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283E08">
        <w:trPr>
          <w:trHeight w:val="322"/>
        </w:trPr>
        <w:tc>
          <w:tcPr>
            <w:tcW w:w="2127" w:type="dxa"/>
          </w:tcPr>
          <w:p w:rsidR="00283E08" w:rsidRDefault="00F20486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3E08">
              <w:rPr>
                <w:rFonts w:ascii="Times New Roman" w:hAnsi="Times New Roman" w:cs="Times New Roman"/>
                <w:sz w:val="28"/>
                <w:szCs w:val="28"/>
              </w:rPr>
              <w:t>9:00 – 17:30</w:t>
            </w:r>
          </w:p>
        </w:tc>
        <w:tc>
          <w:tcPr>
            <w:tcW w:w="8221" w:type="dxa"/>
          </w:tcPr>
          <w:p w:rsidR="00283E08" w:rsidRPr="007C1050" w:rsidRDefault="00283E08" w:rsidP="0088575E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05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учебников и учебных пособий по родным языкам коренных малочисленных народов Российской Федерации</w:t>
            </w:r>
          </w:p>
          <w:p w:rsidR="00337874" w:rsidRPr="00337874" w:rsidRDefault="00337874" w:rsidP="00337874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874">
              <w:rPr>
                <w:rFonts w:ascii="Times New Roman" w:hAnsi="Times New Roman" w:cs="Times New Roman"/>
                <w:i/>
                <w:sz w:val="28"/>
                <w:szCs w:val="28"/>
              </w:rPr>
              <w:t>Ректорское фойе</w:t>
            </w:r>
          </w:p>
          <w:p w:rsidR="00283E08" w:rsidRPr="005A2AC2" w:rsidRDefault="00283E08" w:rsidP="00251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F4D" w:rsidTr="00283E08">
        <w:trPr>
          <w:trHeight w:val="322"/>
        </w:trPr>
        <w:tc>
          <w:tcPr>
            <w:tcW w:w="2127" w:type="dxa"/>
          </w:tcPr>
          <w:p w:rsidR="00373F4D" w:rsidRDefault="00373F4D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</w:t>
            </w:r>
            <w:r w:rsidR="007C1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105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50" w:rsidRDefault="007C1050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73F4D" w:rsidRDefault="006C41B8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ржественное открытие семинара</w:t>
            </w:r>
          </w:p>
          <w:p w:rsidR="001214D8" w:rsidRPr="000735E6" w:rsidRDefault="000735E6" w:rsidP="00251E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i/>
                <w:sz w:val="28"/>
                <w:szCs w:val="28"/>
              </w:rPr>
              <w:t>Колонный зал</w:t>
            </w:r>
          </w:p>
          <w:p w:rsidR="000735E6" w:rsidRDefault="000735E6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4BE" w:rsidRDefault="0038512A" w:rsidP="009A7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9A74B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A74BE" w:rsidRPr="009A74BE">
              <w:rPr>
                <w:rFonts w:ascii="Times New Roman" w:hAnsi="Times New Roman" w:cs="Times New Roman"/>
                <w:sz w:val="28"/>
                <w:szCs w:val="28"/>
              </w:rPr>
              <w:t>ародн</w:t>
            </w:r>
            <w:r w:rsidR="009A74B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A74BE" w:rsidRPr="009A74BE">
              <w:rPr>
                <w:rFonts w:ascii="Times New Roman" w:hAnsi="Times New Roman" w:cs="Times New Roman"/>
                <w:sz w:val="28"/>
                <w:szCs w:val="28"/>
              </w:rPr>
              <w:t xml:space="preserve"> ненецк</w:t>
            </w:r>
            <w:r w:rsidR="009A74B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A74BE" w:rsidRPr="009A74BE">
              <w:rPr>
                <w:rFonts w:ascii="Times New Roman" w:hAnsi="Times New Roman" w:cs="Times New Roman"/>
                <w:sz w:val="28"/>
                <w:szCs w:val="28"/>
              </w:rPr>
              <w:t xml:space="preserve"> ансамбл</w:t>
            </w:r>
            <w:r w:rsidR="009A74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74BE" w:rsidRPr="009A74BE">
              <w:rPr>
                <w:rFonts w:ascii="Times New Roman" w:hAnsi="Times New Roman" w:cs="Times New Roman"/>
                <w:sz w:val="28"/>
                <w:szCs w:val="28"/>
              </w:rPr>
              <w:t xml:space="preserve"> песни и танца «</w:t>
            </w:r>
            <w:proofErr w:type="spellStart"/>
            <w:r w:rsidR="009A74BE" w:rsidRPr="009A74BE">
              <w:rPr>
                <w:rFonts w:ascii="Times New Roman" w:hAnsi="Times New Roman" w:cs="Times New Roman"/>
                <w:sz w:val="28"/>
                <w:szCs w:val="28"/>
              </w:rPr>
              <w:t>Хаяр</w:t>
            </w:r>
            <w:proofErr w:type="spellEnd"/>
            <w:r w:rsidR="009A74BE" w:rsidRPr="009A74B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9A74BE">
              <w:rPr>
                <w:rFonts w:ascii="Times New Roman" w:hAnsi="Times New Roman" w:cs="Times New Roman"/>
                <w:sz w:val="28"/>
                <w:szCs w:val="28"/>
              </w:rPr>
              <w:t>г. Нарьян-Мар, Ненецкий автономный округ)</w:t>
            </w:r>
          </w:p>
          <w:p w:rsidR="009A74BE" w:rsidRDefault="009A74BE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C2" w:rsidRDefault="005A2AC2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4D8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</w:t>
            </w:r>
            <w:r w:rsidR="005A274B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575E" w:rsidRDefault="0088575E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AC2" w:rsidRPr="005A2AC2" w:rsidRDefault="005A2AC2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2AC2">
              <w:rPr>
                <w:rFonts w:ascii="Times New Roman" w:hAnsi="Times New Roman" w:cs="Times New Roman"/>
                <w:b/>
                <w:sz w:val="28"/>
                <w:szCs w:val="28"/>
              </w:rPr>
              <w:t>Корчунов</w:t>
            </w:r>
            <w:proofErr w:type="spellEnd"/>
            <w:r w:rsidRPr="005A2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Викторович, </w:t>
            </w:r>
            <w:r w:rsidRPr="005A2AC2">
              <w:rPr>
                <w:rFonts w:ascii="Times New Roman" w:hAnsi="Times New Roman" w:cs="Times New Roman"/>
                <w:sz w:val="28"/>
                <w:szCs w:val="28"/>
              </w:rPr>
              <w:t>посол по особым поручениям</w:t>
            </w:r>
            <w:r w:rsidR="00346E9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34CC6">
              <w:rPr>
                <w:rFonts w:ascii="Times New Roman" w:hAnsi="Times New Roman" w:cs="Times New Roman"/>
                <w:sz w:val="28"/>
                <w:szCs w:val="28"/>
              </w:rPr>
              <w:t>инистерства иностранных дел Российской Федерации</w:t>
            </w:r>
            <w:r w:rsidRPr="005A2AC2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старших должн</w:t>
            </w:r>
            <w:r w:rsidR="00346E91">
              <w:rPr>
                <w:rFonts w:ascii="Times New Roman" w:hAnsi="Times New Roman" w:cs="Times New Roman"/>
                <w:sz w:val="28"/>
                <w:szCs w:val="28"/>
              </w:rPr>
              <w:t>остных лиц Арктического совета</w:t>
            </w:r>
          </w:p>
          <w:p w:rsidR="0088575E" w:rsidRDefault="0088575E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600" w:rsidRPr="00FD1F7C" w:rsidRDefault="00785600" w:rsidP="00785600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дков Григорий Петрович, </w:t>
            </w:r>
            <w:r w:rsidRPr="00067B33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коренных малочисленных народов Севера, Сибири и Дальнего Востока Российской Федерации</w:t>
            </w:r>
            <w:r w:rsidRPr="0006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67B33">
              <w:rPr>
                <w:rFonts w:ascii="Times New Roman" w:hAnsi="Times New Roman" w:cs="Times New Roman"/>
                <w:sz w:val="28"/>
                <w:szCs w:val="28"/>
              </w:rPr>
              <w:t xml:space="preserve">сенатор Российской Федерац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7B33">
              <w:rPr>
                <w:rFonts w:ascii="Times New Roman" w:hAnsi="Times New Roman" w:cs="Times New Roman"/>
                <w:sz w:val="28"/>
                <w:szCs w:val="28"/>
              </w:rPr>
              <w:t>редставитель от законодательного (представительного) органа государственной власти Ямало-Ненецкого автономного округа</w:t>
            </w:r>
            <w:r w:rsidRPr="00067B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067B33">
              <w:rPr>
                <w:rFonts w:ascii="Times New Roman" w:hAnsi="Times New Roman" w:cs="Times New Roman"/>
                <w:i/>
                <w:sz w:val="28"/>
                <w:szCs w:val="28"/>
              </w:rPr>
              <w:t>(онлайн</w:t>
            </w:r>
            <w:r w:rsidRPr="00FD1F7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D2C2B" w:rsidRDefault="00DD2C2B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д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слав Анатольевич</w:t>
            </w:r>
            <w:r w:rsidR="005A2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D2C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5A2AC2" w:rsidRPr="005A2A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делам национальностей</w:t>
            </w:r>
          </w:p>
          <w:p w:rsidR="00FD1F7C" w:rsidRPr="00DD2C2B" w:rsidRDefault="00FD1F7C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3D" w:rsidRPr="00FD1F7C" w:rsidRDefault="005B623D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77B">
              <w:rPr>
                <w:rFonts w:ascii="Times New Roman" w:hAnsi="Times New Roman" w:cs="Times New Roman"/>
                <w:b/>
                <w:sz w:val="28"/>
                <w:szCs w:val="28"/>
              </w:rPr>
              <w:t>Отке</w:t>
            </w:r>
            <w:proofErr w:type="spellEnd"/>
            <w:r w:rsidRPr="00FF6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Ивановна</w:t>
            </w:r>
            <w:r w:rsidRPr="00FF6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743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E743E" w:rsidRPr="00FE743E">
              <w:rPr>
                <w:rFonts w:ascii="Times New Roman" w:hAnsi="Times New Roman" w:cs="Times New Roman"/>
                <w:sz w:val="28"/>
                <w:szCs w:val="28"/>
              </w:rPr>
              <w:t>мести</w:t>
            </w:r>
            <w:r w:rsidR="00785600">
              <w:rPr>
                <w:rFonts w:ascii="Times New Roman" w:hAnsi="Times New Roman" w:cs="Times New Roman"/>
                <w:sz w:val="28"/>
                <w:szCs w:val="28"/>
              </w:rPr>
              <w:t>тель председателя Секретариата к</w:t>
            </w:r>
            <w:r w:rsidR="00FE743E" w:rsidRPr="00FE743E">
              <w:rPr>
                <w:rFonts w:ascii="Times New Roman" w:hAnsi="Times New Roman" w:cs="Times New Roman"/>
                <w:sz w:val="28"/>
                <w:szCs w:val="28"/>
              </w:rPr>
              <w:t>оренных народов Арктического Совета,</w:t>
            </w:r>
            <w:r w:rsidR="00FE7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43E" w:rsidRPr="00FE743E">
              <w:rPr>
                <w:rFonts w:ascii="Times New Roman" w:hAnsi="Times New Roman" w:cs="Times New Roman"/>
                <w:sz w:val="28"/>
                <w:szCs w:val="28"/>
              </w:rPr>
              <w:t xml:space="preserve">глава делегации </w:t>
            </w:r>
            <w:r w:rsidR="00FE743E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коренных малочисленных народов Севера, Сибири </w:t>
            </w:r>
            <w:r w:rsidR="00067B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743E">
              <w:rPr>
                <w:rFonts w:ascii="Times New Roman" w:hAnsi="Times New Roman" w:cs="Times New Roman"/>
                <w:sz w:val="28"/>
                <w:szCs w:val="28"/>
              </w:rPr>
              <w:t>и Дальнего Востока Российской Федерации</w:t>
            </w:r>
            <w:r w:rsidR="00FE743E" w:rsidRPr="00FE743E">
              <w:rPr>
                <w:rFonts w:ascii="Times New Roman" w:hAnsi="Times New Roman" w:cs="Times New Roman"/>
                <w:sz w:val="28"/>
                <w:szCs w:val="28"/>
              </w:rPr>
              <w:t xml:space="preserve"> в Арктическом Совете</w:t>
            </w:r>
            <w:r w:rsidR="00FE74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08CD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коренных малочисленных народов Севера, Сибири и Дальнего Востока Российской Федерации </w:t>
            </w:r>
            <w:r w:rsidR="00067B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08CD">
              <w:rPr>
                <w:rFonts w:ascii="Times New Roman" w:hAnsi="Times New Roman" w:cs="Times New Roman"/>
                <w:sz w:val="28"/>
                <w:szCs w:val="28"/>
              </w:rPr>
              <w:t>по взаимодействию с органами государствен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4CC6">
              <w:rPr>
                <w:rFonts w:ascii="Times New Roman" w:hAnsi="Times New Roman" w:cs="Times New Roman"/>
                <w:sz w:val="28"/>
                <w:szCs w:val="28"/>
              </w:rPr>
              <w:t>сенатор</w:t>
            </w:r>
            <w:r w:rsidRPr="00FF67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534C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34CC6" w:rsidRPr="00534C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4CC6">
              <w:rPr>
                <w:rFonts w:ascii="Times New Roman" w:hAnsi="Times New Roman" w:cs="Times New Roman"/>
                <w:sz w:val="28"/>
                <w:szCs w:val="28"/>
              </w:rPr>
              <w:t>редставитель от исполнительного органа государственной власти Чукотского автономного округа</w:t>
            </w:r>
            <w:r w:rsidR="00FD1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F7C" w:rsidRPr="00FD1F7C">
              <w:rPr>
                <w:rFonts w:ascii="Times New Roman" w:hAnsi="Times New Roman" w:cs="Times New Roman"/>
                <w:i/>
                <w:sz w:val="28"/>
                <w:szCs w:val="28"/>
              </w:rPr>
              <w:t>(онлайн)</w:t>
            </w:r>
          </w:p>
          <w:p w:rsidR="0088575E" w:rsidRDefault="0088575E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5E" w:rsidRPr="00377BF5" w:rsidRDefault="00FD7442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ов Герман Германович, </w:t>
            </w:r>
            <w:r w:rsidR="00377BF5" w:rsidRPr="0094096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7BF5" w:rsidRPr="00940962">
              <w:rPr>
                <w:rFonts w:ascii="Times New Roman" w:hAnsi="Times New Roman" w:cs="Times New Roman"/>
                <w:sz w:val="28"/>
                <w:szCs w:val="28"/>
              </w:rPr>
              <w:t>Санкт-Петербурга по делам Арктики</w:t>
            </w:r>
          </w:p>
          <w:p w:rsidR="00377BF5" w:rsidRPr="00EA3A3E" w:rsidRDefault="00377BF5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3D" w:rsidRDefault="005B623D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3E">
              <w:rPr>
                <w:rFonts w:ascii="Times New Roman" w:hAnsi="Times New Roman" w:cs="Times New Roman"/>
                <w:b/>
                <w:sz w:val="28"/>
                <w:szCs w:val="28"/>
              </w:rPr>
              <w:t>Тарасов Сергей Вале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E7222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AE72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A3A3E">
              <w:rPr>
                <w:rFonts w:ascii="Times New Roman" w:hAnsi="Times New Roman" w:cs="Times New Roman"/>
                <w:sz w:val="28"/>
                <w:szCs w:val="28"/>
              </w:rPr>
              <w:t>ректора Р</w:t>
            </w:r>
            <w:r w:rsidR="0088575E">
              <w:rPr>
                <w:rFonts w:ascii="Times New Roman" w:hAnsi="Times New Roman" w:cs="Times New Roman"/>
                <w:sz w:val="28"/>
                <w:szCs w:val="28"/>
              </w:rPr>
              <w:t>оссийского государственного педагогического университета</w:t>
            </w:r>
            <w:r w:rsidRPr="00EA3A3E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r w:rsidR="0088575E">
              <w:rPr>
                <w:rFonts w:ascii="Times New Roman" w:hAnsi="Times New Roman" w:cs="Times New Roman"/>
                <w:sz w:val="28"/>
                <w:szCs w:val="28"/>
              </w:rPr>
              <w:t>А.И. </w:t>
            </w:r>
            <w:r w:rsidRPr="00EA3A3E">
              <w:rPr>
                <w:rFonts w:ascii="Times New Roman" w:hAnsi="Times New Roman" w:cs="Times New Roman"/>
                <w:sz w:val="28"/>
                <w:szCs w:val="28"/>
              </w:rPr>
              <w:t>Герцена</w:t>
            </w:r>
          </w:p>
          <w:p w:rsidR="0088575E" w:rsidRPr="001214D8" w:rsidRDefault="0088575E" w:rsidP="0088575E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9A" w:rsidRDefault="0088575E" w:rsidP="00251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ы:</w:t>
            </w:r>
          </w:p>
          <w:p w:rsidR="0088575E" w:rsidRPr="0088575E" w:rsidRDefault="0088575E" w:rsidP="00251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F7C" w:rsidRPr="00067B33" w:rsidRDefault="00FD1F7C" w:rsidP="00FD1F7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33">
              <w:rPr>
                <w:rFonts w:ascii="Times New Roman" w:hAnsi="Times New Roman" w:cs="Times New Roman"/>
                <w:b/>
                <w:sz w:val="28"/>
                <w:szCs w:val="28"/>
              </w:rPr>
              <w:t>Вейсалова</w:t>
            </w:r>
            <w:proofErr w:type="spellEnd"/>
            <w:r w:rsidRPr="0006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Глебовна, </w:t>
            </w:r>
            <w:r w:rsidRPr="00067B33">
              <w:rPr>
                <w:rFonts w:ascii="Times New Roman" w:hAnsi="Times New Roman" w:cs="Times New Roman"/>
                <w:sz w:val="28"/>
                <w:szCs w:val="28"/>
              </w:rPr>
              <w:t>вице-президент Ассоциации коренных малочисленных народов Севера, Сибири и Дальнего Востока Российской Федерации по вопросам образования, родных языков и проектной деятельности</w:t>
            </w:r>
          </w:p>
          <w:p w:rsidR="0088575E" w:rsidRPr="00AE7222" w:rsidRDefault="0088575E" w:rsidP="008857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D2C2B" w:rsidRPr="0088575E" w:rsidRDefault="009106D9" w:rsidP="00251E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хранение и популяризация языков коренных малочисленных народов </w:t>
            </w:r>
            <w:r w:rsidR="00DC2230" w:rsidRPr="00067B33">
              <w:rPr>
                <w:rFonts w:ascii="Times New Roman" w:hAnsi="Times New Roman" w:cs="Times New Roman"/>
                <w:i/>
                <w:sz w:val="28"/>
                <w:szCs w:val="28"/>
              </w:rPr>
              <w:t>как фактор устойчивого развития российской Арктики</w:t>
            </w:r>
          </w:p>
          <w:p w:rsidR="0088575E" w:rsidRPr="009106D9" w:rsidRDefault="0088575E" w:rsidP="00251E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C2B" w:rsidRPr="001214D8" w:rsidRDefault="00DD2C2B" w:rsidP="00DD2C2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ка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асильевич, </w:t>
            </w:r>
            <w:r w:rsidR="009106D9" w:rsidRPr="00DD2C2B">
              <w:rPr>
                <w:rFonts w:ascii="Times New Roman" w:hAnsi="Times New Roman" w:cs="Times New Roman"/>
                <w:sz w:val="28"/>
                <w:szCs w:val="28"/>
              </w:rPr>
              <w:t>член Постоянного форума ООН по вопросам коренных народов, член Руководяще</w:t>
            </w:r>
            <w:r w:rsidR="009106D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06D9" w:rsidRPr="00DD2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D9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9106D9" w:rsidRPr="00DD2C2B">
              <w:rPr>
                <w:rFonts w:ascii="Times New Roman" w:hAnsi="Times New Roman" w:cs="Times New Roman"/>
                <w:sz w:val="28"/>
                <w:szCs w:val="28"/>
              </w:rPr>
              <w:t xml:space="preserve"> ЮНЕСКО по подготовке и проведению Международного деся</w:t>
            </w:r>
            <w:r w:rsidR="009106D9">
              <w:rPr>
                <w:rFonts w:ascii="Times New Roman" w:hAnsi="Times New Roman" w:cs="Times New Roman"/>
                <w:sz w:val="28"/>
                <w:szCs w:val="28"/>
              </w:rPr>
              <w:t>тилетия языков коренных народов</w:t>
            </w:r>
          </w:p>
          <w:p w:rsidR="00DD2C2B" w:rsidRDefault="00DD2C2B" w:rsidP="00251E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2C2B" w:rsidRPr="00D27F9A" w:rsidRDefault="00DD2C2B" w:rsidP="00251E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дународное десятилетие языков коренных народов: глобальные </w:t>
            </w:r>
            <w:r w:rsidR="003D4AD3">
              <w:rPr>
                <w:rFonts w:ascii="Times New Roman" w:hAnsi="Times New Roman" w:cs="Times New Roman"/>
                <w:i/>
                <w:sz w:val="28"/>
                <w:szCs w:val="28"/>
              </w:rPr>
              <w:t>приоритеты и локальные действия</w:t>
            </w:r>
          </w:p>
          <w:p w:rsidR="009A74BE" w:rsidRDefault="009A74BE" w:rsidP="00175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205" w:rsidTr="00283E08">
        <w:tc>
          <w:tcPr>
            <w:tcW w:w="2127" w:type="dxa"/>
          </w:tcPr>
          <w:p w:rsidR="00175205" w:rsidRPr="000735E6" w:rsidRDefault="00175205" w:rsidP="00073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55 – 11:00</w:t>
            </w:r>
          </w:p>
        </w:tc>
        <w:tc>
          <w:tcPr>
            <w:tcW w:w="8221" w:type="dxa"/>
          </w:tcPr>
          <w:p w:rsidR="00175205" w:rsidRDefault="00175205" w:rsidP="00175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Общее фотографирование</w:t>
            </w:r>
          </w:p>
          <w:p w:rsidR="00175205" w:rsidRPr="007C1050" w:rsidRDefault="00175205" w:rsidP="001752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050">
              <w:rPr>
                <w:rFonts w:ascii="Times New Roman" w:hAnsi="Times New Roman" w:cs="Times New Roman"/>
                <w:i/>
                <w:sz w:val="28"/>
                <w:szCs w:val="28"/>
              </w:rPr>
              <w:t>Колонный зал</w:t>
            </w:r>
          </w:p>
          <w:p w:rsidR="00175205" w:rsidRPr="000735E6" w:rsidRDefault="00175205" w:rsidP="000735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5E6" w:rsidTr="00283E08">
        <w:tc>
          <w:tcPr>
            <w:tcW w:w="2127" w:type="dxa"/>
          </w:tcPr>
          <w:p w:rsidR="000735E6" w:rsidRDefault="000735E6" w:rsidP="00073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5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0735E6" w:rsidRPr="000735E6" w:rsidRDefault="000735E6" w:rsidP="000735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  <w:p w:rsidR="000735E6" w:rsidRPr="000735E6" w:rsidRDefault="000735E6" w:rsidP="00FD74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i/>
                <w:sz w:val="28"/>
                <w:szCs w:val="28"/>
              </w:rPr>
              <w:t>Фойе Колонного зала</w:t>
            </w:r>
          </w:p>
        </w:tc>
      </w:tr>
      <w:tr w:rsidR="00373F4D" w:rsidTr="00283E08">
        <w:tc>
          <w:tcPr>
            <w:tcW w:w="2127" w:type="dxa"/>
            <w:vMerge w:val="restart"/>
          </w:tcPr>
          <w:p w:rsidR="009C66E4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15</w:t>
            </w:r>
            <w:r w:rsidR="003740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8221" w:type="dxa"/>
          </w:tcPr>
          <w:p w:rsidR="00373F4D" w:rsidRDefault="00373F4D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4D">
              <w:rPr>
                <w:rFonts w:ascii="Times New Roman" w:hAnsi="Times New Roman" w:cs="Times New Roman"/>
                <w:b/>
                <w:sz w:val="28"/>
                <w:szCs w:val="28"/>
              </w:rPr>
              <w:t>Сессия 1</w:t>
            </w:r>
            <w:r w:rsidRPr="002708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C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96E">
              <w:rPr>
                <w:rFonts w:ascii="Times New Roman" w:hAnsi="Times New Roman" w:cs="Times New Roman"/>
                <w:b/>
                <w:sz w:val="28"/>
                <w:szCs w:val="28"/>
              </w:rPr>
              <w:t>Цифровизация языков коренных</w:t>
            </w:r>
            <w:r w:rsidR="006A7212" w:rsidRPr="00C24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численных</w:t>
            </w:r>
            <w:r w:rsidR="005C2489" w:rsidRPr="00C24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ов Арктики</w:t>
            </w:r>
          </w:p>
          <w:p w:rsidR="000735E6" w:rsidRPr="000735E6" w:rsidRDefault="000735E6" w:rsidP="00251E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5E6">
              <w:rPr>
                <w:rFonts w:ascii="Times New Roman" w:hAnsi="Times New Roman" w:cs="Times New Roman"/>
                <w:i/>
                <w:sz w:val="28"/>
                <w:szCs w:val="28"/>
              </w:rPr>
              <w:t>Колонный зал</w:t>
            </w:r>
          </w:p>
          <w:p w:rsidR="005B623D" w:rsidRDefault="005B623D" w:rsidP="0025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96E" w:rsidRDefault="005C2489" w:rsidP="005C2489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B623D" w:rsidRPr="005B623D">
              <w:rPr>
                <w:rFonts w:ascii="Times New Roman" w:hAnsi="Times New Roman" w:cs="Times New Roman"/>
                <w:b/>
                <w:sz w:val="28"/>
                <w:szCs w:val="28"/>
              </w:rPr>
              <w:t>одератор</w:t>
            </w:r>
            <w:r w:rsidR="00C2496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12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C2496E">
              <w:rPr>
                <w:rFonts w:ascii="Times New Roman" w:hAnsi="Times New Roman" w:cs="Times New Roman"/>
                <w:b/>
                <w:sz w:val="28"/>
                <w:szCs w:val="28"/>
              </w:rPr>
              <w:t>ессии:</w:t>
            </w:r>
          </w:p>
          <w:p w:rsidR="00C2496E" w:rsidRDefault="00C2496E" w:rsidP="005C2489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E08" w:rsidRPr="00446AB0" w:rsidRDefault="005C2489" w:rsidP="00446A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>Бедкин</w:t>
            </w:r>
            <w:proofErr w:type="spellEnd"/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ислав Анатольевич, 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едерального агентства по делам национальностей</w:t>
            </w:r>
          </w:p>
          <w:p w:rsidR="00446AB0" w:rsidRPr="00067B33" w:rsidRDefault="00446AB0" w:rsidP="00446AB0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B33">
              <w:rPr>
                <w:rFonts w:ascii="Times New Roman" w:hAnsi="Times New Roman" w:cs="Times New Roman"/>
                <w:b/>
                <w:sz w:val="28"/>
                <w:szCs w:val="28"/>
              </w:rPr>
              <w:t>Вейсалова</w:t>
            </w:r>
            <w:proofErr w:type="spellEnd"/>
            <w:r w:rsidRPr="00067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Глебовна, </w:t>
            </w:r>
            <w:r w:rsidRPr="00067B33">
              <w:rPr>
                <w:rFonts w:ascii="Times New Roman" w:hAnsi="Times New Roman" w:cs="Times New Roman"/>
                <w:sz w:val="28"/>
                <w:szCs w:val="28"/>
              </w:rPr>
              <w:t>вице-президент Ассоциации коренных малочисленных народов Севера, Сибири и Дальнего Востока Российской Федерации по вопросам образования, родных языков и проектной деятельности</w:t>
            </w:r>
          </w:p>
          <w:p w:rsidR="005C2489" w:rsidRDefault="005C2489" w:rsidP="00446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283E08">
        <w:tc>
          <w:tcPr>
            <w:tcW w:w="2127" w:type="dxa"/>
          </w:tcPr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C0C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0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проекта Арктического совета</w:t>
            </w:r>
            <w:r w:rsidRPr="00C9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94">
              <w:rPr>
                <w:rFonts w:ascii="Times New Roman" w:hAnsi="Times New Roman" w:cs="Times New Roman"/>
                <w:b/>
                <w:sz w:val="28"/>
                <w:szCs w:val="28"/>
              </w:rPr>
              <w:t>«Цифровизация языкового и культурного наследия коренных народов Арктики»</w:t>
            </w:r>
          </w:p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E64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C249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</w:t>
            </w:r>
            <w:r w:rsidRPr="002E0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B30AA">
              <w:rPr>
                <w:rFonts w:ascii="Times New Roman" w:hAnsi="Times New Roman" w:cs="Times New Roman"/>
                <w:b/>
                <w:sz w:val="28"/>
                <w:szCs w:val="28"/>
              </w:rPr>
              <w:t>Погодаев Михаил Александрович</w:t>
            </w:r>
            <w:r w:rsidRPr="00FB30AA">
              <w:rPr>
                <w:rFonts w:ascii="Times New Roman" w:hAnsi="Times New Roman" w:cs="Times New Roman"/>
                <w:sz w:val="28"/>
                <w:szCs w:val="28"/>
              </w:rPr>
              <w:t>, заместитель министра по развитию Арктики и делам народов Север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FB30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  <w:r w:rsidRPr="00FB30AA">
              <w:rPr>
                <w:rFonts w:ascii="Times New Roman" w:hAnsi="Times New Roman" w:cs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ия</w:t>
            </w:r>
            <w:r w:rsidRPr="00FB30A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C24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30AA">
              <w:rPr>
                <w:rFonts w:ascii="Times New Roman" w:hAnsi="Times New Roman" w:cs="Times New Roman"/>
                <w:sz w:val="28"/>
                <w:szCs w:val="28"/>
              </w:rPr>
              <w:t xml:space="preserve">пециальный представитель российского председательства в Арктическом совете </w:t>
            </w:r>
            <w:r w:rsidR="00C2496E" w:rsidRPr="00C2496E">
              <w:rPr>
                <w:rFonts w:ascii="Times New Roman" w:hAnsi="Times New Roman" w:cs="Times New Roman"/>
                <w:sz w:val="28"/>
                <w:szCs w:val="28"/>
              </w:rPr>
              <w:t>по вопросам коренных народов и сотрудничества по линии регионов</w:t>
            </w:r>
          </w:p>
          <w:p w:rsidR="005C2489" w:rsidRDefault="005C2489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Default="00C2496E" w:rsidP="005A2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суждения</w:t>
            </w:r>
            <w:r w:rsidR="00283E08" w:rsidRPr="005C24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2489" w:rsidRPr="005C2489" w:rsidRDefault="005C2489" w:rsidP="0028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E08" w:rsidRDefault="00283E08" w:rsidP="00283E08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16D">
              <w:rPr>
                <w:rFonts w:ascii="Times New Roman" w:hAnsi="Times New Roman" w:cs="Times New Roman"/>
                <w:b/>
                <w:sz w:val="28"/>
                <w:szCs w:val="28"/>
              </w:rPr>
              <w:t>Корчунов</w:t>
            </w:r>
            <w:proofErr w:type="spellEnd"/>
            <w:r w:rsidRPr="00A83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02FB3" w:rsidRPr="00902FB3">
              <w:rPr>
                <w:rFonts w:ascii="Times New Roman" w:hAnsi="Times New Roman" w:cs="Times New Roman"/>
                <w:sz w:val="28"/>
                <w:szCs w:val="28"/>
              </w:rPr>
              <w:t>посол по особым поручениям Министерства иностранных дел Российской Федерации, Председатель Комитета старших должностных лиц Арктического совета</w:t>
            </w:r>
          </w:p>
          <w:p w:rsidR="00902FB3" w:rsidRPr="00A8316D" w:rsidRDefault="00902FB3" w:rsidP="00283E08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E08" w:rsidRDefault="00283E08" w:rsidP="005A274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юч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Николаевич,</w:t>
            </w:r>
            <w:r w:rsidR="000317B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</w:t>
            </w:r>
            <w:r w:rsidRPr="00A8316D">
              <w:rPr>
                <w:rFonts w:ascii="Times New Roman" w:hAnsi="Times New Roman" w:cs="Times New Roman"/>
                <w:sz w:val="28"/>
                <w:szCs w:val="28"/>
              </w:rPr>
              <w:t xml:space="preserve"> Совета Ассоциации «Оленеводы мира»</w:t>
            </w:r>
            <w:r w:rsidR="00B644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443C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B644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6443C" w:rsidRDefault="00B6443C" w:rsidP="00B6443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E08" w:rsidRPr="00A8316D" w:rsidRDefault="00283E08" w:rsidP="005A274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Владимир Николаевич, </w:t>
            </w:r>
            <w:r w:rsidRPr="00A8316D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Северного Форума по устойчивому развитию</w:t>
            </w:r>
            <w:r w:rsidR="00B644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6443C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B644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A274B" w:rsidRDefault="005A274B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B3" w:rsidRDefault="00283E08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489">
              <w:rPr>
                <w:rFonts w:ascii="Times New Roman" w:hAnsi="Times New Roman" w:cs="Times New Roman"/>
                <w:b/>
                <w:sz w:val="28"/>
                <w:szCs w:val="28"/>
              </w:rPr>
              <w:t>Жожиков</w:t>
            </w:r>
            <w:proofErr w:type="spellEnd"/>
            <w:r w:rsidRPr="005C2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 Васильевич, </w:t>
            </w:r>
            <w:r w:rsidRPr="005C24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еждународной кафедрой ЮНЕСКО «Адаптация общества и человека </w:t>
            </w:r>
            <w:r w:rsidR="00902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489">
              <w:rPr>
                <w:rFonts w:ascii="Times New Roman" w:hAnsi="Times New Roman" w:cs="Times New Roman"/>
                <w:sz w:val="28"/>
                <w:szCs w:val="28"/>
              </w:rPr>
              <w:t>в арктических регионах в условиях из</w:t>
            </w:r>
            <w:r w:rsidR="000107BA">
              <w:rPr>
                <w:rFonts w:ascii="Times New Roman" w:hAnsi="Times New Roman" w:cs="Times New Roman"/>
                <w:sz w:val="28"/>
                <w:szCs w:val="28"/>
              </w:rPr>
              <w:t xml:space="preserve">менения климата </w:t>
            </w:r>
            <w:r w:rsidR="00902F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07BA">
              <w:rPr>
                <w:rFonts w:ascii="Times New Roman" w:hAnsi="Times New Roman" w:cs="Times New Roman"/>
                <w:sz w:val="28"/>
                <w:szCs w:val="28"/>
              </w:rPr>
              <w:t>и глобализации» Северо-Восточного</w:t>
            </w:r>
            <w:r w:rsidRPr="005C248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0107B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C248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0107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2489">
              <w:rPr>
                <w:rFonts w:ascii="Times New Roman" w:hAnsi="Times New Roman" w:cs="Times New Roman"/>
                <w:sz w:val="28"/>
                <w:szCs w:val="28"/>
              </w:rPr>
              <w:t xml:space="preserve"> им. М.К.</w:t>
            </w:r>
            <w:r w:rsidR="000107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902FB3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="001A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43E" w:rsidRDefault="00FE743E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E08" w:rsidRPr="00A8316D" w:rsidRDefault="00283E0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1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 ходе реализации проекта Арктического Совета «Цифровизация языкового и культурного наследия народов Арктики»</w:t>
            </w:r>
          </w:p>
          <w:p w:rsidR="00283E08" w:rsidRPr="00A8316D" w:rsidRDefault="00283E08" w:rsidP="00283E08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A6D" w:rsidRPr="00446AB0" w:rsidRDefault="009A1DB6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ышев </w:t>
            </w:r>
            <w:r w:rsidR="001A3A6D"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>услан Александрович</w:t>
            </w:r>
            <w:r w:rsidR="001A3A6D"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A3A6D" w:rsidRPr="00446AB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ректор Сибирского федерального университета</w:t>
            </w:r>
          </w:p>
          <w:p w:rsidR="001A3A6D" w:rsidRPr="00446AB0" w:rsidRDefault="001A3A6D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B0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 xml:space="preserve">Никуленков Василий Валентинович, </w:t>
            </w:r>
            <w:r w:rsidR="009A1DB6" w:rsidRPr="00446AB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446AB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нститута Севера и Арктики Сибирского федерального университета</w:t>
            </w:r>
            <w:r w:rsidR="009A1DB6" w:rsidRPr="00446AB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3A6D" w:rsidRPr="001A3A6D" w:rsidRDefault="001A3A6D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1A3A6D" w:rsidRPr="001A3A6D" w:rsidRDefault="001A3A6D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енциал развития образовательной платформы </w:t>
            </w:r>
            <w:proofErr w:type="spellStart"/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>Snoword</w:t>
            </w:r>
            <w:proofErr w:type="spellEnd"/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 направлении цифровизации культурного наследия коренных малочисленных нар</w:t>
            </w:r>
            <w:r w:rsidR="00446AB0"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>одов Севера, Сибири и Дальнего В</w:t>
            </w:r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>остока</w:t>
            </w:r>
          </w:p>
          <w:p w:rsidR="001A3A6D" w:rsidRDefault="001A3A6D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DB6" w:rsidRPr="00446AB0" w:rsidRDefault="009A1DB6" w:rsidP="009A1DB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икарпов Александр Михайлович</w:t>
            </w:r>
            <w:r w:rsidRPr="00446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ведующий кафедрой перевода и прикладной лингвистики Северного (Арктического) федерального университета им. М.В. Ломоносова, директор научно-образовательного центра «Интегративное переводоведение </w:t>
            </w:r>
            <w:proofErr w:type="spellStart"/>
            <w:r w:rsidRPr="00446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рктического</w:t>
            </w:r>
            <w:proofErr w:type="spellEnd"/>
            <w:r w:rsidRPr="00446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ранства», руководитель Архангельского регионального отделения Союза переводчиков России</w:t>
            </w:r>
          </w:p>
          <w:p w:rsidR="009A1DB6" w:rsidRPr="00446AB0" w:rsidRDefault="009A1DB6" w:rsidP="009A1DB6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1DB6" w:rsidRPr="00CE5B7B" w:rsidRDefault="009A1DB6" w:rsidP="009A1DB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бсуждение проекта «Программа профессиональной переподготовки в Северном (Арктическом) федеральном университете «Ненецкий язык и культура ненцев </w:t>
            </w:r>
            <w:r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в условиях цифровизации»</w:t>
            </w:r>
          </w:p>
          <w:p w:rsidR="009A1DB6" w:rsidRDefault="009A1DB6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DB6" w:rsidRDefault="009A1DB6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AB0">
              <w:rPr>
                <w:rFonts w:ascii="Times New Roman" w:eastAsia="Arial" w:hAnsi="Times New Roman" w:cs="Times New Roman"/>
                <w:b/>
                <w:color w:val="252525"/>
                <w:sz w:val="28"/>
                <w:szCs w:val="28"/>
                <w:lang w:eastAsia="ru-RU"/>
              </w:rPr>
              <w:t>Дворецкая</w:t>
            </w:r>
            <w:proofErr w:type="spellEnd"/>
            <w:r w:rsidRPr="00446AB0">
              <w:rPr>
                <w:rFonts w:ascii="Times New Roman" w:eastAsia="Arial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 Анна Павловна, </w:t>
            </w:r>
            <w:r w:rsidR="005A6743" w:rsidRPr="00446AB0">
              <w:rPr>
                <w:rFonts w:ascii="Times New Roman" w:eastAsia="Arial" w:hAnsi="Times New Roman" w:cs="Times New Roman"/>
                <w:color w:val="252525"/>
                <w:sz w:val="28"/>
                <w:szCs w:val="28"/>
                <w:lang w:eastAsia="ru-RU"/>
              </w:rPr>
              <w:t>доцент кафедры истории России</w:t>
            </w:r>
            <w:r w:rsidR="005A6743" w:rsidRPr="00446AB0">
              <w:rPr>
                <w:rFonts w:ascii="Times New Roman" w:eastAsia="Arial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5A6743" w:rsidRPr="00446AB0">
              <w:rPr>
                <w:rFonts w:ascii="Times New Roman" w:eastAsia="Arial" w:hAnsi="Times New Roman" w:cs="Times New Roman"/>
                <w:color w:val="252525"/>
                <w:sz w:val="28"/>
                <w:szCs w:val="28"/>
                <w:lang w:eastAsia="ru-RU"/>
              </w:rPr>
              <w:t>Сибирского федерального</w:t>
            </w:r>
            <w:r w:rsidRPr="00446AB0">
              <w:rPr>
                <w:rFonts w:ascii="Times New Roman" w:eastAsia="Arial" w:hAnsi="Times New Roman" w:cs="Times New Roman"/>
                <w:color w:val="252525"/>
                <w:sz w:val="28"/>
                <w:szCs w:val="28"/>
                <w:lang w:eastAsia="ru-RU"/>
              </w:rPr>
              <w:t xml:space="preserve"> университет</w:t>
            </w:r>
            <w:r w:rsidR="005A6743" w:rsidRPr="00446AB0">
              <w:rPr>
                <w:rFonts w:ascii="Times New Roman" w:eastAsia="Arial" w:hAnsi="Times New Roman" w:cs="Times New Roman"/>
                <w:color w:val="252525"/>
                <w:sz w:val="28"/>
                <w:szCs w:val="28"/>
                <w:lang w:eastAsia="ru-RU"/>
              </w:rPr>
              <w:t xml:space="preserve">а </w:t>
            </w:r>
            <w:r w:rsidR="005A6743" w:rsidRPr="00446AB0">
              <w:rPr>
                <w:rFonts w:ascii="Times New Roman" w:eastAsia="Arial" w:hAnsi="Times New Roman" w:cs="Times New Roman"/>
                <w:i/>
                <w:color w:val="252525"/>
                <w:sz w:val="28"/>
                <w:szCs w:val="28"/>
                <w:lang w:eastAsia="ru-RU"/>
              </w:rPr>
              <w:t>(онлайн)</w:t>
            </w:r>
          </w:p>
          <w:p w:rsidR="009A1DB6" w:rsidRDefault="009A1DB6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743" w:rsidRPr="00446AB0" w:rsidRDefault="005A6743" w:rsidP="005A674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ультурно-историческое наследие народов Енисейского Севера </w:t>
            </w:r>
            <w:r w:rsidR="00446AB0"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 электронном северном архиве: принцип классификации </w:t>
            </w:r>
            <w:r w:rsidR="00446AB0"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r w:rsidRPr="00446A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сохранения информации</w:t>
            </w:r>
          </w:p>
          <w:p w:rsidR="007C1050" w:rsidRDefault="007C1050" w:rsidP="005A674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</w:p>
          <w:p w:rsidR="005A6743" w:rsidRPr="00446AB0" w:rsidRDefault="00446AB0" w:rsidP="005A6743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446A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арбашева</w:t>
            </w:r>
            <w:proofErr w:type="spellEnd"/>
            <w:r w:rsidRPr="00446A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5A6743" w:rsidRPr="00446A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урне</w:t>
            </w:r>
            <w:proofErr w:type="spellEnd"/>
            <w:r w:rsidR="005A6743" w:rsidRPr="00446A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Борисовн</w:t>
            </w:r>
            <w:r w:rsidRPr="00446A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5A6743" w:rsidRPr="00446A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5A6743" w:rsidRPr="00446A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кан факультета </w:t>
            </w:r>
            <w:proofErr w:type="spellStart"/>
            <w:r w:rsidR="005A6743" w:rsidRPr="00446A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лтаистики</w:t>
            </w:r>
            <w:proofErr w:type="spellEnd"/>
            <w:r w:rsidR="002369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369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5A6743" w:rsidRPr="00446A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 тюркологии, руководитель Центра </w:t>
            </w:r>
            <w:proofErr w:type="spellStart"/>
            <w:r w:rsidR="005A6743" w:rsidRPr="00446A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лтаистики</w:t>
            </w:r>
            <w:proofErr w:type="spellEnd"/>
            <w:r w:rsidR="005A6743" w:rsidRPr="00446A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тюркологии Горно-Алтайского государственного университета </w:t>
            </w:r>
            <w:r w:rsidR="005A6743" w:rsidRPr="00446AB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(онлайн)</w:t>
            </w:r>
          </w:p>
          <w:p w:rsidR="005A6743" w:rsidRPr="00446AB0" w:rsidRDefault="005A6743" w:rsidP="005A6743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A6743" w:rsidRPr="00446AB0" w:rsidRDefault="005A6743" w:rsidP="005A674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AB0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  <w:lang w:eastAsia="ru-RU"/>
              </w:rPr>
              <w:t>Электронный корпус алтайского языка и языков коренных малочисленных народов: опыт реализации проекта в Республике Алтай</w:t>
            </w:r>
          </w:p>
          <w:p w:rsidR="000818E5" w:rsidRDefault="000818E5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2" w:rsidRDefault="00FD7442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2" w:rsidRDefault="00FD7442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E08" w:rsidRDefault="00283E08" w:rsidP="00902FB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B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йсалова</w:t>
            </w:r>
            <w:proofErr w:type="spellEnd"/>
            <w:r w:rsidRPr="0054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Глебовна, </w:t>
            </w:r>
            <w:r w:rsidRPr="00544B04">
              <w:rPr>
                <w:rFonts w:ascii="Times New Roman" w:hAnsi="Times New Roman" w:cs="Times New Roman"/>
                <w:sz w:val="28"/>
                <w:szCs w:val="28"/>
              </w:rPr>
              <w:t>вице-президент Ассоциации коренных малочисленных народов Севера, Сибири и Дальнего Востока Российской Федерации</w:t>
            </w:r>
            <w:r w:rsidR="000123D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23DF" w:rsidRPr="000123DF">
              <w:rPr>
                <w:rFonts w:ascii="Times New Roman" w:hAnsi="Times New Roman" w:cs="Times New Roman"/>
                <w:sz w:val="28"/>
                <w:szCs w:val="28"/>
              </w:rPr>
              <w:t>вопросам образования, родных языков и проектной деятельности</w:t>
            </w:r>
          </w:p>
          <w:p w:rsidR="00283E08" w:rsidRDefault="00283E08" w:rsidP="00283E0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Pr="00544B04" w:rsidRDefault="00283E08" w:rsidP="00283E0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B04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r w:rsidR="00B6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0B1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6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4B04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и как способ сохранения и продвижения языков коренных малочисленных народов Се</w:t>
            </w:r>
            <w:r w:rsidR="003D4AD3">
              <w:rPr>
                <w:rFonts w:ascii="Times New Roman" w:hAnsi="Times New Roman" w:cs="Times New Roman"/>
                <w:i/>
                <w:sz w:val="28"/>
                <w:szCs w:val="28"/>
              </w:rPr>
              <w:t>вера, Сибири и Дальнего Востока</w:t>
            </w:r>
            <w:r w:rsidR="00B64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</w:t>
            </w:r>
          </w:p>
          <w:p w:rsidR="00283E08" w:rsidRPr="00544B04" w:rsidRDefault="00283E08" w:rsidP="00283E0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3E" w:rsidRPr="00446AB0" w:rsidRDefault="00FE743E" w:rsidP="00FE74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22D">
              <w:rPr>
                <w:rFonts w:ascii="Times New Roman" w:hAnsi="Times New Roman" w:cs="Times New Roman"/>
                <w:b/>
                <w:sz w:val="28"/>
                <w:szCs w:val="28"/>
              </w:rPr>
              <w:t>Унру</w:t>
            </w:r>
            <w:proofErr w:type="spellEnd"/>
            <w:r w:rsidRPr="00B52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 Александровна, </w:t>
            </w:r>
            <w:proofErr w:type="spellStart"/>
            <w:r w:rsidR="00AE7222" w:rsidRPr="00446AB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AE7222" w:rsidRPr="00446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Института народов Севера Российского государственного педагогического университета им. А.И. Герцена</w:t>
            </w:r>
          </w:p>
          <w:p w:rsidR="00FE743E" w:rsidRPr="00544B04" w:rsidRDefault="00FE743E" w:rsidP="00FE74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3E" w:rsidRDefault="00FE743E" w:rsidP="00FE74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2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лемы сохранения и актуализации культурного наследия коренных малочисленных народов Север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бири и Дальнего Востока</w:t>
            </w:r>
            <w:r>
              <w:t xml:space="preserve"> </w:t>
            </w:r>
            <w:r w:rsidRPr="00B6443C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Федерации</w:t>
            </w:r>
          </w:p>
          <w:p w:rsidR="00FE743E" w:rsidRDefault="00FE743E" w:rsidP="00FE74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E08" w:rsidRPr="00B5222D" w:rsidRDefault="00283E08" w:rsidP="00B6443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гтева Жанна Федоровна, </w:t>
            </w:r>
            <w:r w:rsidR="006140CA" w:rsidRPr="006140CA">
              <w:rPr>
                <w:rFonts w:ascii="Times New Roman" w:hAnsi="Times New Roman" w:cs="Times New Roman"/>
                <w:sz w:val="28"/>
                <w:szCs w:val="28"/>
              </w:rPr>
              <w:t>научный сотрудник международной кафедры ЮНЕСКО,</w:t>
            </w:r>
            <w:r w:rsidR="0061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E9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естественных наук</w:t>
            </w:r>
            <w:r w:rsidR="00B6443C">
              <w:rPr>
                <w:rFonts w:ascii="Times New Roman" w:hAnsi="Times New Roman" w:cs="Times New Roman"/>
                <w:sz w:val="28"/>
                <w:szCs w:val="28"/>
              </w:rPr>
              <w:t xml:space="preserve"> Северо-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>Восточн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3C">
              <w:rPr>
                <w:rFonts w:ascii="Times New Roman" w:hAnsi="Times New Roman" w:cs="Times New Roman"/>
                <w:sz w:val="28"/>
                <w:szCs w:val="28"/>
              </w:rPr>
              <w:t xml:space="preserve">им. М.К. </w:t>
            </w:r>
            <w:proofErr w:type="spellStart"/>
            <w:r w:rsidRPr="00B5222D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="00B644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443C" w:rsidRPr="00B6443C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B644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E08" w:rsidRPr="00FE743E" w:rsidRDefault="00283E0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43E" w:rsidRPr="00FE743E" w:rsidRDefault="00FE743E" w:rsidP="00FE74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ГИС-карты языков и культурного наследия коренных малочисленных народов Арктики</w:t>
            </w:r>
          </w:p>
          <w:p w:rsidR="00AA240D" w:rsidRPr="00FE743E" w:rsidRDefault="00AA240D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3E08" w:rsidRPr="00B5222D" w:rsidRDefault="00283E08" w:rsidP="00E02D9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22D">
              <w:rPr>
                <w:rFonts w:ascii="Times New Roman" w:hAnsi="Times New Roman" w:cs="Times New Roman"/>
                <w:b/>
                <w:sz w:val="28"/>
                <w:szCs w:val="28"/>
              </w:rPr>
              <w:t>Ярзуткина</w:t>
            </w:r>
            <w:proofErr w:type="spellEnd"/>
            <w:r w:rsidRPr="00B52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Алексеевна, 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A32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6CC3">
              <w:rPr>
                <w:rFonts w:ascii="Times New Roman" w:hAnsi="Times New Roman" w:cs="Times New Roman"/>
                <w:sz w:val="28"/>
                <w:szCs w:val="28"/>
              </w:rPr>
              <w:t>аучно-образовательного центра «Циркумполярная Чукотка»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Ч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го филиала С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еверо-Восточного федерального университета</w:t>
            </w:r>
            <w:r w:rsidR="00E02D92">
              <w:t xml:space="preserve"> </w:t>
            </w:r>
            <w:r w:rsidR="00E02D92">
              <w:br/>
            </w:r>
            <w:r w:rsidR="00E02D92" w:rsidRPr="00E02D92">
              <w:rPr>
                <w:rFonts w:ascii="Times New Roman" w:hAnsi="Times New Roman" w:cs="Times New Roman"/>
                <w:sz w:val="28"/>
                <w:szCs w:val="28"/>
              </w:rPr>
              <w:t xml:space="preserve">им. М.К. </w:t>
            </w:r>
            <w:proofErr w:type="spellStart"/>
            <w:r w:rsidR="00E02D92" w:rsidRPr="00E02D92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="00E02D92" w:rsidRPr="00E02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2D92" w:rsidRPr="00E02D92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E02D92" w:rsidRPr="00E02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E08" w:rsidRDefault="00283E08" w:rsidP="00283E08">
            <w:pPr>
              <w:jc w:val="both"/>
              <w:rPr>
                <w:rFonts w:ascii="Calibri" w:hAnsi="Calibri" w:cs="Calibri"/>
              </w:rPr>
            </w:pPr>
          </w:p>
          <w:p w:rsidR="00283E08" w:rsidRPr="00B5222D" w:rsidRDefault="00283E0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22D">
              <w:rPr>
                <w:rFonts w:ascii="Times New Roman" w:hAnsi="Times New Roman" w:cs="Times New Roman"/>
                <w:i/>
                <w:sz w:val="28"/>
                <w:szCs w:val="28"/>
              </w:rPr>
              <w:t>Концепция цифровой энциклопедии и важность учёта локальных вариантов: опыт фиксации и презентации языка и культуры коренных жителей Чукотки</w:t>
            </w:r>
          </w:p>
          <w:p w:rsidR="007C1050" w:rsidRDefault="007C1050" w:rsidP="00B6443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E08" w:rsidRPr="00B5222D" w:rsidRDefault="00283E08" w:rsidP="00E02D9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дрин Вячеслав Иванович, </w:t>
            </w:r>
            <w:r w:rsidR="00E02D92"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 w:rsidR="00E02D92"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коренных малочисленных народов Севера Республики Саха (Якутия)</w:t>
            </w:r>
            <w:r w:rsidR="00E02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AD3" w:rsidRPr="003D4AD3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4AD3" w:rsidRPr="003D4AD3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ых исследований и проблем малочисленных народов Севера Сибирского отделения Российской академии наук</w:t>
            </w:r>
            <w:r w:rsidRPr="00B5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D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2D92" w:rsidRPr="00E02D92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E02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E08" w:rsidRDefault="00283E08" w:rsidP="00283E08">
            <w:pPr>
              <w:jc w:val="both"/>
              <w:rPr>
                <w:rFonts w:ascii="Calibri" w:hAnsi="Calibri" w:cs="Calibri"/>
              </w:rPr>
            </w:pPr>
          </w:p>
          <w:p w:rsidR="00283E08" w:rsidRPr="00824560" w:rsidRDefault="00283E0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>Проекты цифровизации юкагирского языка: итоги</w:t>
            </w:r>
            <w:r w:rsidR="00E02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>и перспективы</w:t>
            </w:r>
          </w:p>
          <w:p w:rsidR="00FE743E" w:rsidRDefault="00FE743E" w:rsidP="00FE74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43E" w:rsidRPr="00824560" w:rsidRDefault="00FE743E" w:rsidP="00FE74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4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осимов</w:t>
            </w:r>
            <w:proofErr w:type="spellEnd"/>
            <w:r w:rsidRPr="0082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ндреевич, </w:t>
            </w:r>
            <w:r w:rsidRPr="0082456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проекта «AYANA»</w:t>
            </w:r>
          </w:p>
          <w:p w:rsidR="00FE743E" w:rsidRDefault="00FE743E" w:rsidP="00FE74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43E" w:rsidRDefault="00FE743E" w:rsidP="00FE74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совая роботизированная </w:t>
            </w:r>
            <w:proofErr w:type="spellStart"/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>медиаплатформа</w:t>
            </w:r>
            <w:proofErr w:type="spellEnd"/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>: переводч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 русского на эвенкийский язык</w:t>
            </w:r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снове искусственного интеллекта</w:t>
            </w:r>
          </w:p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Pr="00824560" w:rsidRDefault="00283E08" w:rsidP="00E02D9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рина Сардана Ивановна, </w:t>
            </w:r>
            <w:r w:rsidRPr="00824560">
              <w:rPr>
                <w:rFonts w:ascii="Times New Roman" w:hAnsi="Times New Roman" w:cs="Times New Roman"/>
                <w:sz w:val="28"/>
                <w:szCs w:val="28"/>
              </w:rPr>
              <w:t xml:space="preserve">ведущий научный сотрудник </w:t>
            </w:r>
            <w:r w:rsidR="003D4AD3" w:rsidRPr="003D4AD3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4AD3" w:rsidRPr="003D4AD3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ых исследований и проблем малочисленных народов Севера Сибирского отделения Российской академии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D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2D92" w:rsidRPr="00E02D92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E02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Pr="00824560" w:rsidRDefault="00283E0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>О проекте «Аудиовизуальный фонд языков коренных малочисленных народов Севера Республики Саха (Якутия)»</w:t>
            </w:r>
          </w:p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Pr="00824560" w:rsidRDefault="00283E08" w:rsidP="00E02D9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Сергей Ефимович, 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 w:rsidRPr="0082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4560">
              <w:rPr>
                <w:rFonts w:ascii="Times New Roman" w:hAnsi="Times New Roman" w:cs="Times New Roman"/>
                <w:sz w:val="28"/>
                <w:szCs w:val="28"/>
              </w:rPr>
              <w:t>Физико-техн</w:t>
            </w:r>
            <w:r w:rsidR="003D4AD3">
              <w:rPr>
                <w:rFonts w:ascii="Times New Roman" w:hAnsi="Times New Roman" w:cs="Times New Roman"/>
                <w:sz w:val="28"/>
                <w:szCs w:val="28"/>
              </w:rPr>
              <w:t>ического института Северо-Восточного федерального университета им. М.К. </w:t>
            </w:r>
            <w:proofErr w:type="spellStart"/>
            <w:r w:rsidRPr="00824560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="00E02D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2D92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E02D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83E08" w:rsidRDefault="00283E08" w:rsidP="00283E08">
            <w:pPr>
              <w:jc w:val="both"/>
              <w:rPr>
                <w:rFonts w:ascii="Calibri" w:hAnsi="Calibri" w:cs="Calibri"/>
              </w:rPr>
            </w:pPr>
          </w:p>
          <w:p w:rsidR="00283E08" w:rsidRPr="00824560" w:rsidRDefault="00283E0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560">
              <w:rPr>
                <w:rFonts w:ascii="Times New Roman" w:hAnsi="Times New Roman" w:cs="Times New Roman"/>
                <w:i/>
                <w:sz w:val="28"/>
                <w:szCs w:val="28"/>
              </w:rPr>
              <w:t>«3D Раритеты Арктики» – проект создания цифровых копий объектов материального мира коренных народов Арктики</w:t>
            </w:r>
          </w:p>
          <w:p w:rsidR="00FE743E" w:rsidRDefault="00FE743E" w:rsidP="00FE74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743E" w:rsidRPr="00CE5B7B" w:rsidRDefault="00FE743E" w:rsidP="00FE74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таева</w:t>
            </w:r>
            <w:proofErr w:type="spellEnd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на Николаевна, 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танционный учитель юкагирского языка Экспериментальной школы-интерната «Арктика» </w:t>
            </w:r>
            <w:r w:rsidR="00396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глубленным изучением предметов гуманитарно-культурологического профи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аха (Якутия))</w:t>
            </w:r>
          </w:p>
          <w:p w:rsidR="00FE743E" w:rsidRPr="004606CE" w:rsidRDefault="00FE743E" w:rsidP="00FE74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1D18" w:rsidRPr="00FD7442" w:rsidRDefault="00FE743E" w:rsidP="00FD7442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Электронные формы учебников и образовательные ресурсы </w:t>
            </w: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по </w:t>
            </w:r>
            <w:proofErr w:type="spellStart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ундренному</w:t>
            </w:r>
            <w:proofErr w:type="spellEnd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кагирскому языку</w:t>
            </w:r>
          </w:p>
          <w:p w:rsidR="00FD7442" w:rsidRDefault="00FD7442" w:rsidP="00283E08">
            <w:pPr>
              <w:pStyle w:val="aa"/>
              <w:tabs>
                <w:tab w:val="left" w:pos="3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2" w:rsidRPr="00C93B0D" w:rsidRDefault="00FD7442" w:rsidP="00283E08">
            <w:pPr>
              <w:pStyle w:val="aa"/>
              <w:tabs>
                <w:tab w:val="left" w:pos="37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283E08">
        <w:tc>
          <w:tcPr>
            <w:tcW w:w="2127" w:type="dxa"/>
          </w:tcPr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83E08" w:rsidRPr="004B4F94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C0C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0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проекта</w:t>
            </w:r>
            <w:r w:rsidRPr="004B4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94">
              <w:rPr>
                <w:rFonts w:ascii="Times New Roman" w:hAnsi="Times New Roman" w:cs="Times New Roman"/>
                <w:b/>
                <w:sz w:val="28"/>
                <w:szCs w:val="28"/>
              </w:rPr>
              <w:t>«Интерактивный атлас коренных малочисленных народов Севера, Сибири и Дальнего Востока: языки и культуры»</w:t>
            </w:r>
          </w:p>
          <w:p w:rsidR="00283E08" w:rsidRDefault="00283E08" w:rsidP="00283E0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3DF" w:rsidRDefault="007A7EAB" w:rsidP="000123D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DA3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0123DF" w:rsidRPr="00544B04">
              <w:rPr>
                <w:rFonts w:ascii="Times New Roman" w:hAnsi="Times New Roman" w:cs="Times New Roman"/>
                <w:b/>
                <w:sz w:val="28"/>
                <w:szCs w:val="28"/>
              </w:rPr>
              <w:t>Вейсалова</w:t>
            </w:r>
            <w:proofErr w:type="spellEnd"/>
            <w:r w:rsidR="000123DF" w:rsidRPr="00544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Глебовна, </w:t>
            </w:r>
            <w:r w:rsidR="000123DF" w:rsidRPr="00544B04">
              <w:rPr>
                <w:rFonts w:ascii="Times New Roman" w:hAnsi="Times New Roman" w:cs="Times New Roman"/>
                <w:sz w:val="28"/>
                <w:szCs w:val="28"/>
              </w:rPr>
              <w:t>вице-президент Ассоциации коренных малочисленных народов Севера, Сибири и Дальнего Востока Российской Федерации</w:t>
            </w:r>
            <w:r w:rsidR="000123D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23DF" w:rsidRPr="000123DF">
              <w:rPr>
                <w:rFonts w:ascii="Times New Roman" w:hAnsi="Times New Roman" w:cs="Times New Roman"/>
                <w:sz w:val="28"/>
                <w:szCs w:val="28"/>
              </w:rPr>
              <w:t>вопросам образования, родных языков и проектной деятельности</w:t>
            </w:r>
          </w:p>
          <w:p w:rsidR="00DA321A" w:rsidRDefault="00DA321A" w:rsidP="007A7EA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2" w:rsidRDefault="00FD7442" w:rsidP="007A7EA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2" w:rsidRDefault="00FD7442" w:rsidP="007A7EA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2" w:rsidRDefault="00FD7442" w:rsidP="007A7EA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DF" w:rsidRPr="00DA321A" w:rsidRDefault="00DA321A" w:rsidP="007A7EA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обсуждения:</w:t>
            </w:r>
          </w:p>
          <w:p w:rsidR="00DA321A" w:rsidRPr="004B4F94" w:rsidRDefault="00DA321A" w:rsidP="007A7EAB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5DF" w:rsidRPr="00CE13BB" w:rsidRDefault="00D825DF" w:rsidP="00CE13B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Тишков Валерий Александрович</w:t>
            </w:r>
            <w:r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3BB"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академик-секретарь Отделения историко-филологических наук Российской академии наук, </w:t>
            </w:r>
            <w:r w:rsidRPr="00CE13B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Института этнологии и антропологии</w:t>
            </w:r>
            <w:r w:rsidR="000123DF"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 им. Н.Н. Миклухо-Маклая</w:t>
            </w:r>
            <w:r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123DF" w:rsidRPr="00CE13BB">
              <w:rPr>
                <w:rFonts w:ascii="Times New Roman" w:hAnsi="Times New Roman" w:cs="Times New Roman"/>
                <w:sz w:val="28"/>
                <w:szCs w:val="28"/>
              </w:rPr>
              <w:t>оссийской академии наук</w:t>
            </w:r>
            <w:r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Учебно-научного центра социальной антропологии </w:t>
            </w:r>
            <w:r w:rsidR="000123DF" w:rsidRPr="00CE13BB">
              <w:rPr>
                <w:rFonts w:ascii="Times New Roman" w:hAnsi="Times New Roman" w:cs="Times New Roman"/>
                <w:sz w:val="28"/>
                <w:szCs w:val="28"/>
              </w:rPr>
              <w:t>Российского государственного гуманитарного университета</w:t>
            </w:r>
            <w:r w:rsidR="00DA321A"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E13BB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DA321A"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825DF" w:rsidRPr="008F3AFA" w:rsidRDefault="00D825DF" w:rsidP="00D825DF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E08" w:rsidRDefault="00283E08" w:rsidP="00CE13B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Ольга Вячеславовна</w:t>
            </w:r>
            <w:r w:rsidR="000123DF" w:rsidRPr="00CE13B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E13BB">
              <w:rPr>
                <w:rFonts w:ascii="Times New Roman" w:hAnsi="Times New Roman" w:cs="Times New Roman"/>
                <w:sz w:val="28"/>
                <w:szCs w:val="28"/>
              </w:rPr>
              <w:t xml:space="preserve">ервый проректор </w:t>
            </w:r>
            <w:r w:rsidR="000123DF" w:rsidRPr="00CE13BB">
              <w:rPr>
                <w:rFonts w:ascii="Times New Roman" w:hAnsi="Times New Roman" w:cs="Times New Roman"/>
                <w:sz w:val="28"/>
                <w:szCs w:val="28"/>
              </w:rPr>
              <w:t>Российского государственного гуманитарного университета</w:t>
            </w:r>
            <w:r w:rsidR="00E64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CC6" w:rsidRPr="00E64C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4CC6" w:rsidRPr="00E64CC6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E64CC6" w:rsidRPr="00E64C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43E" w:rsidRDefault="00FE743E" w:rsidP="00CE13B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3E" w:rsidRPr="00940962" w:rsidRDefault="00FE743E" w:rsidP="00FE74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а</w:t>
            </w:r>
            <w:proofErr w:type="spellEnd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Леонидовна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</w:t>
            </w:r>
            <w:proofErr w:type="spellStart"/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этнокультурологии</w:t>
            </w:r>
            <w:proofErr w:type="spellEnd"/>
            <w:r w:rsidRPr="00940962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народов Севера Российского государственного педагогического университета им. А.И. Герцена, руководитель Санкт-Петербургского регионального отделения Ассоциации коренных малочисленных народов Севера, Сибири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альнего Востока Российской Федерации </w:t>
            </w:r>
          </w:p>
          <w:p w:rsidR="00192EF1" w:rsidRPr="00940962" w:rsidRDefault="00192EF1" w:rsidP="002F72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7266" w:rsidRPr="002F7266" w:rsidRDefault="002F7266" w:rsidP="002F72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ый атлас как инструмент изучения и визуализации языка и культуры коренных малочисленных народов Се</w:t>
            </w:r>
            <w:r w:rsidR="00446AB0"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вера, Сибири и Дальнего Востока</w:t>
            </w:r>
          </w:p>
          <w:p w:rsidR="002F7266" w:rsidRDefault="002F7266" w:rsidP="00192EF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4C" w:rsidRDefault="00CE13BB" w:rsidP="000123D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>I. Об информационном освещении деятельности в рамках Международного десятилетия языков коренных народов</w:t>
            </w:r>
          </w:p>
          <w:p w:rsidR="0017764C" w:rsidRDefault="0017764C" w:rsidP="000123D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EF1" w:rsidRPr="00192EF1" w:rsidRDefault="00192EF1" w:rsidP="000123D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ыбиков Тимур </w:t>
            </w:r>
            <w:proofErr w:type="spellStart"/>
            <w:r w:rsidRPr="0017764C">
              <w:rPr>
                <w:rFonts w:ascii="Times New Roman" w:hAnsi="Times New Roman" w:cs="Times New Roman"/>
                <w:b/>
                <w:sz w:val="28"/>
                <w:szCs w:val="28"/>
              </w:rPr>
              <w:t>Гомбож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государственной политики в сфере межнациональных отношений</w:t>
            </w:r>
            <w:r w:rsidR="00CE13B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делам национальностей</w:t>
            </w:r>
          </w:p>
        </w:tc>
      </w:tr>
      <w:tr w:rsidR="00283E08" w:rsidTr="00283E08">
        <w:tc>
          <w:tcPr>
            <w:tcW w:w="2127" w:type="dxa"/>
          </w:tcPr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83E08" w:rsidRPr="009C4890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D463AA">
        <w:tc>
          <w:tcPr>
            <w:tcW w:w="2127" w:type="dxa"/>
          </w:tcPr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8221" w:type="dxa"/>
          </w:tcPr>
          <w:p w:rsidR="00283E08" w:rsidRPr="00CE13BB" w:rsidRDefault="00283E08" w:rsidP="00283E08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  <w:p w:rsidR="00283E08" w:rsidRDefault="00CE13BB" w:rsidP="00283E08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BB">
              <w:rPr>
                <w:rFonts w:ascii="Times New Roman" w:hAnsi="Times New Roman" w:cs="Times New Roman"/>
                <w:i/>
                <w:sz w:val="28"/>
                <w:szCs w:val="28"/>
              </w:rPr>
              <w:t>Голубой зал</w:t>
            </w:r>
          </w:p>
          <w:p w:rsidR="00F81D18" w:rsidRDefault="00F81D18" w:rsidP="00283E08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9E6C85">
        <w:tc>
          <w:tcPr>
            <w:tcW w:w="2127" w:type="dxa"/>
          </w:tcPr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:30</w:t>
            </w:r>
          </w:p>
        </w:tc>
        <w:tc>
          <w:tcPr>
            <w:tcW w:w="8221" w:type="dxa"/>
            <w:shd w:val="clear" w:color="auto" w:fill="FFFFFF" w:themeFill="background1"/>
          </w:tcPr>
          <w:p w:rsidR="00283E08" w:rsidRDefault="00283E08" w:rsidP="00C7521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F4D">
              <w:rPr>
                <w:rFonts w:ascii="Times New Roman" w:hAnsi="Times New Roman" w:cs="Times New Roman"/>
                <w:b/>
                <w:sz w:val="28"/>
                <w:szCs w:val="28"/>
              </w:rPr>
              <w:t>Сессия 2</w:t>
            </w:r>
            <w:r w:rsidRPr="002708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77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73E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 преподавания языков коренных малочисленных народов Арктики</w:t>
            </w:r>
          </w:p>
          <w:p w:rsidR="00283E08" w:rsidRDefault="000E673E" w:rsidP="00C7521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3E">
              <w:rPr>
                <w:rFonts w:ascii="Times New Roman" w:hAnsi="Times New Roman" w:cs="Times New Roman"/>
                <w:i/>
                <w:sz w:val="28"/>
                <w:szCs w:val="28"/>
              </w:rPr>
              <w:t>Колонный зал</w:t>
            </w:r>
          </w:p>
          <w:p w:rsidR="000E673E" w:rsidRDefault="000E673E" w:rsidP="00C7521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B33" w:rsidRDefault="00283E08" w:rsidP="00C75210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067B3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E6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</w:t>
            </w:r>
            <w:r w:rsidR="00067B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46AB0" w:rsidRDefault="00446AB0" w:rsidP="00446AB0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962" w:rsidRDefault="00940962" w:rsidP="0094096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962">
              <w:rPr>
                <w:rFonts w:ascii="Times New Roman" w:hAnsi="Times New Roman"/>
                <w:b/>
                <w:sz w:val="28"/>
                <w:szCs w:val="28"/>
              </w:rPr>
              <w:t>Маршева</w:t>
            </w:r>
            <w:proofErr w:type="spellEnd"/>
            <w:r w:rsidRPr="00940962">
              <w:rPr>
                <w:rFonts w:ascii="Times New Roman" w:hAnsi="Times New Roman"/>
                <w:b/>
                <w:sz w:val="28"/>
                <w:szCs w:val="28"/>
              </w:rPr>
              <w:t xml:space="preserve"> Лариса Ивановна, </w:t>
            </w:r>
            <w:proofErr w:type="spellStart"/>
            <w:r w:rsidRPr="0094096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940962">
              <w:rPr>
                <w:rFonts w:ascii="Times New Roman" w:hAnsi="Times New Roman"/>
                <w:sz w:val="28"/>
                <w:szCs w:val="28"/>
              </w:rPr>
              <w:t>. директора Федерального института родных языков народов Российской Федерации</w:t>
            </w:r>
          </w:p>
          <w:p w:rsidR="00940962" w:rsidRPr="00940962" w:rsidRDefault="00940962" w:rsidP="0094096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B33" w:rsidRDefault="00067B33" w:rsidP="00067B33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7A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ханова</w:t>
            </w:r>
            <w:proofErr w:type="spellEnd"/>
            <w:r w:rsidRPr="00F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на</w:t>
            </w:r>
            <w:r w:rsidRPr="00F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евна, </w:t>
            </w:r>
            <w:r w:rsidRPr="00F07A8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ссоциации преподавателей родных языков, фольклора и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х малочисленных народов Севера, Сибири и Дальнего Востока Российской Федерации, з</w:t>
            </w: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учеб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и 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вых образовательных ресурсов </w:t>
            </w: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7E92">
              <w:rPr>
                <w:rFonts w:ascii="Times New Roman" w:hAnsi="Times New Roman" w:cs="Times New Roman"/>
                <w:sz w:val="28"/>
                <w:szCs w:val="28"/>
              </w:rPr>
              <w:t xml:space="preserve"> родных языков народов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  <w:p w:rsidR="00A06769" w:rsidRDefault="00A06769" w:rsidP="00C7521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673E" w:rsidRDefault="000E673E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суждения:</w:t>
            </w:r>
          </w:p>
          <w:p w:rsidR="000E673E" w:rsidRPr="00766C38" w:rsidRDefault="000E673E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C38" w:rsidRPr="00940962" w:rsidRDefault="009424B9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962">
              <w:rPr>
                <w:rFonts w:ascii="Times New Roman" w:hAnsi="Times New Roman"/>
                <w:b/>
                <w:sz w:val="28"/>
                <w:szCs w:val="28"/>
              </w:rPr>
              <w:t>Маршева</w:t>
            </w:r>
            <w:proofErr w:type="spellEnd"/>
            <w:r w:rsidRPr="009409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6C38" w:rsidRPr="00940962">
              <w:rPr>
                <w:rFonts w:ascii="Times New Roman" w:hAnsi="Times New Roman"/>
                <w:b/>
                <w:sz w:val="28"/>
                <w:szCs w:val="28"/>
              </w:rPr>
              <w:t xml:space="preserve">Лариса Ивановна, </w:t>
            </w:r>
            <w:proofErr w:type="spellStart"/>
            <w:r w:rsidR="00766C38" w:rsidRPr="0094096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766C38" w:rsidRPr="00940962">
              <w:rPr>
                <w:rFonts w:ascii="Times New Roman" w:hAnsi="Times New Roman"/>
                <w:sz w:val="28"/>
                <w:szCs w:val="28"/>
              </w:rPr>
              <w:t>. директора Федеральн</w:t>
            </w:r>
            <w:r w:rsidRPr="0094096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66C38" w:rsidRPr="00940962">
              <w:rPr>
                <w:rFonts w:ascii="Times New Roman" w:hAnsi="Times New Roman"/>
                <w:sz w:val="28"/>
                <w:szCs w:val="28"/>
              </w:rPr>
              <w:t xml:space="preserve"> институт</w:t>
            </w:r>
            <w:r w:rsidRPr="00940962">
              <w:rPr>
                <w:rFonts w:ascii="Times New Roman" w:hAnsi="Times New Roman"/>
                <w:sz w:val="28"/>
                <w:szCs w:val="28"/>
              </w:rPr>
              <w:t>а</w:t>
            </w:r>
            <w:r w:rsidR="00766C38" w:rsidRPr="00940962">
              <w:rPr>
                <w:rFonts w:ascii="Times New Roman" w:hAnsi="Times New Roman"/>
                <w:sz w:val="28"/>
                <w:szCs w:val="28"/>
              </w:rPr>
              <w:t xml:space="preserve"> родных язык</w:t>
            </w:r>
            <w:r w:rsidRPr="00940962">
              <w:rPr>
                <w:rFonts w:ascii="Times New Roman" w:hAnsi="Times New Roman"/>
                <w:sz w:val="28"/>
                <w:szCs w:val="28"/>
              </w:rPr>
              <w:t>ов народов Российской Федерации</w:t>
            </w:r>
          </w:p>
          <w:p w:rsidR="00766C38" w:rsidRPr="00940962" w:rsidRDefault="00766C38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C38" w:rsidRDefault="00766C38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я деятельности Института родных языков в сфере научно-методического обеспечения поддержки, преподавания </w:t>
            </w: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изучения языков </w:t>
            </w:r>
            <w:r w:rsidR="00940962">
              <w:rPr>
                <w:rFonts w:ascii="Times New Roman" w:hAnsi="Times New Roman" w:cs="Times New Roman"/>
                <w:i/>
                <w:sz w:val="28"/>
                <w:szCs w:val="28"/>
              </w:rPr>
              <w:t>коренных малочисленных народов Севера, Сибири и Дальнего Востока Российской Федерации</w:t>
            </w:r>
          </w:p>
          <w:p w:rsidR="00940962" w:rsidRPr="00766C38" w:rsidRDefault="00940962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CB5" w:rsidRPr="005B623D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623D">
              <w:rPr>
                <w:rFonts w:ascii="Times New Roman" w:hAnsi="Times New Roman"/>
                <w:b/>
                <w:sz w:val="28"/>
                <w:szCs w:val="28"/>
              </w:rPr>
              <w:t>Габышева</w:t>
            </w:r>
            <w:proofErr w:type="spellEnd"/>
            <w:r w:rsidRPr="005B623D">
              <w:rPr>
                <w:rFonts w:ascii="Times New Roman" w:hAnsi="Times New Roman"/>
                <w:b/>
                <w:sz w:val="28"/>
                <w:szCs w:val="28"/>
              </w:rPr>
              <w:t xml:space="preserve"> Феодосия Васильевна, </w:t>
            </w:r>
            <w:r w:rsidRPr="005B623D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го комитета Государственного Собрания (Ил </w:t>
            </w:r>
            <w:proofErr w:type="spellStart"/>
            <w:r w:rsidRPr="005B623D">
              <w:rPr>
                <w:rFonts w:ascii="Times New Roman" w:hAnsi="Times New Roman"/>
                <w:sz w:val="28"/>
                <w:szCs w:val="28"/>
              </w:rPr>
              <w:t>Тумэн</w:t>
            </w:r>
            <w:proofErr w:type="spellEnd"/>
            <w:r w:rsidRPr="005B623D">
              <w:rPr>
                <w:rFonts w:ascii="Times New Roman" w:hAnsi="Times New Roman"/>
                <w:sz w:val="28"/>
                <w:szCs w:val="28"/>
              </w:rPr>
              <w:t>) Республики Саха (Якутия) по науке, образованию, культуре, средствам массовой информации и делам общественных организаций</w:t>
            </w:r>
          </w:p>
          <w:p w:rsidR="005F3CB5" w:rsidRPr="005B623D" w:rsidRDefault="005F3CB5" w:rsidP="005F3CB5">
            <w:pPr>
              <w:jc w:val="both"/>
              <w:rPr>
                <w:rFonts w:ascii="Calibri" w:hAnsi="Calibri" w:cs="Calibri"/>
              </w:rPr>
            </w:pPr>
          </w:p>
          <w:p w:rsidR="005F3CB5" w:rsidRDefault="005F3CB5" w:rsidP="005F3CB5">
            <w:pPr>
              <w:jc w:val="both"/>
              <w:rPr>
                <w:rFonts w:ascii="Calibri" w:hAnsi="Calibri" w:cs="Calibri"/>
              </w:rPr>
            </w:pPr>
            <w:r w:rsidRPr="005B623D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й ФГОС: вопросы родных языков</w:t>
            </w:r>
          </w:p>
          <w:p w:rsidR="005F3CB5" w:rsidRDefault="005F3CB5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CB5" w:rsidRPr="00A06769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/>
                <w:b/>
                <w:sz w:val="28"/>
                <w:szCs w:val="28"/>
              </w:rPr>
              <w:t xml:space="preserve">Булатова Надежда Яковлевна, 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доцент кафедры алтайских языков, фольклора и литературы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нститута народов Севера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го государственного педагогического университета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hAnsi="Times New Roman"/>
                <w:sz w:val="28"/>
                <w:szCs w:val="28"/>
              </w:rPr>
              <w:t> А.И. Герцена</w:t>
            </w:r>
          </w:p>
          <w:p w:rsidR="005F3CB5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3CB5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чебно-методического комплекса по эвенкийскому языку для 1 класса по новым требованиям Федерального государственного образовательного стандарта</w:t>
            </w:r>
          </w:p>
          <w:p w:rsidR="005F3CB5" w:rsidRDefault="005F3CB5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2BF" w:rsidRPr="00A06769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/>
                <w:b/>
                <w:sz w:val="28"/>
                <w:szCs w:val="28"/>
              </w:rPr>
              <w:t>Шумилова Елена Геннадьевна</w:t>
            </w:r>
            <w:r w:rsidRPr="00A06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>Кар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вития образования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2BF" w:rsidRPr="00A06769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 практики и учебно-методическое обеспе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е преподавания родного языка</w:t>
            </w:r>
          </w:p>
          <w:p w:rsidR="00FD12BF" w:rsidRDefault="00FD12BF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2BF" w:rsidRPr="009E6C85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/>
                <w:b/>
                <w:sz w:val="28"/>
                <w:szCs w:val="28"/>
              </w:rPr>
              <w:t>Кривошапкина Екатерина Афанасьевна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>председателя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 эвенов Республики Саха (Яку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еждународной кафедры ЮНЕСКО «Адаптация общества и человека в арктических регионах в условиях изменения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имата и глобализации» Северо-Восточного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 им. М.К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О перспективах разработки и совершенствования методических терминов в методике обучения родному я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ку (на примере эвенского языка)</w:t>
            </w:r>
          </w:p>
          <w:p w:rsidR="00AA240D" w:rsidRDefault="00AA240D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2BF" w:rsidRPr="0017764C" w:rsidRDefault="00FD12BF" w:rsidP="00FD12BF">
            <w:pPr>
              <w:pStyle w:val="aa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764C">
              <w:rPr>
                <w:rFonts w:ascii="Times New Roman" w:hAnsi="Times New Roman" w:cs="Times New Roman"/>
                <w:b/>
                <w:sz w:val="28"/>
                <w:szCs w:val="28"/>
              </w:rPr>
              <w:t>Ситникова</w:t>
            </w:r>
            <w:proofErr w:type="spellEnd"/>
            <w:r w:rsidRPr="00177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асильевна, </w:t>
            </w:r>
            <w:r w:rsidRPr="0017764C">
              <w:rPr>
                <w:rFonts w:ascii="Times New Roman" w:hAnsi="Times New Roman" w:cs="Times New Roman"/>
                <w:sz w:val="28"/>
                <w:szCs w:val="28"/>
              </w:rPr>
              <w:t>заведующая отделом к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ого образования филиала </w:t>
            </w:r>
            <w:r w:rsidRPr="0017764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7764C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64C">
              <w:rPr>
                <w:rFonts w:ascii="Times New Roman" w:hAnsi="Times New Roman" w:cs="Times New Roman"/>
                <w:sz w:val="28"/>
                <w:szCs w:val="28"/>
              </w:rPr>
              <w:t xml:space="preserve"> родных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ародов Российской Федерации</w:t>
            </w:r>
            <w:r w:rsidRPr="0017764C">
              <w:rPr>
                <w:rFonts w:ascii="Times New Roman" w:hAnsi="Times New Roman" w:cs="Times New Roman"/>
                <w:sz w:val="28"/>
                <w:szCs w:val="28"/>
              </w:rPr>
              <w:t xml:space="preserve"> в г. Якутске</w:t>
            </w:r>
          </w:p>
          <w:p w:rsidR="00FD12BF" w:rsidRPr="0017764C" w:rsidRDefault="00FD12BF" w:rsidP="00FD12BF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2BF" w:rsidRDefault="00FD12BF" w:rsidP="00FD12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64C">
              <w:rPr>
                <w:rFonts w:ascii="Times New Roman" w:hAnsi="Times New Roman" w:cs="Times New Roman"/>
                <w:i/>
                <w:sz w:val="28"/>
                <w:szCs w:val="28"/>
              </w:rPr>
              <w:t>Витализация</w:t>
            </w:r>
            <w:proofErr w:type="spellEnd"/>
            <w:r w:rsidRPr="00177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ых языков коренных народов через внеурочную деятельность (на примере долганского, эвенского, эвенкийско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кагирского языков и языка саха</w:t>
            </w:r>
            <w:r w:rsidRPr="001776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D12BF" w:rsidRPr="00A06769" w:rsidRDefault="00FD12BF" w:rsidP="00FD12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2BF" w:rsidRPr="00C75210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прова Надежда Ивановна, </w:t>
            </w:r>
            <w:r w:rsidRPr="00C75210">
              <w:rPr>
                <w:rFonts w:ascii="Times New Roman" w:hAnsi="Times New Roman" w:cs="Times New Roman"/>
                <w:sz w:val="28"/>
                <w:szCs w:val="28"/>
              </w:rPr>
              <w:t>руководитель Мурм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75210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7521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210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5210">
              <w:rPr>
                <w:rFonts w:ascii="Times New Roman" w:hAnsi="Times New Roman" w:cs="Times New Roman"/>
                <w:sz w:val="28"/>
                <w:szCs w:val="28"/>
              </w:rPr>
              <w:t>и межнационального сотрудничества</w:t>
            </w:r>
          </w:p>
          <w:p w:rsidR="00FD12BF" w:rsidRPr="00C75210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210"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и развитие саамского языка с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 детей дошкольного возраста</w:t>
            </w:r>
          </w:p>
          <w:p w:rsidR="00FD12BF" w:rsidRDefault="00FD12BF" w:rsidP="000E673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CB5" w:rsidRPr="00192EF1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/>
                <w:b/>
                <w:sz w:val="28"/>
                <w:szCs w:val="28"/>
              </w:rPr>
              <w:t>Назмутдинова</w:t>
            </w:r>
            <w:proofErr w:type="spellEnd"/>
            <w:r w:rsidRPr="00A06769">
              <w:rPr>
                <w:rFonts w:ascii="Times New Roman" w:hAnsi="Times New Roman"/>
                <w:b/>
                <w:sz w:val="28"/>
                <w:szCs w:val="28"/>
              </w:rPr>
              <w:t xml:space="preserve"> Татьяна Станиславовна, 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>заведующий кафедрой алтайский язы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 фольклора и литературы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нститута народов Севера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го государственного педагогического университета им. А.И. Герцена</w:t>
            </w:r>
          </w:p>
          <w:p w:rsidR="005F3CB5" w:rsidRPr="00A06769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CB5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как показатель качества жизни коренных народов 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а, Сибири и Дальнего Востока</w:t>
            </w:r>
          </w:p>
          <w:p w:rsidR="005F3CB5" w:rsidRDefault="005F3CB5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769" w:rsidRDefault="002D0974" w:rsidP="005F3CB5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0974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гам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алина Константиновна</w:t>
            </w:r>
            <w:r w:rsidR="00A06769" w:rsidRPr="00A0676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5278D2">
              <w:rPr>
                <w:rFonts w:ascii="Times New Roman" w:hAnsi="Times New Roman"/>
                <w:sz w:val="28"/>
                <w:szCs w:val="28"/>
              </w:rPr>
              <w:t>з</w:t>
            </w:r>
            <w:r w:rsidRPr="002D0974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управления – начальник отдела социальной политики‚ традиционного образа жизни и традиционной хозяйственной деятельности </w:t>
            </w:r>
            <w:r w:rsidR="005F3CB5">
              <w:rPr>
                <w:rFonts w:ascii="Times New Roman" w:hAnsi="Times New Roman"/>
                <w:sz w:val="28"/>
                <w:szCs w:val="28"/>
              </w:rPr>
              <w:t>У</w:t>
            </w:r>
            <w:r w:rsidRPr="002D0974">
              <w:rPr>
                <w:rFonts w:ascii="Times New Roman" w:hAnsi="Times New Roman"/>
                <w:sz w:val="28"/>
                <w:szCs w:val="28"/>
              </w:rPr>
              <w:t>правления по установлению и реализации гарантий прав коренны</w:t>
            </w:r>
            <w:r w:rsidR="005278D2">
              <w:rPr>
                <w:rFonts w:ascii="Times New Roman" w:hAnsi="Times New Roman"/>
                <w:sz w:val="28"/>
                <w:szCs w:val="28"/>
              </w:rPr>
              <w:t>х малочисленных народов Севера Д</w:t>
            </w:r>
            <w:r w:rsidRPr="002D0974">
              <w:rPr>
                <w:rFonts w:ascii="Times New Roman" w:hAnsi="Times New Roman"/>
                <w:sz w:val="28"/>
                <w:szCs w:val="28"/>
              </w:rPr>
              <w:t xml:space="preserve">епартамента </w:t>
            </w:r>
            <w:r w:rsidR="009E6C85">
              <w:rPr>
                <w:rFonts w:ascii="Times New Roman" w:hAnsi="Times New Roman"/>
                <w:sz w:val="28"/>
                <w:szCs w:val="28"/>
              </w:rPr>
              <w:br/>
            </w:r>
            <w:r w:rsidRPr="002D0974">
              <w:rPr>
                <w:rFonts w:ascii="Times New Roman" w:hAnsi="Times New Roman"/>
                <w:sz w:val="28"/>
                <w:szCs w:val="28"/>
              </w:rPr>
              <w:t xml:space="preserve">по делам коренных малочисленных народов Севера </w:t>
            </w:r>
            <w:r w:rsidR="005278D2">
              <w:rPr>
                <w:rFonts w:ascii="Times New Roman" w:hAnsi="Times New Roman"/>
                <w:sz w:val="28"/>
                <w:szCs w:val="28"/>
              </w:rPr>
              <w:br/>
            </w:r>
            <w:r w:rsidRPr="002D0974">
              <w:rPr>
                <w:rFonts w:ascii="Times New Roman" w:hAnsi="Times New Roman"/>
                <w:sz w:val="28"/>
                <w:szCs w:val="28"/>
              </w:rPr>
              <w:t>Ямало-Ненецкого автономного округа</w:t>
            </w:r>
          </w:p>
          <w:p w:rsidR="00A06769" w:rsidRPr="00A06769" w:rsidRDefault="00A06769" w:rsidP="00C75210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6769" w:rsidRDefault="00A06769" w:rsidP="00C75210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О практике целевой подготовки кадров в обл</w:t>
            </w:r>
            <w:r w:rsidR="00527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ти родного языка </w:t>
            </w:r>
            <w:r w:rsidR="005278D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литературы</w:t>
            </w:r>
          </w:p>
          <w:p w:rsidR="00EF7F3B" w:rsidRDefault="00EF7F3B" w:rsidP="00C75210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6769" w:rsidRPr="00A06769" w:rsidRDefault="00A06769" w:rsidP="005F3CB5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ртов Игорь Михайлович,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 – начальник Управления общего, дополнительного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воспитательной работы Департамента образования и науки Чукотского авто</w:t>
            </w:r>
            <w:r w:rsidR="005F3CB5">
              <w:rPr>
                <w:rFonts w:ascii="Times New Roman" w:hAnsi="Times New Roman" w:cs="Times New Roman"/>
                <w:sz w:val="28"/>
                <w:szCs w:val="28"/>
              </w:rPr>
              <w:t>номного округа</w:t>
            </w:r>
          </w:p>
          <w:p w:rsidR="00A06769" w:rsidRDefault="00A06769" w:rsidP="00C75210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769" w:rsidRDefault="00A06769" w:rsidP="00C75210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а, сохранение и развитие родных языков коренны</w:t>
            </w:r>
            <w:r w:rsidR="005278D2">
              <w:rPr>
                <w:rFonts w:ascii="Times New Roman" w:hAnsi="Times New Roman" w:cs="Times New Roman"/>
                <w:i/>
                <w:sz w:val="28"/>
                <w:szCs w:val="28"/>
              </w:rPr>
              <w:t>х малочисленных народов Чукотки</w:t>
            </w:r>
          </w:p>
          <w:p w:rsidR="00A06769" w:rsidRDefault="00A06769" w:rsidP="00C75210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12BF" w:rsidRPr="00A06769" w:rsidRDefault="00FD12BF" w:rsidP="00FD12BF">
            <w:pPr>
              <w:pStyle w:val="aa"/>
              <w:tabs>
                <w:tab w:val="left" w:pos="459"/>
              </w:tabs>
              <w:ind w:left="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  <w:b/>
                <w:sz w:val="28"/>
                <w:szCs w:val="28"/>
              </w:rPr>
              <w:t>Тусида</w:t>
            </w:r>
            <w:proofErr w:type="spellEnd"/>
            <w:r w:rsidRPr="00A06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Ивановна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78D2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развития этнокультурного образования и региональных проектов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78D2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78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 Ямало-Нен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78D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78D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>оздание</w:t>
            </w:r>
            <w:proofErr w:type="spellEnd"/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й для сохранения и изучения родных языков коренных малочисленных народов в школах Я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-Ненецкого автономного округа</w:t>
            </w: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2BF" w:rsidRPr="00A06769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/>
                <w:b/>
                <w:sz w:val="28"/>
                <w:szCs w:val="28"/>
              </w:rPr>
              <w:t xml:space="preserve">Петров Александр Александрович, 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профессор кафедры алтайских языков, фольклора и литературы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6769">
              <w:rPr>
                <w:rFonts w:ascii="Times New Roman" w:hAnsi="Times New Roman"/>
                <w:sz w:val="28"/>
                <w:szCs w:val="28"/>
              </w:rPr>
              <w:t xml:space="preserve">нститута народов Севера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го государственного педагогического университета им. А.И. Герцена</w:t>
            </w: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нгусо-манчжурские языки России в ХХI веке: исслед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преподавание</w:t>
            </w: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2BF" w:rsidRPr="00A06769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06769">
              <w:rPr>
                <w:rFonts w:ascii="Times New Roman" w:hAnsi="Times New Roman" w:cs="Times New Roman"/>
                <w:b/>
                <w:sz w:val="28"/>
                <w:szCs w:val="28"/>
              </w:rPr>
              <w:t>Бакула</w:t>
            </w:r>
            <w:proofErr w:type="spellEnd"/>
            <w:r w:rsidRPr="00A06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Борисовна,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фил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06769">
              <w:rPr>
                <w:rFonts w:ascii="Times New Roman" w:hAnsi="Times New Roman" w:cs="Times New Roman"/>
                <w:sz w:val="28"/>
                <w:szCs w:val="28"/>
              </w:rPr>
              <w:t>медиакоммуникаций</w:t>
            </w:r>
            <w:proofErr w:type="spellEnd"/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A06769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2BF" w:rsidRDefault="00FD12BF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хранение саамского языка</w:t>
            </w:r>
          </w:p>
          <w:p w:rsidR="007C1050" w:rsidRDefault="007C1050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705B" w:rsidRPr="00940962" w:rsidRDefault="00BC705B" w:rsidP="00BC705B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милова Виктория Валентиновна,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член Правления общественной организации «Союз эвенов» Республики Саха (Якутия), старший преподаватель</w:t>
            </w:r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Института развития образования и повышения квалификации Республики Саха (Якутия)</w:t>
            </w:r>
          </w:p>
          <w:p w:rsidR="00BC705B" w:rsidRPr="00940962" w:rsidRDefault="00BC705B" w:rsidP="00BC705B">
            <w:pPr>
              <w:pStyle w:val="aa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4BA" w:rsidRDefault="00BC705B" w:rsidP="007164BA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О сохранении и развитии языков и культур коренных народов Севера в Республике Саха (Якутия)</w:t>
            </w:r>
          </w:p>
          <w:p w:rsidR="00205FCC" w:rsidRDefault="00205FCC" w:rsidP="00FD12B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D463AA">
        <w:tc>
          <w:tcPr>
            <w:tcW w:w="2127" w:type="dxa"/>
          </w:tcPr>
          <w:p w:rsidR="00283E08" w:rsidRPr="00386053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 – 17:30</w:t>
            </w:r>
          </w:p>
        </w:tc>
        <w:tc>
          <w:tcPr>
            <w:tcW w:w="8221" w:type="dxa"/>
          </w:tcPr>
          <w:p w:rsidR="00283E08" w:rsidRPr="008C6C17" w:rsidRDefault="00283E08" w:rsidP="00283E0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Сессия 3.</w:t>
            </w:r>
            <w:r w:rsidR="00C8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2BF">
              <w:rPr>
                <w:rFonts w:ascii="Times New Roman" w:hAnsi="Times New Roman"/>
                <w:b/>
                <w:sz w:val="28"/>
                <w:szCs w:val="28"/>
              </w:rPr>
              <w:t>Продвижение языков коренных малочисленных народов Арктики в общественном и информационном пространстве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E08" w:rsidRPr="00AA4091" w:rsidRDefault="00FD12BF" w:rsidP="00AA409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12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рбовый зал</w:t>
            </w:r>
          </w:p>
          <w:p w:rsidR="00C82579" w:rsidRDefault="00C82579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AB0" w:rsidRDefault="00CD5B0F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ратор</w:t>
            </w:r>
            <w:r w:rsidR="00FD1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</w:t>
            </w:r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46AB0" w:rsidRDefault="00446AB0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B31" w:rsidRDefault="00C8676A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ей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Дмитриевич, </w:t>
            </w:r>
            <w:r w:rsidR="00AA4091" w:rsidRPr="00C8676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оссийского комитета Програм</w:t>
            </w:r>
            <w:r w:rsidR="00AA4091">
              <w:rPr>
                <w:rFonts w:ascii="Times New Roman" w:hAnsi="Times New Roman" w:cs="Times New Roman"/>
                <w:sz w:val="28"/>
                <w:szCs w:val="28"/>
              </w:rPr>
              <w:t xml:space="preserve">мы ЮНЕСКО «Информация для всех», </w:t>
            </w:r>
            <w:r w:rsidRPr="00C8676A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Межрегионального центр</w:t>
            </w:r>
            <w:r w:rsidR="00AA4091">
              <w:rPr>
                <w:rFonts w:ascii="Times New Roman" w:hAnsi="Times New Roman" w:cs="Times New Roman"/>
                <w:sz w:val="28"/>
                <w:szCs w:val="28"/>
              </w:rPr>
              <w:t>а библиотечного сотрудничества</w:t>
            </w:r>
          </w:p>
          <w:p w:rsidR="003B34D3" w:rsidRDefault="003B34D3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91" w:rsidRDefault="00AA4091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суждения:</w:t>
            </w:r>
          </w:p>
          <w:p w:rsidR="00766C38" w:rsidRDefault="00766C38" w:rsidP="00B60E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B60ED6" w:rsidRPr="00940962" w:rsidRDefault="00B60ED6" w:rsidP="00B60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ба Оксана Анатольевна,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культурных связей с регионами Арктической зоны и работы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br/>
              <w:t>с коренными малочисленными народами Севера</w:t>
            </w:r>
            <w:r w:rsidR="00785600" w:rsidRPr="0094096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 w:rsidR="00940962" w:rsidRPr="00940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5600" w:rsidRPr="00940962">
              <w:rPr>
                <w:rFonts w:ascii="Times New Roman" w:hAnsi="Times New Roman" w:cs="Times New Roman"/>
                <w:sz w:val="28"/>
                <w:szCs w:val="28"/>
              </w:rPr>
              <w:t>Санкт-Петербурга по делам Арктики</w:t>
            </w:r>
          </w:p>
          <w:p w:rsidR="00B60ED6" w:rsidRPr="00940962" w:rsidRDefault="00B60ED6" w:rsidP="00B60E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ED6" w:rsidRPr="00846A03" w:rsidRDefault="00B60ED6" w:rsidP="00B60E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Роль Санкт-Петербурга в развитии и сохранении языков народов Севера</w:t>
            </w:r>
          </w:p>
          <w:p w:rsidR="003B34D3" w:rsidRPr="008C6C17" w:rsidRDefault="003B34D3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ркова Лариса Васи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арельской региональной общественной организации «Общество вепсской культуры», корреспондент службы информационных программ 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циональных языках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ГТРК «Кар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DC9" w:rsidRPr="008C6C17" w:rsidRDefault="004D6DC9" w:rsidP="004D6DC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ль общественных инициатив и проектов в сохранении </w:t>
            </w: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развитии язы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енных малочисленных народов</w:t>
            </w:r>
          </w:p>
          <w:p w:rsidR="004D6DC9" w:rsidRDefault="004D6DC9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Ештыганова</w:t>
            </w:r>
            <w:proofErr w:type="spellEnd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лли Васильевна, 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заимодействию с общественными организациями коренных малочисленных народов Чукотки Управления по делам коренных малочисленных народов Чукотки Аппарата Губернатора 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br/>
              <w:t>и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</w:p>
          <w:p w:rsidR="004D6DC9" w:rsidRPr="008C6C1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DC9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некоммерческих организаций в сфере популяризации языков коренных наро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Чукотского автономного округа</w:t>
            </w:r>
          </w:p>
          <w:p w:rsidR="004D6DC9" w:rsidRDefault="004D6DC9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42B2" w:rsidRDefault="003342B2" w:rsidP="003342B2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Светлана Алексеевна, </w:t>
            </w:r>
            <w:r w:rsidRPr="003342B2">
              <w:rPr>
                <w:rFonts w:ascii="Times New Roman" w:hAnsi="Times New Roman" w:cs="Times New Roman"/>
                <w:sz w:val="28"/>
                <w:szCs w:val="28"/>
              </w:rPr>
              <w:t>методист Центра развития этнокультурного образования и региональных проектов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342B2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вития образования</w:t>
            </w:r>
            <w:r w:rsidRPr="003342B2">
              <w:rPr>
                <w:rFonts w:ascii="Times New Roman" w:hAnsi="Times New Roman" w:cs="Times New Roman"/>
                <w:sz w:val="28"/>
                <w:szCs w:val="28"/>
              </w:rPr>
              <w:t xml:space="preserve"> Я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Ненецкого автономного округа</w:t>
            </w:r>
          </w:p>
          <w:p w:rsidR="00FD7442" w:rsidRPr="003342B2" w:rsidRDefault="00FD7442" w:rsidP="003342B2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е проекты по популяризации языков кор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х малочисленных народов</w:t>
            </w:r>
          </w:p>
          <w:p w:rsidR="00940962" w:rsidRDefault="00940962" w:rsidP="00940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40962" w:rsidRPr="00766C38" w:rsidRDefault="00940962" w:rsidP="0094096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ырельчук</w:t>
            </w:r>
            <w:proofErr w:type="spellEnd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Андреевич,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тнокультурного образования и конкурсной деятельности</w:t>
            </w:r>
            <w:r>
              <w:t xml:space="preserve">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Федерального института родных языков народов Российской Федерации</w:t>
            </w:r>
          </w:p>
          <w:p w:rsidR="00940962" w:rsidRPr="00766C38" w:rsidRDefault="00940962" w:rsidP="00940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40962" w:rsidRPr="00940962" w:rsidRDefault="00940962" w:rsidP="009409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Научно-популярные проекты по общественному продвижению языков и культур Арктики</w:t>
            </w:r>
          </w:p>
          <w:p w:rsidR="00B60ED6" w:rsidRDefault="00B60ED6" w:rsidP="00B60ED6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shd w:val="clear" w:color="auto" w:fill="FFFFFF" w:themeFill="background1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ова</w:t>
            </w:r>
            <w:proofErr w:type="spellEnd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ина Афанасьевна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ссер Национальной вещательной компании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«Саха»</w:t>
            </w:r>
          </w:p>
          <w:p w:rsidR="004D6DC9" w:rsidRPr="008C6C17" w:rsidRDefault="004D6DC9" w:rsidP="004D6DC9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Роль СМИ в жизни коренных малочисленных народов Севера Якутии (из опыта работы телепрограммы «</w:t>
            </w:r>
            <w:proofErr w:type="spellStart"/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Геван</w:t>
            </w:r>
            <w:proofErr w:type="spellEnd"/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» национальной вещательной компании «Саха»)</w:t>
            </w:r>
          </w:p>
          <w:p w:rsidR="004D6DC9" w:rsidRPr="008C6C17" w:rsidRDefault="004D6DC9" w:rsidP="004D6DC9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DC9" w:rsidRPr="00AA4091" w:rsidRDefault="004D6DC9" w:rsidP="004D6DC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ышева Ольга Ефремовна, </w:t>
            </w:r>
            <w:r w:rsidRPr="00AA409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Этнокультурного центра Ненецкого автономного округа</w:t>
            </w:r>
          </w:p>
          <w:p w:rsidR="004D6DC9" w:rsidRPr="008C6C17" w:rsidRDefault="004D6DC9" w:rsidP="004D6DC9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хранение ненецкого языка через редакционно-издательскую деятельность </w:t>
            </w:r>
            <w:r w:rsidRPr="00A96BE7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A96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Pr="00A96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96B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льтуры</w:t>
            </w: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Этнокультурный ц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 Ненецкого автономного округа</w:t>
            </w:r>
          </w:p>
          <w:p w:rsidR="004D6DC9" w:rsidRDefault="004D6DC9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4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тникова Ирина Александровна, 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>на вепсском и русском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d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«Родная земля») Издательства «Периодика»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4091">
              <w:rPr>
                <w:rFonts w:ascii="Times New Roman" w:hAnsi="Times New Roman" w:cs="Times New Roman"/>
                <w:sz w:val="28"/>
                <w:szCs w:val="28"/>
              </w:rPr>
              <w:t>член Карельской региональной общественной организации «Общество вепсской культуры»</w:t>
            </w:r>
          </w:p>
          <w:p w:rsidR="004D6DC9" w:rsidRPr="008C6C17" w:rsidRDefault="004D6DC9" w:rsidP="004D6DC9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Default="004D6DC9" w:rsidP="004D6DC9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средств массовой информации: продвижение языков коренных малочисленных наро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информационном пространстве</w:t>
            </w:r>
          </w:p>
          <w:p w:rsidR="004D6DC9" w:rsidRDefault="004D6DC9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91" w:rsidRPr="00A96BE7" w:rsidRDefault="00AA4091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Людмила Леонидовна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>, вице-президент 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ко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малочисленных народов Чукотки, </w:t>
            </w:r>
            <w:proofErr w:type="spellStart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Выквырактыргиргина</w:t>
            </w:r>
            <w:proofErr w:type="spellEnd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>лавный редактор медиа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тг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и чукотского»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4091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A4091" w:rsidRDefault="00AA4091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091" w:rsidRPr="008C6C17" w:rsidRDefault="00AA4091" w:rsidP="00AA4091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диа-проекта «</w:t>
            </w:r>
            <w:proofErr w:type="spellStart"/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Вэтгав</w:t>
            </w:r>
            <w:proofErr w:type="spellEnd"/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. Уроки чукотского»</w:t>
            </w:r>
          </w:p>
          <w:p w:rsidR="004D6DC9" w:rsidRDefault="004D6DC9" w:rsidP="004D6DC9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DC9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Антон Всеволодович, </w:t>
            </w:r>
            <w:r w:rsidRPr="00A96BE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Центра исследований Арктики и климата Российского государственного гидрометеорологического университета</w:t>
            </w:r>
          </w:p>
          <w:p w:rsidR="004D6DC9" w:rsidRPr="00A96BE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6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рыксенков</w:t>
            </w:r>
            <w:proofErr w:type="spellEnd"/>
            <w:r w:rsidRPr="00A9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Александрович, </w:t>
            </w:r>
            <w:r w:rsidRPr="00A96BE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редставительства Российского государственного гидрометеорологическ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Москве</w:t>
            </w:r>
          </w:p>
          <w:p w:rsidR="004D6DC9" w:rsidRPr="008C6C1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ио коренных народов Арктики</w:t>
            </w:r>
          </w:p>
          <w:p w:rsidR="00E0488C" w:rsidRDefault="00E0488C" w:rsidP="00B74D0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88C" w:rsidRPr="00E0488C" w:rsidRDefault="00E0488C" w:rsidP="00E048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>Окотэтто</w:t>
            </w:r>
            <w:proofErr w:type="spellEnd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</w:t>
            </w:r>
            <w:proofErr w:type="spellStart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>Омдевна</w:t>
            </w:r>
            <w:proofErr w:type="spellEnd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 xml:space="preserve">шеф-редактор отдела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ных малочисленных народов Севера, Сибири и Дальнего</w:t>
            </w:r>
            <w:r>
              <w:t xml:space="preserve"> </w:t>
            </w:r>
            <w:r w:rsidRPr="00E0488C">
              <w:rPr>
                <w:rFonts w:ascii="Times New Roman" w:hAnsi="Times New Roman" w:cs="Times New Roman"/>
                <w:sz w:val="28"/>
                <w:szCs w:val="28"/>
              </w:rPr>
              <w:t xml:space="preserve">Востока Российской Федерации редакции телевидения </w:t>
            </w:r>
          </w:p>
          <w:p w:rsidR="00E0488C" w:rsidRPr="00E0488C" w:rsidRDefault="00E0488C" w:rsidP="00E048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8C">
              <w:rPr>
                <w:rFonts w:ascii="Times New Roman" w:hAnsi="Times New Roman" w:cs="Times New Roman"/>
                <w:sz w:val="28"/>
                <w:szCs w:val="28"/>
              </w:rPr>
              <w:t>«Ямал-Медиа»</w:t>
            </w:r>
          </w:p>
          <w:p w:rsidR="00E0488C" w:rsidRDefault="00E0488C" w:rsidP="00E048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C9" w:rsidRPr="00E0488C" w:rsidRDefault="00E0488C" w:rsidP="00E048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88C">
              <w:rPr>
                <w:rFonts w:ascii="Times New Roman" w:hAnsi="Times New Roman" w:cs="Times New Roman"/>
                <w:i/>
                <w:sz w:val="28"/>
                <w:szCs w:val="28"/>
              </w:rPr>
              <w:t>Как радио помогает изучать родной язык – уроки для начинающих</w:t>
            </w:r>
          </w:p>
          <w:p w:rsidR="00E0488C" w:rsidRDefault="00E0488C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>Чебоксарова</w:t>
            </w:r>
            <w:proofErr w:type="spellEnd"/>
            <w:r w:rsidRPr="008C6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Евгеньевна, 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палеоазиа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, фольклора и литературы И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>нститута народов Севера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 А.И. </w:t>
            </w:r>
            <w:r w:rsidRPr="008C6C17">
              <w:rPr>
                <w:rFonts w:ascii="Times New Roman" w:hAnsi="Times New Roman" w:cs="Times New Roman"/>
                <w:sz w:val="28"/>
                <w:szCs w:val="28"/>
              </w:rPr>
              <w:t>Герцена</w:t>
            </w:r>
          </w:p>
          <w:p w:rsidR="004D6DC9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DC9" w:rsidRPr="008C6C17" w:rsidRDefault="004D6DC9" w:rsidP="004D6DC9">
            <w:pPr>
              <w:pStyle w:val="aa"/>
              <w:tabs>
                <w:tab w:val="left" w:pos="314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российский </w:t>
            </w:r>
            <w:proofErr w:type="spellStart"/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>этнолингвокультурологический</w:t>
            </w:r>
            <w:proofErr w:type="spellEnd"/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ктант </w:t>
            </w: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а родных языках коренных малочисленных народов Се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а, Сибири и Дальнего Востока</w:t>
            </w:r>
          </w:p>
          <w:p w:rsidR="007E7D9F" w:rsidRDefault="007E7D9F" w:rsidP="007E7D9F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D9F" w:rsidRPr="00030B6C" w:rsidRDefault="007E7D9F" w:rsidP="007E7D9F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>Друппова</w:t>
            </w:r>
            <w:proofErr w:type="spellEnd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, </w:t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>заместитель Главы Таймырского Долгано-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цкого муниципального района, н</w:t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Администрации Таймырского Долгано-Ненецкого муниципального района</w:t>
            </w:r>
          </w:p>
          <w:p w:rsidR="007E7D9F" w:rsidRPr="00A41DC2" w:rsidRDefault="007E7D9F" w:rsidP="007E7D9F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D9F" w:rsidRPr="00030B6C" w:rsidRDefault="007E7D9F" w:rsidP="007E7D9F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ый фестиваль «Возрождение родного языка через всех и каждого», как эффективная форма продвижения знаний </w:t>
            </w:r>
            <w:r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 культуре и родном языке коренных народов Таймыра</w:t>
            </w:r>
          </w:p>
          <w:p w:rsidR="004D6DC9" w:rsidRDefault="004D6DC9" w:rsidP="004D6DC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C9" w:rsidRPr="00940962" w:rsidRDefault="004D6DC9" w:rsidP="004D6DC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итонов Василий Сергеевич,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научный сотрудник Центра сохранения, возрождения и документации языков России Института языкознания Российской академии наук, сооснователь проекта «Страна языков»</w:t>
            </w:r>
          </w:p>
          <w:p w:rsidR="004D6DC9" w:rsidRPr="00940962" w:rsidRDefault="004D6DC9" w:rsidP="004D6DC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BA" w:rsidRPr="007164BA" w:rsidRDefault="007164BA" w:rsidP="007164BA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и и ограничения в деятельности по сохранению коренных языков Арктики</w:t>
            </w:r>
          </w:p>
          <w:p w:rsidR="004D6DC9" w:rsidRDefault="004D6DC9" w:rsidP="00AA4091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91" w:rsidRDefault="00A06769" w:rsidP="00AA4091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агин Александр Анатольевич, </w:t>
            </w:r>
            <w:r w:rsidR="00A96B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6BE7">
              <w:rPr>
                <w:rFonts w:ascii="Times New Roman" w:hAnsi="Times New Roman" w:cs="Times New Roman"/>
                <w:sz w:val="28"/>
                <w:szCs w:val="28"/>
              </w:rPr>
              <w:t>уководитель представительства Ямало-Ненецкого автономного</w:t>
            </w:r>
            <w:r w:rsidR="00AA4091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AA4091">
              <w:rPr>
                <w:rFonts w:ascii="Times New Roman" w:hAnsi="Times New Roman" w:cs="Times New Roman"/>
                <w:sz w:val="28"/>
                <w:szCs w:val="28"/>
              </w:rPr>
              <w:br/>
              <w:t>в г. Санкт-Петербурге</w:t>
            </w:r>
          </w:p>
          <w:p w:rsidR="00A06769" w:rsidRPr="00A96BE7" w:rsidRDefault="00A06769" w:rsidP="00AA4091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рёхина Александра Николаевна, </w:t>
            </w:r>
            <w:r w:rsidRPr="00A96BE7"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 Арктического научно-исследовательского стационара </w:t>
            </w:r>
            <w:r w:rsidR="00A96BE7" w:rsidRPr="00A96BE7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A96B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6BE7" w:rsidRPr="00A96BE7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растений и животных Уральского отделения Российской академии наук</w:t>
            </w:r>
            <w:r w:rsidR="00AA40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4091" w:rsidRPr="00AA4091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AA409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06769" w:rsidRPr="008C6C17" w:rsidRDefault="00A06769" w:rsidP="00A0676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769" w:rsidRDefault="00A06769" w:rsidP="00A0676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уб ненецкого языка «Вада» (Представительство ЯНАО </w:t>
            </w:r>
            <w:r w:rsidR="008F6CC3"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AA4091">
              <w:rPr>
                <w:rFonts w:ascii="Times New Roman" w:hAnsi="Times New Roman" w:cs="Times New Roman"/>
                <w:i/>
                <w:sz w:val="28"/>
                <w:szCs w:val="28"/>
              </w:rPr>
              <w:t>в Санкт-Петербурге)</w:t>
            </w:r>
            <w:r w:rsidRPr="008C6C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пример сохранения национальной идентичности в условиях жизни в мегаполисе</w:t>
            </w:r>
          </w:p>
          <w:p w:rsidR="00283E08" w:rsidRPr="008C6C17" w:rsidRDefault="00283E08" w:rsidP="00FD744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08" w:rsidTr="00D463AA">
        <w:tc>
          <w:tcPr>
            <w:tcW w:w="2127" w:type="dxa"/>
          </w:tcPr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 – 21:00</w:t>
            </w:r>
          </w:p>
          <w:p w:rsidR="00283E08" w:rsidRDefault="00283E08" w:rsidP="002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283E08" w:rsidRPr="00C95ACD" w:rsidRDefault="004D6DC9" w:rsidP="0028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CD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й ужин</w:t>
            </w:r>
          </w:p>
          <w:p w:rsidR="004D6DC9" w:rsidRPr="008066B8" w:rsidRDefault="008066B8" w:rsidP="00283E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6B8">
              <w:rPr>
                <w:rFonts w:ascii="Times New Roman" w:hAnsi="Times New Roman" w:cs="Times New Roman"/>
                <w:i/>
                <w:sz w:val="28"/>
                <w:szCs w:val="28"/>
              </w:rPr>
              <w:t>Гранд отель Европа, Бальный зал «Крыша»</w:t>
            </w:r>
            <w:r>
              <w:t xml:space="preserve"> (</w:t>
            </w: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ул.</w:t>
            </w:r>
            <w:r>
              <w:t xml:space="preserve"> </w:t>
            </w:r>
            <w:r w:rsidRPr="008066B8">
              <w:rPr>
                <w:rFonts w:ascii="Times New Roman" w:hAnsi="Times New Roman" w:cs="Times New Roman"/>
                <w:i/>
                <w:sz w:val="28"/>
                <w:szCs w:val="28"/>
              </w:rPr>
              <w:t>Михайловск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06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/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83E08" w:rsidRDefault="00283E08" w:rsidP="0028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D91" w:rsidRDefault="00970D91" w:rsidP="0025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46CE" w:rsidRDefault="008046CE" w:rsidP="0025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 </w:t>
      </w:r>
      <w:r w:rsidRPr="000326F9">
        <w:rPr>
          <w:rFonts w:ascii="Times New Roman" w:hAnsi="Times New Roman" w:cs="Times New Roman"/>
          <w:b/>
          <w:sz w:val="28"/>
          <w:szCs w:val="28"/>
        </w:rPr>
        <w:t>март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(пятница</w:t>
      </w:r>
      <w:r w:rsidRPr="000326F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31D6A" w:rsidRDefault="00A31D6A" w:rsidP="0025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222"/>
      </w:tblGrid>
      <w:tr w:rsidR="00A31D6A" w:rsidTr="00D463AA">
        <w:trPr>
          <w:trHeight w:val="614"/>
        </w:trPr>
        <w:tc>
          <w:tcPr>
            <w:tcW w:w="2126" w:type="dxa"/>
          </w:tcPr>
          <w:p w:rsidR="00A31D6A" w:rsidRDefault="00A31D6A" w:rsidP="008B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0:00</w:t>
            </w:r>
          </w:p>
        </w:tc>
        <w:tc>
          <w:tcPr>
            <w:tcW w:w="8222" w:type="dxa"/>
          </w:tcPr>
          <w:p w:rsidR="00A31D6A" w:rsidRDefault="00A31D6A" w:rsidP="00A31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, приветственный кофе</w:t>
            </w:r>
          </w:p>
          <w:p w:rsidR="00A31D6A" w:rsidRPr="00337874" w:rsidRDefault="00A31D6A" w:rsidP="00A31D6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874">
              <w:rPr>
                <w:rFonts w:ascii="Times New Roman" w:hAnsi="Times New Roman" w:cs="Times New Roman"/>
                <w:i/>
                <w:sz w:val="28"/>
                <w:szCs w:val="28"/>
              </w:rPr>
              <w:t>Фойе Колонного зала</w:t>
            </w:r>
          </w:p>
          <w:p w:rsidR="00A31D6A" w:rsidRDefault="00A31D6A" w:rsidP="00A31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D6A" w:rsidRDefault="00A31D6A" w:rsidP="00A31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Pr="009A74BE">
              <w:rPr>
                <w:rFonts w:ascii="Times New Roman" w:hAnsi="Times New Roman" w:cs="Times New Roman"/>
                <w:sz w:val="28"/>
                <w:szCs w:val="28"/>
              </w:rPr>
              <w:t>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народов Севера Российского государственного педагогического университета им. А.И. Герцена</w:t>
            </w:r>
          </w:p>
          <w:p w:rsidR="00A31D6A" w:rsidRDefault="00A31D6A" w:rsidP="00A31D6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D6A" w:rsidTr="00D463AA">
        <w:trPr>
          <w:trHeight w:val="614"/>
        </w:trPr>
        <w:tc>
          <w:tcPr>
            <w:tcW w:w="2126" w:type="dxa"/>
          </w:tcPr>
          <w:p w:rsidR="00A31D6A" w:rsidRDefault="00A31D6A" w:rsidP="008B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7:00</w:t>
            </w:r>
          </w:p>
        </w:tc>
        <w:tc>
          <w:tcPr>
            <w:tcW w:w="8222" w:type="dxa"/>
          </w:tcPr>
          <w:p w:rsidR="00A31D6A" w:rsidRPr="007C1050" w:rsidRDefault="00A31D6A" w:rsidP="00A31D6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05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учебников и учебных пособий по родным языкам коренных малочисленных народов Российской Федерации</w:t>
            </w:r>
          </w:p>
          <w:p w:rsidR="00A31D6A" w:rsidRPr="00337874" w:rsidRDefault="00A31D6A" w:rsidP="00A31D6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874">
              <w:rPr>
                <w:rFonts w:ascii="Times New Roman" w:hAnsi="Times New Roman" w:cs="Times New Roman"/>
                <w:i/>
                <w:sz w:val="28"/>
                <w:szCs w:val="28"/>
              </w:rPr>
              <w:t>Ректорское фойе</w:t>
            </w:r>
          </w:p>
          <w:p w:rsidR="00A31D6A" w:rsidRPr="00C95ACD" w:rsidRDefault="00A31D6A" w:rsidP="00A31D6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1E09" w:rsidTr="00D463AA">
        <w:trPr>
          <w:trHeight w:val="450"/>
        </w:trPr>
        <w:tc>
          <w:tcPr>
            <w:tcW w:w="2126" w:type="dxa"/>
          </w:tcPr>
          <w:p w:rsidR="00251E09" w:rsidRDefault="00335D18" w:rsidP="008B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8222" w:type="dxa"/>
          </w:tcPr>
          <w:p w:rsidR="00335D18" w:rsidRPr="00E16F6C" w:rsidRDefault="00611344" w:rsidP="00E1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 </w:t>
            </w:r>
            <w:r w:rsidR="00A65B60"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5D18" w:rsidRPr="00E16F6C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е технологии в сохранении </w:t>
            </w:r>
            <w:r w:rsidR="005A1B6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335D18" w:rsidRPr="00E16F6C">
              <w:rPr>
                <w:rFonts w:ascii="Times New Roman" w:hAnsi="Times New Roman"/>
                <w:b/>
                <w:sz w:val="28"/>
                <w:szCs w:val="28"/>
              </w:rPr>
              <w:t>и развитии языков коренных малочисленных народов Арктики</w:t>
            </w:r>
          </w:p>
          <w:p w:rsidR="00335D18" w:rsidRPr="00E16F6C" w:rsidRDefault="00E16F6C" w:rsidP="00E16F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Гербовый зал</w:t>
            </w:r>
          </w:p>
          <w:p w:rsidR="00E16F6C" w:rsidRPr="00A65B60" w:rsidRDefault="00E16F6C" w:rsidP="00E1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ED6" w:rsidRDefault="00B60ED6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</w:p>
          <w:p w:rsidR="00B60ED6" w:rsidRDefault="00B60ED6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E71" w:rsidRPr="00E16F6C" w:rsidRDefault="002B4E71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>Килик</w:t>
            </w:r>
            <w:proofErr w:type="spellEnd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Анатольевна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5200F1" w:rsidRPr="00E16F6C">
              <w:rPr>
                <w:rFonts w:ascii="Times New Roman" w:hAnsi="Times New Roman" w:cs="Times New Roman"/>
                <w:sz w:val="28"/>
                <w:szCs w:val="28"/>
              </w:rPr>
              <w:t>Ассоциации преподавателей родных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языков, литературы и культуры коренных малочисл</w:t>
            </w:r>
            <w:r w:rsidR="00E16F6C" w:rsidRPr="00E16F6C">
              <w:rPr>
                <w:rFonts w:ascii="Times New Roman" w:hAnsi="Times New Roman" w:cs="Times New Roman"/>
                <w:sz w:val="28"/>
                <w:szCs w:val="28"/>
              </w:rPr>
              <w:t>енных народов Камчатского края</w:t>
            </w:r>
          </w:p>
          <w:p w:rsidR="003B34D3" w:rsidRDefault="003B34D3" w:rsidP="003B34D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4D3" w:rsidRDefault="003B34D3" w:rsidP="003B34D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суждения:</w:t>
            </w:r>
          </w:p>
          <w:p w:rsidR="00D3509E" w:rsidRDefault="00D3509E" w:rsidP="00E16F6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6F" w:rsidRPr="00E16F6C" w:rsidRDefault="005A1B6F" w:rsidP="005A1B6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>Весова</w:t>
            </w:r>
            <w:proofErr w:type="spellEnd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 Александ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а – начальник Уп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равления региональной политики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br/>
              <w:t>в сфере образования департамента образования Ямало-Ненецкого автономного округа</w:t>
            </w:r>
            <w:r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A1B6F" w:rsidRDefault="005A1B6F" w:rsidP="005A1B6F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6F" w:rsidRPr="00E16F6C" w:rsidRDefault="005A1B6F" w:rsidP="005A1B6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этнокультурной составляющей в образовательных организациях Ямало-Ненецкого автономного округа</w:t>
            </w:r>
          </w:p>
          <w:p w:rsidR="005A1B6F" w:rsidRDefault="005A1B6F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6F" w:rsidRPr="00E16F6C" w:rsidRDefault="005A1B6F" w:rsidP="005A1B6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кова Виктория Василье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ура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, фольклора и литературы И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нститута народов Севера Российского государственного педагогического университета им. А.И. Герцена</w:t>
            </w:r>
          </w:p>
          <w:p w:rsidR="005A1B6F" w:rsidRPr="00B74D05" w:rsidRDefault="005A1B6F" w:rsidP="005A1B6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B6F" w:rsidRPr="00E16F6C" w:rsidRDefault="005A1B6F" w:rsidP="005A1B6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О технических возможностях учителя родного языка</w:t>
            </w:r>
          </w:p>
          <w:p w:rsidR="005A1B6F" w:rsidRDefault="005A1B6F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09E" w:rsidRPr="00E16F6C" w:rsidRDefault="0060109E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машенко</w:t>
            </w:r>
            <w:proofErr w:type="spellEnd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ладимиро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Санаторн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а №1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1B6F" w:rsidRPr="00E16F6C">
              <w:rPr>
                <w:rFonts w:ascii="Times New Roman" w:hAnsi="Times New Roman" w:cs="Times New Roman"/>
                <w:sz w:val="28"/>
                <w:szCs w:val="28"/>
              </w:rPr>
              <w:t>г. Воркут</w:t>
            </w:r>
            <w:r w:rsidR="005A1B6F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5A1B6F"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Республика Коми)</w:t>
            </w:r>
          </w:p>
          <w:p w:rsidR="0060109E" w:rsidRDefault="0060109E" w:rsidP="00E16F6C">
            <w:pPr>
              <w:jc w:val="both"/>
              <w:rPr>
                <w:rFonts w:ascii="Calibri" w:hAnsi="Calibri" w:cs="Calibri"/>
              </w:rPr>
            </w:pPr>
          </w:p>
          <w:p w:rsidR="0060109E" w:rsidRPr="00E16F6C" w:rsidRDefault="0060109E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ние родного языка как способ сохранения ненецкой культуры</w:t>
            </w:r>
          </w:p>
          <w:p w:rsidR="0060109E" w:rsidRDefault="0060109E" w:rsidP="00E16F6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6CC3" w:rsidRPr="00E16F6C" w:rsidRDefault="008F6CC3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>Белолюбская</w:t>
            </w:r>
            <w:proofErr w:type="spellEnd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 Григорьевна, </w:t>
            </w:r>
            <w:r w:rsidR="00456995">
              <w:rPr>
                <w:rFonts w:ascii="Times New Roman" w:hAnsi="Times New Roman" w:cs="Times New Roman"/>
                <w:sz w:val="28"/>
                <w:szCs w:val="28"/>
              </w:rPr>
              <w:t>доцент кафедры северной фил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99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гии Северо-Восточн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A65B60" w:rsidRPr="00E16F6C">
              <w:rPr>
                <w:rFonts w:ascii="Times New Roman" w:hAnsi="Times New Roman" w:cs="Times New Roman"/>
                <w:sz w:val="28"/>
                <w:szCs w:val="28"/>
              </w:rPr>
              <w:t>а им. </w:t>
            </w:r>
            <w:r w:rsidR="005A1B6F">
              <w:rPr>
                <w:rFonts w:ascii="Times New Roman" w:hAnsi="Times New Roman" w:cs="Times New Roman"/>
                <w:sz w:val="28"/>
                <w:szCs w:val="28"/>
              </w:rPr>
              <w:t>М.К. </w:t>
            </w:r>
            <w:proofErr w:type="spellStart"/>
            <w:r w:rsidR="005A1B6F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</w:p>
          <w:p w:rsidR="008F6CC3" w:rsidRDefault="008F6CC3" w:rsidP="00E16F6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AF9" w:rsidRPr="00E16F6C" w:rsidRDefault="005B2AF9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Погружение в язык как один из м</w:t>
            </w:r>
            <w:r w:rsidR="00A65B60"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етодов обучения эвенскому языку</w:t>
            </w:r>
          </w:p>
          <w:p w:rsidR="008F6CC3" w:rsidRPr="008F6CC3" w:rsidRDefault="008F6CC3" w:rsidP="00E16F6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6CC3" w:rsidRPr="00456995" w:rsidRDefault="008F6CC3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>Варницына</w:t>
            </w:r>
            <w:proofErr w:type="spellEnd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методист отдела методического сопровождения педагогов по вопросам сохранения, развития, изучения и преподавания родного (ненецкого) языка Ненецк</w:t>
            </w:r>
            <w:r w:rsidR="00560D0E" w:rsidRPr="00E16F6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 w:rsidR="00560D0E" w:rsidRPr="00E16F6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560D0E" w:rsidRPr="00E16F6C">
              <w:rPr>
                <w:rFonts w:ascii="Times New Roman" w:hAnsi="Times New Roman" w:cs="Times New Roman"/>
                <w:sz w:val="28"/>
                <w:szCs w:val="28"/>
              </w:rPr>
              <w:t>а развития образования</w:t>
            </w:r>
            <w:r w:rsidRPr="00456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95"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B2AF9"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>нлайн</w:t>
            </w:r>
            <w:r w:rsidR="00456995"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6CC3" w:rsidRDefault="008F6CC3" w:rsidP="00E16F6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CC3" w:rsidRPr="00E16F6C" w:rsidRDefault="008F6CC3" w:rsidP="00E16F6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Школа ненецкого язы</w:t>
            </w:r>
            <w:r w:rsidR="00560D0E"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  <w:p w:rsidR="00C75210" w:rsidRDefault="00C75210" w:rsidP="00E16F6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70D" w:rsidRPr="00456995" w:rsidRDefault="00A3270D" w:rsidP="00A3270D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>Талеева</w:t>
            </w:r>
            <w:proofErr w:type="spellEnd"/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Яковле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етодического сопровождения педагогов по вопросам сохранения, развития, изучения и преподавания родного (ненецкого) языка Ненецкого регионального центра развит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6995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3270D" w:rsidRDefault="00A3270D" w:rsidP="00A3270D">
            <w:pPr>
              <w:pStyle w:val="aa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70D" w:rsidRPr="00E16F6C" w:rsidRDefault="00A3270D" w:rsidP="00A3270D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О деятельности пилотных площадок по изучению ненецкого языка в дошкольных организациях на территории Ненецкого автономного округа</w:t>
            </w:r>
          </w:p>
          <w:p w:rsidR="00A3270D" w:rsidRDefault="00A3270D" w:rsidP="00A3270D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70D" w:rsidRPr="00E16F6C" w:rsidRDefault="00A3270D" w:rsidP="00A3270D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ова Вера Николае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директор Таймырского колледжа</w:t>
            </w:r>
          </w:p>
          <w:p w:rsidR="00A3270D" w:rsidRDefault="00A3270D" w:rsidP="00A3270D">
            <w:pPr>
              <w:ind w:left="33"/>
              <w:jc w:val="both"/>
              <w:rPr>
                <w:rFonts w:ascii="Calibri" w:hAnsi="Calibri" w:cs="Calibri"/>
              </w:rPr>
            </w:pPr>
          </w:p>
          <w:p w:rsidR="00A3270D" w:rsidRPr="00E16F6C" w:rsidRDefault="009C47E7" w:rsidP="00A3270D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учителей родных языков </w:t>
            </w:r>
            <w:r w:rsidRPr="009C47E7">
              <w:rPr>
                <w:rFonts w:ascii="Times New Roman" w:hAnsi="Times New Roman" w:cs="Times New Roman"/>
                <w:i/>
                <w:sz w:val="28"/>
                <w:szCs w:val="28"/>
              </w:rPr>
              <w:t>краевое государственное бюджетное профессион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е образовательное учреждение "Т</w:t>
            </w:r>
            <w:r w:rsidRPr="009C47E7">
              <w:rPr>
                <w:rFonts w:ascii="Times New Roman" w:hAnsi="Times New Roman" w:cs="Times New Roman"/>
                <w:i/>
                <w:sz w:val="28"/>
                <w:szCs w:val="28"/>
              </w:rPr>
              <w:t>аймырский колледж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9208E" w:rsidRDefault="0009208E" w:rsidP="00E048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0488C" w:rsidRPr="00CE5B7B" w:rsidRDefault="00E0488C" w:rsidP="00E048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птунэ</w:t>
            </w:r>
            <w:proofErr w:type="spellEnd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иса </w:t>
            </w:r>
            <w:proofErr w:type="spellStart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хедомовна</w:t>
            </w:r>
            <w:proofErr w:type="spellEnd"/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ьютор, учитель родного языка Дудинской средней школы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аймырский Долгано-Ненецкий муниципальный район, Красноярский край)</w:t>
            </w:r>
          </w:p>
          <w:p w:rsidR="00E0488C" w:rsidRPr="004606CE" w:rsidRDefault="00E0488C" w:rsidP="00E0488C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F6CC3" w:rsidRDefault="00E0488C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ализация подготовительного этапа проекта «Педагогическое сопровождение детей кочевников при обучении русскому языку </w:t>
            </w: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на разговорных уроках в первом классе»</w:t>
            </w:r>
          </w:p>
          <w:p w:rsidR="007C1050" w:rsidRPr="009A63A7" w:rsidRDefault="007C1050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C63F9" w:rsidTr="00D463AA">
        <w:trPr>
          <w:trHeight w:val="450"/>
        </w:trPr>
        <w:tc>
          <w:tcPr>
            <w:tcW w:w="2126" w:type="dxa"/>
          </w:tcPr>
          <w:p w:rsidR="004C63F9" w:rsidRDefault="004C63F9" w:rsidP="004C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 – 14:00</w:t>
            </w:r>
          </w:p>
        </w:tc>
        <w:tc>
          <w:tcPr>
            <w:tcW w:w="8222" w:type="dxa"/>
          </w:tcPr>
          <w:p w:rsidR="004C63F9" w:rsidRPr="00C95ACD" w:rsidRDefault="004C63F9" w:rsidP="00E16F6C">
            <w:pPr>
              <w:tabs>
                <w:tab w:val="left" w:pos="314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C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456995" w:rsidRDefault="00456995" w:rsidP="00456995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3BB">
              <w:rPr>
                <w:rFonts w:ascii="Times New Roman" w:hAnsi="Times New Roman" w:cs="Times New Roman"/>
                <w:i/>
                <w:sz w:val="28"/>
                <w:szCs w:val="28"/>
              </w:rPr>
              <w:t>Голубой зал</w:t>
            </w:r>
          </w:p>
          <w:p w:rsidR="004C63F9" w:rsidRPr="00621DEC" w:rsidRDefault="004C63F9" w:rsidP="00E16F6C">
            <w:pPr>
              <w:tabs>
                <w:tab w:val="left" w:pos="314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F1" w:rsidTr="00D463AA">
        <w:trPr>
          <w:trHeight w:val="450"/>
        </w:trPr>
        <w:tc>
          <w:tcPr>
            <w:tcW w:w="2126" w:type="dxa"/>
          </w:tcPr>
          <w:p w:rsidR="005200F1" w:rsidRPr="006B309C" w:rsidRDefault="005200F1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9C"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8222" w:type="dxa"/>
          </w:tcPr>
          <w:p w:rsidR="00A3270D" w:rsidRDefault="00A3270D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а Виктория Евгенье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сада № 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Мурманск)</w:t>
            </w:r>
          </w:p>
          <w:p w:rsidR="00A3270D" w:rsidRDefault="00A3270D" w:rsidP="00A3270D">
            <w:pPr>
              <w:tabs>
                <w:tab w:val="left" w:pos="459"/>
              </w:tabs>
              <w:jc w:val="both"/>
              <w:rPr>
                <w:rFonts w:ascii="Calibri" w:hAnsi="Calibri" w:cs="Calibri"/>
              </w:rPr>
            </w:pPr>
          </w:p>
          <w:p w:rsidR="00A3270D" w:rsidRPr="00E16F6C" w:rsidRDefault="00A3270D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 – класс «Чтение стихов, исполнение песен </w:t>
            </w: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театрализованных постановок как одно из условий сохранения родного языка»</w:t>
            </w:r>
          </w:p>
          <w:p w:rsidR="00EE5842" w:rsidRDefault="00EE5842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70D" w:rsidRPr="00E16F6C" w:rsidRDefault="00A3270D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Клавдия Иннокентье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учитель эвенкий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по языкам Экспериментальной школы-интерната «Арктика» с углубленным изучением предметов гуманитарно-культурологического профи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Саха (Яку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:rsidR="00A3270D" w:rsidRDefault="00A3270D" w:rsidP="00A3270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70D" w:rsidRPr="00E16F6C" w:rsidRDefault="00A3270D" w:rsidP="00A3270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Мастер – класс «Социокультурные методы овладения эвенкийским язы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3270D" w:rsidRDefault="00A3270D" w:rsidP="00E16F6C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E25" w:rsidRPr="00E16F6C" w:rsidRDefault="001F0E25" w:rsidP="00E16F6C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ренкова Валерия Степановна, 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алтайских </w:t>
            </w:r>
            <w:r w:rsidR="00456995">
              <w:rPr>
                <w:rFonts w:ascii="Times New Roman" w:hAnsi="Times New Roman" w:cs="Times New Roman"/>
                <w:sz w:val="28"/>
                <w:szCs w:val="28"/>
              </w:rPr>
              <w:t>языков, фольклора и литературы И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>нститута народов Севера Р</w:t>
            </w:r>
            <w:r w:rsidR="0011116E" w:rsidRPr="00E16F6C">
              <w:rPr>
                <w:rFonts w:ascii="Times New Roman" w:hAnsi="Times New Roman" w:cs="Times New Roman"/>
                <w:sz w:val="28"/>
                <w:szCs w:val="28"/>
              </w:rPr>
              <w:t>оссийского государственного педагогического университета</w:t>
            </w:r>
            <w:r w:rsidRPr="00E16F6C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 w:rsidR="0011116E" w:rsidRPr="00E16F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6995">
              <w:rPr>
                <w:rFonts w:ascii="Times New Roman" w:hAnsi="Times New Roman" w:cs="Times New Roman"/>
                <w:sz w:val="28"/>
                <w:szCs w:val="28"/>
              </w:rPr>
              <w:t>А.И. Герцена</w:t>
            </w:r>
          </w:p>
          <w:p w:rsidR="001F0E25" w:rsidRDefault="001F0E25" w:rsidP="00E16F6C">
            <w:pPr>
              <w:pStyle w:val="aa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E25" w:rsidRPr="00E16F6C" w:rsidRDefault="001F0E25" w:rsidP="00E16F6C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-класс </w:t>
            </w:r>
            <w:r w:rsidR="0011116E" w:rsidRPr="00E16F6C">
              <w:rPr>
                <w:rFonts w:ascii="Times New Roman" w:hAnsi="Times New Roman" w:cs="Times New Roman"/>
                <w:i/>
                <w:sz w:val="28"/>
                <w:szCs w:val="28"/>
              </w:rPr>
              <w:t>по преподаванию эвенского языка</w:t>
            </w:r>
          </w:p>
          <w:p w:rsidR="008F30E7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0E7" w:rsidRPr="00265B76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96">
              <w:rPr>
                <w:rFonts w:ascii="Times New Roman" w:hAnsi="Times New Roman" w:cs="Times New Roman"/>
                <w:b/>
                <w:sz w:val="28"/>
                <w:szCs w:val="28"/>
              </w:rPr>
              <w:t>Корнилова Мария Ильинична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узея музыки </w:t>
            </w: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и фольклора народов Якутии</w:t>
            </w:r>
          </w:p>
          <w:p w:rsidR="008F30E7" w:rsidRDefault="008F30E7" w:rsidP="008F30E7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0E7" w:rsidRPr="00265B76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проекта «Создание музейных </w:t>
            </w:r>
            <w:proofErr w:type="spellStart"/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видеоэкcпонатов</w:t>
            </w:r>
            <w:proofErr w:type="spellEnd"/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инновационный метод популяризации языков и фольклора коренных народов Арктики»</w:t>
            </w:r>
          </w:p>
          <w:p w:rsidR="008F30E7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F30E7" w:rsidRPr="008F30E7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61496">
              <w:rPr>
                <w:rFonts w:ascii="Times New Roman" w:hAnsi="Times New Roman" w:cs="Times New Roman"/>
                <w:b/>
                <w:sz w:val="28"/>
                <w:szCs w:val="28"/>
              </w:rPr>
              <w:t>Барболина</w:t>
            </w:r>
            <w:proofErr w:type="spellEnd"/>
            <w:r w:rsidRPr="00861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Алексеевна</w:t>
            </w:r>
            <w:r w:rsidRPr="008F3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F30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аймырского дома народного творчества</w:t>
            </w:r>
          </w:p>
          <w:p w:rsidR="008F30E7" w:rsidRPr="008F30E7" w:rsidRDefault="008F30E7" w:rsidP="008F30E7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0E7" w:rsidRPr="00265B76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0E7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создания долганского языка (виртуальный музей)</w:t>
            </w:r>
          </w:p>
          <w:p w:rsidR="00583B9E" w:rsidRPr="00A54072" w:rsidRDefault="00583B9E" w:rsidP="00583B9E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30E7" w:rsidRPr="00265B76" w:rsidRDefault="008F30E7" w:rsidP="008F30E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96">
              <w:rPr>
                <w:rFonts w:ascii="Times New Roman" w:hAnsi="Times New Roman" w:cs="Times New Roman"/>
                <w:b/>
                <w:sz w:val="28"/>
                <w:szCs w:val="28"/>
              </w:rPr>
              <w:t>Садовская Мария Дмитриевна</w:t>
            </w: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и народного творчества Управления культуры, искусства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br/>
              <w:t>и народного творчества Департамента культуры, спорта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</w:p>
          <w:p w:rsidR="008F30E7" w:rsidRDefault="008F30E7" w:rsidP="008F30E7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B9E" w:rsidRDefault="008F30E7" w:rsidP="00583B9E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вижение языков коренных малочисленных народов Чукотки </w:t>
            </w: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 контексте системы мер поддержки нематериального культурного наследия</w:t>
            </w:r>
          </w:p>
          <w:p w:rsidR="00583B9E" w:rsidRDefault="00583B9E" w:rsidP="00583B9E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3B9E" w:rsidRPr="00940962" w:rsidRDefault="00583B9E" w:rsidP="00583B9E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>Болотаева</w:t>
            </w:r>
            <w:proofErr w:type="spellEnd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</w:t>
            </w:r>
            <w:proofErr w:type="spellStart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>Левановна</w:t>
            </w:r>
            <w:proofErr w:type="spellEnd"/>
            <w:r w:rsidRPr="0094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40962">
              <w:rPr>
                <w:rFonts w:ascii="Times New Roman" w:hAnsi="Times New Roman" w:cs="Times New Roman"/>
                <w:sz w:val="28"/>
                <w:szCs w:val="28"/>
              </w:rPr>
              <w:t>доцент кафедры палеоазиатских языков, фольклора и литературы Института народов Севера Российского государственного педагогического университета им. А.И. Герцена, член Санкт-Петербургского регионального отделения Ассоциации коренных малочисленных народов Севера, Сибири и Дальнего Востока Российской Федерации</w:t>
            </w:r>
          </w:p>
          <w:p w:rsidR="00583B9E" w:rsidRPr="00940962" w:rsidRDefault="00583B9E" w:rsidP="00583B9E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E7" w:rsidRPr="00265B76" w:rsidRDefault="00583B9E" w:rsidP="008F30E7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0962">
              <w:rPr>
                <w:rFonts w:ascii="Times New Roman" w:hAnsi="Times New Roman" w:cs="Times New Roman"/>
                <w:i/>
                <w:sz w:val="28"/>
                <w:szCs w:val="28"/>
              </w:rPr>
              <w:t>Опыт регионального, всероссийского, международного сотрудничества с целью сохранения и развития языков коренных малочисленных народов</w:t>
            </w:r>
          </w:p>
          <w:p w:rsidR="005200F1" w:rsidRPr="0068764A" w:rsidRDefault="005200F1" w:rsidP="00A3270D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47825" w:rsidRPr="004606CE" w:rsidTr="00661C36">
        <w:trPr>
          <w:trHeight w:val="80"/>
        </w:trPr>
        <w:tc>
          <w:tcPr>
            <w:tcW w:w="2126" w:type="dxa"/>
          </w:tcPr>
          <w:p w:rsidR="00547825" w:rsidRDefault="00547825" w:rsidP="006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17:30</w:t>
            </w:r>
          </w:p>
        </w:tc>
        <w:tc>
          <w:tcPr>
            <w:tcW w:w="8222" w:type="dxa"/>
          </w:tcPr>
          <w:p w:rsidR="00547825" w:rsidRDefault="00547825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фе-брейк</w:t>
            </w:r>
          </w:p>
          <w:p w:rsidR="00547825" w:rsidRDefault="00547825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йе Колонного зала</w:t>
            </w:r>
          </w:p>
          <w:p w:rsidR="00547825" w:rsidRPr="00A31D6A" w:rsidRDefault="00547825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5200F1" w:rsidTr="00D463AA">
        <w:tc>
          <w:tcPr>
            <w:tcW w:w="2126" w:type="dxa"/>
            <w:vMerge w:val="restart"/>
          </w:tcPr>
          <w:p w:rsidR="005200F1" w:rsidRDefault="005200F1" w:rsidP="00446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</w:t>
            </w:r>
            <w:r w:rsidR="00446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222" w:type="dxa"/>
          </w:tcPr>
          <w:p w:rsidR="005200F1" w:rsidRDefault="005200F1" w:rsidP="00265B76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5842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</w:t>
            </w:r>
            <w:r w:rsidR="0061134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E58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ACD" w:rsidRPr="00EE58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319AA" w:rsidRPr="00EE5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5842">
              <w:rPr>
                <w:rFonts w:ascii="Times New Roman" w:hAnsi="Times New Roman"/>
                <w:b/>
                <w:sz w:val="28"/>
                <w:szCs w:val="28"/>
              </w:rPr>
              <w:t xml:space="preserve">Издание литературы на языках коренных малочисленных народов Арктики: современное состояние </w:t>
            </w:r>
            <w:r w:rsidR="007319AA" w:rsidRPr="00EE584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EE5842">
              <w:rPr>
                <w:rFonts w:ascii="Times New Roman" w:hAnsi="Times New Roman"/>
                <w:b/>
                <w:sz w:val="28"/>
                <w:szCs w:val="28"/>
              </w:rPr>
              <w:t>и перспективы</w:t>
            </w:r>
          </w:p>
          <w:p w:rsidR="00A31D6A" w:rsidRPr="00A31D6A" w:rsidRDefault="00A31D6A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иинский зал</w:t>
            </w:r>
          </w:p>
          <w:p w:rsidR="005200F1" w:rsidRDefault="005200F1" w:rsidP="00265B7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ED6" w:rsidRDefault="00B60ED6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</w:p>
          <w:p w:rsidR="00B60ED6" w:rsidRDefault="00B60ED6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0F1" w:rsidRPr="00265B76" w:rsidRDefault="005200F1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Зубов Сергей Федорович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265B76" w:rsidRPr="00265B76">
              <w:rPr>
                <w:rFonts w:ascii="Times New Roman" w:hAnsi="Times New Roman" w:cs="Times New Roman"/>
                <w:sz w:val="28"/>
                <w:szCs w:val="28"/>
              </w:rPr>
              <w:t>Санкт-Петербургско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65B76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филиала издательства «Просвещение»</w:t>
            </w:r>
          </w:p>
          <w:p w:rsidR="00AD3DCF" w:rsidRDefault="00AD3DCF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4D3" w:rsidRPr="00265B76" w:rsidRDefault="003B34D3" w:rsidP="00265B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суждения:</w:t>
            </w:r>
          </w:p>
          <w:p w:rsidR="005200F1" w:rsidRPr="00F42400" w:rsidRDefault="005200F1" w:rsidP="00661C36">
            <w:pPr>
              <w:tabs>
                <w:tab w:val="left" w:pos="270"/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0F1" w:rsidTr="007319AA">
        <w:trPr>
          <w:trHeight w:val="1249"/>
        </w:trPr>
        <w:tc>
          <w:tcPr>
            <w:tcW w:w="2126" w:type="dxa"/>
            <w:vMerge/>
          </w:tcPr>
          <w:p w:rsidR="005200F1" w:rsidRDefault="005200F1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696DDD" w:rsidRPr="00380DCB" w:rsidRDefault="00696DDD" w:rsidP="00696DD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>Леханова</w:t>
            </w:r>
            <w:proofErr w:type="spellEnd"/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="00940962"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>аи</w:t>
            </w:r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40962"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евна, </w:t>
            </w:r>
            <w:r w:rsidRPr="00380DCB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преподавателей родных языков, фольклора и литературы коренных малочисленных народов Севера, Сибири и Дальнего Востока Российской Федерации, заведующая отделом учебной литературы и цифровых образовательных ресурсов Федерального института родных языков народов Российской Федерации</w:t>
            </w:r>
          </w:p>
          <w:p w:rsidR="00696DDD" w:rsidRPr="00380DCB" w:rsidRDefault="00696DDD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DDD" w:rsidRDefault="00696DDD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ирование коммуникативного учебника по родному языку </w:t>
            </w:r>
            <w:r w:rsidR="00380DC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родной литературе для детей </w:t>
            </w:r>
            <w:proofErr w:type="spellStart"/>
            <w:r w:rsidR="00380DCB"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невладеющих</w:t>
            </w:r>
            <w:proofErr w:type="spellEnd"/>
            <w:r w:rsidR="00380DCB"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ническим языком</w:t>
            </w:r>
          </w:p>
          <w:p w:rsidR="00696DDD" w:rsidRDefault="00696DDD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E25" w:rsidRPr="00265B76" w:rsidRDefault="001F0E25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Жовницкая</w:t>
            </w:r>
            <w:proofErr w:type="spellEnd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</w:t>
            </w:r>
            <w:proofErr w:type="spellStart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Нереевна</w:t>
            </w:r>
            <w:proofErr w:type="spellEnd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E5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Таймырского муниципального казенного учреждения «Инф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ормационный методический центр»</w:t>
            </w:r>
          </w:p>
          <w:p w:rsidR="007319AA" w:rsidRPr="00833284" w:rsidRDefault="007319AA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E25" w:rsidRPr="00265B76" w:rsidRDefault="001F0E25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здательской деяте</w:t>
            </w:r>
            <w:r w:rsidR="007319AA"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льности на муниципальном уровне</w:t>
            </w:r>
          </w:p>
          <w:p w:rsidR="005B2AF9" w:rsidRDefault="005B2AF9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344" w:rsidRPr="00265B76" w:rsidRDefault="00611344" w:rsidP="0061134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илова </w:t>
            </w:r>
            <w:proofErr w:type="spellStart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Айталина</w:t>
            </w:r>
            <w:proofErr w:type="spellEnd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овна,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директор Республиканской библиотеки для слепых (Респу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а (Якутия))</w:t>
            </w:r>
          </w:p>
          <w:p w:rsidR="00611344" w:rsidRDefault="00611344" w:rsidP="00611344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44" w:rsidRPr="00265B76" w:rsidRDefault="00611344" w:rsidP="0061134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«Под сиянием С</w:t>
            </w: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вера» по созданию аудиокниг для слепых </w:t>
            </w: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слабовидящих на языках коренных малочисленных народов Севера</w:t>
            </w:r>
          </w:p>
          <w:p w:rsidR="00611344" w:rsidRDefault="00611344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8EC" w:rsidRPr="00265B76" w:rsidRDefault="00F628EC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Ситникова</w:t>
            </w:r>
            <w:proofErr w:type="spellEnd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асильевна,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коч</w:t>
            </w:r>
            <w:r w:rsidR="00AC7CCF" w:rsidRPr="00265B76">
              <w:rPr>
                <w:rFonts w:ascii="Times New Roman" w:hAnsi="Times New Roman" w:cs="Times New Roman"/>
                <w:sz w:val="28"/>
                <w:szCs w:val="28"/>
              </w:rPr>
              <w:t>евого образования филиала Федерального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 w:rsidR="00AC7CCF" w:rsidRPr="0026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родных язык</w:t>
            </w:r>
            <w:r w:rsidR="00AC7CCF" w:rsidRPr="00265B76">
              <w:rPr>
                <w:rFonts w:ascii="Times New Roman" w:hAnsi="Times New Roman" w:cs="Times New Roman"/>
                <w:sz w:val="28"/>
                <w:szCs w:val="28"/>
              </w:rPr>
              <w:t>ов народов Российской Федерации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 xml:space="preserve"> в г. Якутске</w:t>
            </w:r>
          </w:p>
          <w:p w:rsidR="00F628EC" w:rsidRPr="007319AA" w:rsidRDefault="00F628EC" w:rsidP="00265B76">
            <w:pPr>
              <w:pStyle w:val="aa"/>
              <w:tabs>
                <w:tab w:val="left" w:pos="317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8EC" w:rsidRPr="00265B76" w:rsidRDefault="00F628EC" w:rsidP="00265B76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собенности учебно-методического комплекса по </w:t>
            </w:r>
            <w:proofErr w:type="spellStart"/>
            <w:r w:rsidRPr="00265B7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ундренному</w:t>
            </w:r>
            <w:proofErr w:type="spellEnd"/>
            <w:r w:rsidRPr="00265B7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кагирскому языку</w:t>
            </w:r>
          </w:p>
          <w:p w:rsidR="00F628EC" w:rsidRDefault="00F628EC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0C3B" w:rsidRDefault="003B0C3B" w:rsidP="00265B76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Татаева</w:t>
            </w:r>
            <w:proofErr w:type="spellEnd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>Федосия</w:t>
            </w:r>
            <w:proofErr w:type="spellEnd"/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а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юкагирского языка </w:t>
            </w:r>
            <w:proofErr w:type="spellStart"/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Андрюшкинск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средн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Нижнеколымск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265B76">
              <w:rPr>
                <w:rFonts w:ascii="Times New Roman" w:hAnsi="Times New Roman" w:cs="Times New Roman"/>
                <w:sz w:val="28"/>
                <w:szCs w:val="28"/>
              </w:rPr>
              <w:t xml:space="preserve"> район, Республика Саха (Якутия))</w:t>
            </w:r>
          </w:p>
          <w:p w:rsidR="00583B9E" w:rsidRDefault="00583B9E" w:rsidP="00265B76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C3B" w:rsidRPr="00265B76" w:rsidRDefault="003B0C3B" w:rsidP="00265B76">
            <w:pPr>
              <w:shd w:val="clear" w:color="auto" w:fill="FFFFFF" w:themeFill="background1"/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тературное чтение на </w:t>
            </w:r>
            <w:proofErr w:type="spellStart"/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тундренном</w:t>
            </w:r>
            <w:proofErr w:type="spellEnd"/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каги</w:t>
            </w:r>
            <w:r w:rsidR="007319AA"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рском языке для начальной школы</w:t>
            </w:r>
          </w:p>
          <w:p w:rsidR="001F0E25" w:rsidRDefault="001F0E25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E25" w:rsidRPr="00265B76" w:rsidRDefault="001F0E25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в Алексей Эдуардович,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антыйского языка </w:t>
            </w:r>
            <w:proofErr w:type="spellStart"/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Восяховской</w:t>
            </w:r>
            <w:proofErr w:type="spellEnd"/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средней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тельный центр»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5B76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265B76" w:rsidRPr="00265B76">
              <w:rPr>
                <w:rFonts w:ascii="Times New Roman" w:hAnsi="Times New Roman" w:cs="Times New Roman"/>
                <w:sz w:val="28"/>
                <w:szCs w:val="28"/>
              </w:rPr>
              <w:t>Восяхово</w:t>
            </w:r>
            <w:proofErr w:type="spellEnd"/>
            <w:r w:rsidR="00265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B76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мало-Ненецкий автономный округ)</w:t>
            </w:r>
          </w:p>
          <w:p w:rsidR="001F0E25" w:rsidRDefault="001F0E25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E25" w:rsidRPr="00265B76" w:rsidRDefault="001F0E25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льтфильмы на хантыйском языке как </w:t>
            </w:r>
            <w:r w:rsidR="007319AA"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онный материал на уроке</w:t>
            </w:r>
          </w:p>
          <w:p w:rsidR="001F0E25" w:rsidRPr="001F0E25" w:rsidRDefault="001F0E25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D9F" w:rsidRPr="008F6CC3" w:rsidRDefault="007E7D9F" w:rsidP="007E7D9F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унович</w:t>
            </w:r>
            <w:proofErr w:type="spellEnd"/>
            <w:r w:rsidRPr="008F6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Петровна, </w:t>
            </w:r>
            <w:r w:rsidRPr="00380DCB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446AB0" w:rsidRPr="00380DC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380DCB">
              <w:rPr>
                <w:rFonts w:ascii="Times New Roman" w:hAnsi="Times New Roman" w:cs="Times New Roman"/>
                <w:sz w:val="28"/>
                <w:szCs w:val="28"/>
              </w:rPr>
              <w:t>ь председателя</w:t>
            </w:r>
            <w:r w:rsidRPr="00380DCB">
              <w:t xml:space="preserve"> </w:t>
            </w:r>
            <w:proofErr w:type="spellStart"/>
            <w:r w:rsidRPr="00380DCB">
              <w:rPr>
                <w:rFonts w:ascii="Times New Roman" w:hAnsi="Times New Roman" w:cs="Times New Roman"/>
                <w:sz w:val="28"/>
                <w:szCs w:val="28"/>
              </w:rPr>
              <w:t>Инуитского</w:t>
            </w:r>
            <w:proofErr w:type="spellEnd"/>
            <w:r w:rsidRPr="00380DCB">
              <w:rPr>
                <w:rFonts w:ascii="Times New Roman" w:hAnsi="Times New Roman" w:cs="Times New Roman"/>
                <w:sz w:val="28"/>
                <w:szCs w:val="28"/>
              </w:rPr>
              <w:t xml:space="preserve"> приполярного совета (ICC)</w:t>
            </w:r>
            <w:r w:rsidRPr="008F6CC3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эскимосского языка Чукотского многопрофильного колледжа, автор медиа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обие по эскимосскому языку»</w:t>
            </w:r>
            <w:r w:rsidRPr="008F6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40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4091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Pr="00AA40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D9F" w:rsidRPr="008F6CC3" w:rsidRDefault="007E7D9F" w:rsidP="007E7D9F">
            <w:pPr>
              <w:pStyle w:val="aa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D9F" w:rsidRPr="007E7D9F" w:rsidRDefault="007E7D9F" w:rsidP="007E7D9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D9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медиапроекта «Пособие по эскимосскому языку»</w:t>
            </w:r>
          </w:p>
          <w:p w:rsidR="00F628EC" w:rsidRDefault="00F628EC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E25" w:rsidRPr="00265B76" w:rsidRDefault="001F0E25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ышева Ольга Ефремовна,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этнокультурного центра 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, аспирант кафедры перевода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и прикладной лингвистики 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</w:t>
            </w:r>
            <w:r w:rsidR="00C84362" w:rsidRPr="00265B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Арктического</w:t>
            </w:r>
            <w:r w:rsidR="00C84362" w:rsidRPr="00265B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университета </w:t>
            </w:r>
            <w:r w:rsidRPr="00265B7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7319AA" w:rsidRPr="00265B76">
              <w:rPr>
                <w:rFonts w:ascii="Times New Roman" w:hAnsi="Times New Roman" w:cs="Times New Roman"/>
                <w:sz w:val="28"/>
                <w:szCs w:val="28"/>
              </w:rPr>
              <w:t>. М.В. </w:t>
            </w:r>
            <w:r w:rsidR="00265B76">
              <w:rPr>
                <w:rFonts w:ascii="Times New Roman" w:hAnsi="Times New Roman" w:cs="Times New Roman"/>
                <w:sz w:val="28"/>
                <w:szCs w:val="28"/>
              </w:rPr>
              <w:t>Ломоносова</w:t>
            </w:r>
          </w:p>
          <w:p w:rsidR="001F0E25" w:rsidRDefault="001F0E25" w:rsidP="00265B76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E25" w:rsidRPr="00265B76" w:rsidRDefault="001F0E25" w:rsidP="00265B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Из опыта перевода ненецких фольклорных текстов на русский язык (на материале комплексной</w:t>
            </w:r>
            <w:r w:rsidR="007319AA"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диции к </w:t>
            </w:r>
            <w:proofErr w:type="spellStart"/>
            <w:r w:rsidR="007319AA"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канинским</w:t>
            </w:r>
            <w:proofErr w:type="spellEnd"/>
            <w:r w:rsidR="007319AA"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нцам)</w:t>
            </w:r>
          </w:p>
          <w:p w:rsidR="001F0E25" w:rsidRDefault="001F0E25" w:rsidP="008F30E7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94C" w:rsidRPr="001F0E25" w:rsidRDefault="003D094C" w:rsidP="008F30E7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96B" w:rsidTr="00AA1F4C">
        <w:tc>
          <w:tcPr>
            <w:tcW w:w="2126" w:type="dxa"/>
          </w:tcPr>
          <w:p w:rsidR="00DE696B" w:rsidRDefault="00DE696B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3:00</w:t>
            </w:r>
          </w:p>
        </w:tc>
        <w:tc>
          <w:tcPr>
            <w:tcW w:w="8222" w:type="dxa"/>
          </w:tcPr>
          <w:p w:rsidR="00446AB0" w:rsidRPr="00446AB0" w:rsidRDefault="00446AB0" w:rsidP="00446A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№ 2. Встреча с эвенским поэтом, переводчи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>В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>Кейметиновым</w:t>
            </w:r>
            <w:proofErr w:type="spellEnd"/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>Көйэтти-Көйэтмэтти</w:t>
            </w:r>
            <w:proofErr w:type="spellEnd"/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6AB0" w:rsidRDefault="00446AB0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96B" w:rsidRPr="00446AB0" w:rsidRDefault="00DE696B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вошапкина Екатерина Афанасьевна, 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еждународной кафедры ЮНЕСКО «Адаптация общества </w:t>
            </w:r>
            <w:r w:rsidR="00446AB0" w:rsidRPr="00446A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>и человека в арктических регионах в условиях изменения климата и глобализации» Северо-Восточного федерального уни</w:t>
            </w:r>
            <w:r w:rsidR="00446AB0" w:rsidRPr="00446AB0">
              <w:rPr>
                <w:rFonts w:ascii="Times New Roman" w:hAnsi="Times New Roman" w:cs="Times New Roman"/>
                <w:sz w:val="28"/>
                <w:szCs w:val="28"/>
              </w:rPr>
              <w:t xml:space="preserve">верситета им. М.К. </w:t>
            </w:r>
            <w:proofErr w:type="spellStart"/>
            <w:r w:rsidR="00446AB0" w:rsidRPr="00446AB0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="00446AB0" w:rsidRPr="00446AB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446AB0" w:rsidRPr="00446A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>оюз</w:t>
            </w:r>
            <w:r w:rsidR="00446AB0" w:rsidRPr="00446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AB0">
              <w:rPr>
                <w:rFonts w:ascii="Times New Roman" w:hAnsi="Times New Roman" w:cs="Times New Roman"/>
                <w:sz w:val="28"/>
                <w:szCs w:val="28"/>
              </w:rPr>
              <w:t xml:space="preserve"> эвенов Республики Саха (Якутия)</w:t>
            </w:r>
          </w:p>
          <w:p w:rsidR="00446AB0" w:rsidRPr="00DE696B" w:rsidRDefault="00446AB0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696B" w:rsidRDefault="00446AB0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>Философия словотворчест</w:t>
            </w:r>
            <w:r w:rsidR="003D094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446AB0">
              <w:rPr>
                <w:rFonts w:ascii="Times New Roman" w:hAnsi="Times New Roman" w:cs="Times New Roman"/>
                <w:i/>
                <w:sz w:val="28"/>
                <w:szCs w:val="28"/>
              </w:rPr>
              <w:t>а Василия</w:t>
            </w:r>
            <w:r w:rsidR="007C10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C1050">
              <w:rPr>
                <w:rFonts w:ascii="Times New Roman" w:hAnsi="Times New Roman" w:cs="Times New Roman"/>
                <w:i/>
                <w:sz w:val="28"/>
                <w:szCs w:val="28"/>
              </w:rPr>
              <w:t>Көйэтти-Көйэтмэтти</w:t>
            </w:r>
            <w:proofErr w:type="spellEnd"/>
          </w:p>
          <w:p w:rsidR="00DE696B" w:rsidRPr="00C95ACD" w:rsidRDefault="00DE696B" w:rsidP="00446AB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0F1" w:rsidTr="00AA1F4C">
        <w:tc>
          <w:tcPr>
            <w:tcW w:w="2126" w:type="dxa"/>
          </w:tcPr>
          <w:p w:rsidR="005200F1" w:rsidRDefault="005200F1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8222" w:type="dxa"/>
          </w:tcPr>
          <w:p w:rsidR="005200F1" w:rsidRPr="00C95ACD" w:rsidRDefault="005200F1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AC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265B76" w:rsidRPr="00265B76" w:rsidRDefault="00265B76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B76">
              <w:rPr>
                <w:rFonts w:ascii="Times New Roman" w:hAnsi="Times New Roman" w:cs="Times New Roman"/>
                <w:i/>
                <w:sz w:val="28"/>
                <w:szCs w:val="28"/>
              </w:rPr>
              <w:t>Голубой зал</w:t>
            </w:r>
          </w:p>
          <w:p w:rsidR="005200F1" w:rsidRDefault="005200F1" w:rsidP="005200F1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F1" w:rsidTr="0005641D">
        <w:tc>
          <w:tcPr>
            <w:tcW w:w="2126" w:type="dxa"/>
          </w:tcPr>
          <w:p w:rsidR="005200F1" w:rsidRDefault="005200F1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7:00</w:t>
            </w:r>
          </w:p>
        </w:tc>
        <w:tc>
          <w:tcPr>
            <w:tcW w:w="8222" w:type="dxa"/>
          </w:tcPr>
          <w:p w:rsidR="005200F1" w:rsidRPr="00C95ACD" w:rsidRDefault="005200F1" w:rsidP="00C95AC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344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611344" w:rsidRPr="00611344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r w:rsidRPr="006113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D094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11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344">
              <w:rPr>
                <w:rFonts w:ascii="Times New Roman" w:hAnsi="Times New Roman"/>
                <w:b/>
                <w:sz w:val="28"/>
                <w:szCs w:val="28"/>
              </w:rPr>
              <w:t>Литературное творчество на языках коренных малочисленных народов</w:t>
            </w:r>
            <w:r w:rsidR="00C95ACD" w:rsidRPr="0061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11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я просветительско-образовательного проекта</w:t>
            </w:r>
            <w:r w:rsidRPr="0061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344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ный конкурс «Голос Севера»</w:t>
            </w:r>
          </w:p>
          <w:p w:rsidR="00A31D6A" w:rsidRPr="00A31D6A" w:rsidRDefault="00A31D6A" w:rsidP="00A31D6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иинский зал</w:t>
            </w:r>
          </w:p>
          <w:p w:rsidR="005200F1" w:rsidRDefault="005200F1" w:rsidP="00C95ACD">
            <w:pPr>
              <w:tabs>
                <w:tab w:val="left" w:pos="266"/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ED6" w:rsidRDefault="00611344" w:rsidP="00611344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</w:t>
            </w:r>
            <w:r w:rsidR="00B60ED6">
              <w:rPr>
                <w:rFonts w:ascii="Times New Roman" w:hAnsi="Times New Roman" w:cs="Times New Roman"/>
                <w:b/>
                <w:sz w:val="28"/>
                <w:szCs w:val="28"/>
              </w:rPr>
              <w:t>ератор:</w:t>
            </w:r>
          </w:p>
          <w:p w:rsidR="00B60ED6" w:rsidRDefault="00B60ED6" w:rsidP="00611344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344" w:rsidRDefault="00611344" w:rsidP="00611344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5ACD">
              <w:rPr>
                <w:rFonts w:ascii="Times New Roman" w:hAnsi="Times New Roman" w:cs="Times New Roman"/>
                <w:b/>
                <w:sz w:val="28"/>
                <w:szCs w:val="28"/>
              </w:rPr>
              <w:t>Вейсалова</w:t>
            </w:r>
            <w:proofErr w:type="spellEnd"/>
            <w:r w:rsidRPr="00C95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Глебовна, </w:t>
            </w:r>
            <w:r w:rsidRPr="00544B04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Ассоциации коренных малочисленных народов Севера, Сиби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4B04">
              <w:rPr>
                <w:rFonts w:ascii="Times New Roman" w:hAnsi="Times New Roman" w:cs="Times New Roman"/>
                <w:sz w:val="28"/>
                <w:szCs w:val="28"/>
              </w:rPr>
              <w:t>и Дальнего Восток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123DF">
              <w:rPr>
                <w:rFonts w:ascii="Times New Roman" w:hAnsi="Times New Roman" w:cs="Times New Roman"/>
                <w:sz w:val="28"/>
                <w:szCs w:val="28"/>
              </w:rPr>
              <w:t>вопросам образования, родных языков и проектной деятельности</w:t>
            </w:r>
          </w:p>
          <w:p w:rsidR="00C95ACD" w:rsidRDefault="00C95ACD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ACD" w:rsidRDefault="00C95ACD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езентации:</w:t>
            </w:r>
          </w:p>
          <w:p w:rsidR="00C95ACD" w:rsidRDefault="00C95ACD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C36" w:rsidRPr="002F7266" w:rsidRDefault="00661C36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>Вейсалова</w:t>
            </w:r>
            <w:proofErr w:type="spellEnd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Глебовна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Ассоциации коренных малочисленных народов Севера, Сибири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br/>
              <w:t>и Дальнего Востока Российской Федерации по вопросам образования, родных языков и проектной деятельности</w:t>
            </w:r>
          </w:p>
          <w:p w:rsidR="00661C36" w:rsidRPr="002F7266" w:rsidRDefault="00661C36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ль литературного конкурса «Голос Севера» в сохранении </w:t>
            </w:r>
            <w:r w:rsidR="0039688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и продвижении родных языков коренных малочисленных народов Севера, Сибири и Дальнего Востока</w:t>
            </w:r>
          </w:p>
          <w:p w:rsidR="00661C36" w:rsidRDefault="00661C36" w:rsidP="00C95ACD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чинская Марина Афанасьевна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br/>
              <w:t>Санкт-Петербургского филиала издательства «Просвещение», член Санкт-Петербургского регионального отделения Ассоциации коренных малочисленных народов Севера, Сибири и Дальнего Востока Российской Федерации</w:t>
            </w: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конкурс «Голос Севера» – всё самое лучшее, красивое, родное</w:t>
            </w: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270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рин Александр Владимирович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главный редактор Санкт-Петербургского филиала издательства «Просвещение»</w:t>
            </w:r>
          </w:p>
          <w:p w:rsidR="00661C36" w:rsidRPr="002F7266" w:rsidRDefault="00661C36" w:rsidP="00661C36">
            <w:pPr>
              <w:tabs>
                <w:tab w:val="left" w:pos="270"/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 народов Севера: новые горизонты (презентация новых учебных пособий для школ Севера, Сибири и Дальнего Востока с анализом литературных текстов)</w:t>
            </w:r>
          </w:p>
          <w:p w:rsidR="007C1050" w:rsidRPr="002F7266" w:rsidRDefault="007C1050" w:rsidP="00661C36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270"/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>Беглова</w:t>
            </w:r>
            <w:proofErr w:type="spellEnd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Егоровна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>редактор Санкт-Петербургского филиала издательства «Просвещение», член Санкт-Петербургского регионального отделения Ассоциации коренных малочисленных народов Севера, Сибири и Дальнего Востока Российской Федерации</w:t>
            </w: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ое состояние эвенской литературы</w:t>
            </w: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>Яптунэ</w:t>
            </w:r>
            <w:proofErr w:type="spellEnd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иса </w:t>
            </w:r>
            <w:proofErr w:type="spellStart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>Пехедоновна</w:t>
            </w:r>
            <w:proofErr w:type="spellEnd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 xml:space="preserve">ненецкая писательница, член </w:t>
            </w:r>
            <w:r w:rsidR="003968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>оюза писателей Российской Федерации, победитель литературного конкурса «Голос Севера»</w:t>
            </w: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39688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литература на ненецком языке: средство воспитания, образования, обучения</w:t>
            </w: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пельникова Анна Михайловна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Центра детского творчества, победитель литературного конкурса «Голос Севера» (Мурманская область)</w:t>
            </w: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Оленеводу Великой Отечественной...посвящается</w:t>
            </w: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C36" w:rsidRPr="002F7266" w:rsidRDefault="00661C36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>Болина</w:t>
            </w:r>
            <w:proofErr w:type="spellEnd"/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асильевна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br/>
              <w:t>по эвенкийской культуре в отделе фольклора и этнографии, Таймырского Дома народного творчества, победитель литературного конкурса «Голос Севера» (г. Дудинка, Красноярский край)</w:t>
            </w:r>
          </w:p>
          <w:p w:rsidR="00C82579" w:rsidRDefault="00C82579" w:rsidP="0039688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1C36" w:rsidRPr="0039688E" w:rsidRDefault="00AD6EFB" w:rsidP="0039688E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88E">
              <w:rPr>
                <w:rFonts w:ascii="Times New Roman" w:hAnsi="Times New Roman" w:cs="Times New Roman"/>
                <w:i/>
                <w:sz w:val="28"/>
                <w:szCs w:val="28"/>
              </w:rPr>
              <w:t>Всё возвращается на круги своя</w:t>
            </w:r>
            <w:r w:rsidR="00661C36" w:rsidRPr="00396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 системе обучения родным языкам: самое лучшее – это хорошо забытое старое)</w:t>
            </w:r>
          </w:p>
          <w:p w:rsidR="00AD6EFB" w:rsidRPr="002F7266" w:rsidRDefault="00AD6EFB" w:rsidP="00AD6EF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FB" w:rsidRPr="002F7266" w:rsidRDefault="00AD6EFB" w:rsidP="00AD6EF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ерь Нина Михайловна, </w:t>
            </w:r>
            <w:r w:rsidRPr="002F7266">
              <w:rPr>
                <w:rFonts w:ascii="Times New Roman" w:hAnsi="Times New Roman" w:cs="Times New Roman"/>
                <w:sz w:val="28"/>
                <w:szCs w:val="28"/>
              </w:rPr>
              <w:t>преподаватель Ямальского многопрофильного колледжа, победитель литературного конкурса «Голос Севера» (г. Салехард, Ямало-Ненецкий автономный округ)</w:t>
            </w:r>
          </w:p>
          <w:p w:rsidR="00661C36" w:rsidRPr="002F7266" w:rsidRDefault="00661C3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B" w:rsidRPr="002F7266" w:rsidRDefault="00AD6EFB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sz w:val="28"/>
                <w:szCs w:val="28"/>
              </w:rPr>
              <w:t>Детские рассказы в хантыйской литературе</w:t>
            </w:r>
          </w:p>
          <w:p w:rsidR="00AD6EFB" w:rsidRPr="00D4463B" w:rsidRDefault="00AD6EFB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D6EFB" w:rsidRPr="00B60ED6" w:rsidRDefault="00AD6EFB" w:rsidP="00AD6EF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Эльвира Васильевна, </w:t>
            </w:r>
            <w:r w:rsidRPr="00B60ED6">
              <w:rPr>
                <w:rFonts w:ascii="Times New Roman" w:hAnsi="Times New Roman" w:cs="Times New Roman"/>
                <w:sz w:val="28"/>
                <w:szCs w:val="28"/>
              </w:rPr>
              <w:t>доцент кафедры алтайских языков, фольклора и литературы Института народов Севера Российского государственного педагогического университета им. А.И. Герцена, член Санкт-Петербургского регионального отделения Ассоциации коренных малочисленных народов Севера, Сибири и Дальнего Востока Российской Федерации</w:t>
            </w:r>
          </w:p>
          <w:p w:rsidR="00AD6EFB" w:rsidRPr="00B60ED6" w:rsidRDefault="00AD6EFB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B" w:rsidRPr="002F7266" w:rsidRDefault="002F726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60ED6">
              <w:rPr>
                <w:rFonts w:ascii="Times New Roman" w:hAnsi="Times New Roman" w:cs="Times New Roman"/>
                <w:i/>
                <w:sz w:val="28"/>
                <w:szCs w:val="28"/>
              </w:rPr>
              <w:t>О литературе народов Севера</w:t>
            </w:r>
          </w:p>
          <w:p w:rsidR="002F7266" w:rsidRPr="00667E99" w:rsidRDefault="002F7266" w:rsidP="00661C36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09" w:rsidRPr="00547825" w:rsidRDefault="00E64CC6" w:rsidP="00547825">
            <w:pPr>
              <w:tabs>
                <w:tab w:val="left" w:pos="26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DC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награждения победителей просветительско-образовательного проекта «Лите</w:t>
            </w:r>
            <w:r w:rsidR="00C32DC2">
              <w:rPr>
                <w:rFonts w:ascii="Times New Roman" w:hAnsi="Times New Roman" w:cs="Times New Roman"/>
                <w:b/>
                <w:sz w:val="28"/>
                <w:szCs w:val="28"/>
              </w:rPr>
              <w:t>ратурный конкурс «Голос Севера»</w:t>
            </w:r>
          </w:p>
          <w:p w:rsidR="004E1109" w:rsidRPr="00621DEC" w:rsidRDefault="004E1109" w:rsidP="004E11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825" w:rsidRPr="004606CE" w:rsidTr="00661C36">
        <w:trPr>
          <w:trHeight w:val="80"/>
        </w:trPr>
        <w:tc>
          <w:tcPr>
            <w:tcW w:w="2126" w:type="dxa"/>
          </w:tcPr>
          <w:p w:rsidR="00547825" w:rsidRDefault="00547825" w:rsidP="00661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17:30</w:t>
            </w:r>
          </w:p>
        </w:tc>
        <w:tc>
          <w:tcPr>
            <w:tcW w:w="8222" w:type="dxa"/>
          </w:tcPr>
          <w:p w:rsidR="00547825" w:rsidRDefault="00547825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фе-брейк</w:t>
            </w:r>
          </w:p>
          <w:p w:rsidR="00547825" w:rsidRDefault="00547825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йе Колонного зала</w:t>
            </w:r>
          </w:p>
          <w:p w:rsidR="005B5183" w:rsidRPr="00A31D6A" w:rsidRDefault="005B5183" w:rsidP="00661C3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84362" w:rsidTr="00C63ED1">
        <w:trPr>
          <w:trHeight w:val="2808"/>
        </w:trPr>
        <w:tc>
          <w:tcPr>
            <w:tcW w:w="2126" w:type="dxa"/>
          </w:tcPr>
          <w:p w:rsidR="00C84362" w:rsidRDefault="00C84362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8222" w:type="dxa"/>
          </w:tcPr>
          <w:p w:rsidR="00C84362" w:rsidRDefault="00C84362" w:rsidP="00C84362">
            <w:pPr>
              <w:tabs>
                <w:tab w:val="left" w:pos="31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№ 3. </w:t>
            </w:r>
            <w:r w:rsidR="004E1109" w:rsidRPr="004E1109">
              <w:rPr>
                <w:rFonts w:ascii="Times New Roman" w:hAnsi="Times New Roman"/>
                <w:b/>
                <w:sz w:val="28"/>
                <w:szCs w:val="28"/>
              </w:rPr>
              <w:t xml:space="preserve">Возможности IT – </w:t>
            </w:r>
            <w:r w:rsidRPr="004E1109">
              <w:rPr>
                <w:rFonts w:ascii="Times New Roman" w:hAnsi="Times New Roman"/>
                <w:b/>
                <w:sz w:val="28"/>
                <w:szCs w:val="28"/>
              </w:rPr>
              <w:t>технологий в сохранении языков коренных малочисленных народов Арктики</w:t>
            </w:r>
          </w:p>
          <w:p w:rsidR="00A31D6A" w:rsidRPr="00A31D6A" w:rsidRDefault="00A31D6A" w:rsidP="00C84362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6A">
              <w:rPr>
                <w:rFonts w:ascii="Times New Roman" w:hAnsi="Times New Roman"/>
                <w:i/>
                <w:sz w:val="28"/>
                <w:szCs w:val="28"/>
              </w:rPr>
              <w:t>Павловский зал</w:t>
            </w:r>
          </w:p>
          <w:p w:rsidR="00C84362" w:rsidRPr="006B105B" w:rsidRDefault="00C84362" w:rsidP="00C84362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396" w:rsidRDefault="00C84362" w:rsidP="00C84362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30139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60ED6" w:rsidRDefault="00B60ED6" w:rsidP="00C84362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362" w:rsidRDefault="00C84362" w:rsidP="00C84362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EAB">
              <w:rPr>
                <w:rFonts w:ascii="Times New Roman" w:hAnsi="Times New Roman" w:cs="Times New Roman"/>
                <w:b/>
                <w:sz w:val="28"/>
                <w:szCs w:val="28"/>
              </w:rPr>
              <w:t>Чемышев</w:t>
            </w:r>
            <w:proofErr w:type="spellEnd"/>
            <w:r w:rsidRPr="007A7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алер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A7EA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Марийского института языка, литературы и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 В.М. </w:t>
            </w:r>
            <w:r w:rsidR="00301396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4E1109" w:rsidRPr="00301396" w:rsidRDefault="00301396" w:rsidP="00C84362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396">
              <w:rPr>
                <w:rFonts w:ascii="Times New Roman" w:hAnsi="Times New Roman" w:cs="Times New Roman"/>
                <w:b/>
                <w:sz w:val="28"/>
                <w:szCs w:val="28"/>
              </w:rPr>
              <w:t>Апросимов</w:t>
            </w:r>
            <w:proofErr w:type="spellEnd"/>
            <w:r w:rsidRPr="00301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ндреевич, </w:t>
            </w:r>
            <w:r w:rsidRPr="00301396">
              <w:rPr>
                <w:rFonts w:ascii="Times New Roman" w:hAnsi="Times New Roman" w:cs="Times New Roman"/>
                <w:sz w:val="28"/>
                <w:szCs w:val="28"/>
              </w:rPr>
              <w:t>автор инновационного проекта «AYANA»</w:t>
            </w:r>
          </w:p>
          <w:p w:rsidR="00C84362" w:rsidRDefault="00C84362" w:rsidP="00C84362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45F" w:rsidTr="0009208E">
        <w:trPr>
          <w:trHeight w:val="1532"/>
        </w:trPr>
        <w:tc>
          <w:tcPr>
            <w:tcW w:w="2126" w:type="dxa"/>
          </w:tcPr>
          <w:p w:rsidR="005B645F" w:rsidRDefault="005B645F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B645F" w:rsidRPr="004E1109" w:rsidRDefault="005B645F" w:rsidP="00CE5B7B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ение проекта «Образовательный, информационно-просветительский интернет-портал «Дети Арктики» </w:t>
            </w:r>
          </w:p>
          <w:p w:rsidR="004E1109" w:rsidRDefault="004E1109" w:rsidP="004E11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45F" w:rsidRDefault="004E1109" w:rsidP="004E11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0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E1109" w:rsidRPr="004E1109" w:rsidRDefault="004E1109" w:rsidP="004E11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7E8" w:rsidRPr="004E1109" w:rsidRDefault="005B645F" w:rsidP="004E11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енков Рустам Леонидович, </w:t>
            </w:r>
            <w:r w:rsidRPr="004E11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– статс-секретарь </w:t>
            </w:r>
            <w:r w:rsidR="00C84362" w:rsidRPr="004E1109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Pr="004E1109">
              <w:rPr>
                <w:rFonts w:ascii="Times New Roman" w:hAnsi="Times New Roman" w:cs="Times New Roman"/>
                <w:sz w:val="28"/>
                <w:szCs w:val="28"/>
              </w:rPr>
              <w:t>«Арктические инициативы</w:t>
            </w:r>
            <w:r w:rsidR="004E1109" w:rsidRPr="004E1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37E8" w:rsidRDefault="008D37E8" w:rsidP="004E1109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7E8" w:rsidRPr="004E1109" w:rsidRDefault="008D37E8" w:rsidP="004E11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афонов Леонид Сергеевич, </w:t>
            </w:r>
            <w:r w:rsidRPr="004E110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84362" w:rsidRPr="004E1109">
              <w:rPr>
                <w:rFonts w:ascii="Times New Roman" w:hAnsi="Times New Roman" w:cs="Times New Roman"/>
                <w:sz w:val="28"/>
                <w:szCs w:val="28"/>
              </w:rPr>
              <w:t xml:space="preserve">равляющий директор </w:t>
            </w:r>
            <w:proofErr w:type="spellStart"/>
            <w:r w:rsidR="00C84362" w:rsidRPr="004E1109">
              <w:rPr>
                <w:rFonts w:ascii="Times New Roman" w:hAnsi="Times New Roman" w:cs="Times New Roman"/>
                <w:sz w:val="28"/>
                <w:szCs w:val="28"/>
              </w:rPr>
              <w:t>EastRussia</w:t>
            </w:r>
            <w:proofErr w:type="spellEnd"/>
            <w:r w:rsidR="00C84362" w:rsidRPr="004E1109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4E1109">
              <w:rPr>
                <w:rFonts w:ascii="Times New Roman" w:hAnsi="Times New Roman" w:cs="Times New Roman"/>
                <w:sz w:val="28"/>
                <w:szCs w:val="28"/>
              </w:rPr>
              <w:t>лен Общественного совета при Министерстве Российской Федерации по разв</w:t>
            </w:r>
            <w:r w:rsidR="004E1109" w:rsidRPr="004E1109">
              <w:rPr>
                <w:rFonts w:ascii="Times New Roman" w:hAnsi="Times New Roman" w:cs="Times New Roman"/>
                <w:sz w:val="28"/>
                <w:szCs w:val="28"/>
              </w:rPr>
              <w:t>итию Дальнего Востока и Арктики</w:t>
            </w:r>
          </w:p>
          <w:p w:rsidR="00C63ED1" w:rsidRDefault="00C63ED1" w:rsidP="004E1109">
            <w:pPr>
              <w:pStyle w:val="a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45F" w:rsidRPr="004E1109" w:rsidRDefault="004E1109" w:rsidP="00CE5B7B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ы:</w:t>
            </w:r>
          </w:p>
          <w:p w:rsidR="004E1109" w:rsidRPr="005B645F" w:rsidRDefault="004E1109" w:rsidP="004E1109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1DC2" w:rsidRPr="00380DCB" w:rsidRDefault="007E7D9F" w:rsidP="00030B6C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>Алуки</w:t>
            </w:r>
            <w:proofErr w:type="spellEnd"/>
            <w:r w:rsidRPr="00380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>Котиерк</w:t>
            </w:r>
            <w:proofErr w:type="spellEnd"/>
            <w:r w:rsidR="00A41DC2" w:rsidRPr="00380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380DCB" w:rsidRPr="00380DCB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="00380DCB" w:rsidRPr="00380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navut </w:t>
            </w:r>
            <w:proofErr w:type="spellStart"/>
            <w:r w:rsidR="00380DCB" w:rsidRPr="00380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gavik</w:t>
            </w:r>
            <w:proofErr w:type="spellEnd"/>
            <w:r w:rsidR="00380DCB" w:rsidRPr="00380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corporated</w:t>
            </w:r>
            <w:r w:rsidR="00380DCB" w:rsidRPr="00380D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30B6C" w:rsidRPr="00380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30B6C"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r w:rsidR="00030B6C" w:rsidRPr="00380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41DC2" w:rsidRPr="00380DCB" w:rsidRDefault="00A41DC2" w:rsidP="00030B6C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41DC2" w:rsidRPr="00030B6C" w:rsidRDefault="00A41DC2" w:rsidP="00030B6C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030B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uktut</w:t>
            </w:r>
            <w:proofErr w:type="spellEnd"/>
            <w:r w:rsidRPr="00030B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itality and how Inuit have adapted to creatively utilize new technology to sustain and promote </w:t>
            </w:r>
            <w:proofErr w:type="spellStart"/>
            <w:r w:rsidRPr="00030B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uktut</w:t>
            </w:r>
            <w:proofErr w:type="spellEnd"/>
          </w:p>
          <w:p w:rsidR="00C63ED1" w:rsidRDefault="00C63ED1" w:rsidP="00030B6C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05C7F" w:rsidRPr="00030B6C" w:rsidRDefault="00605C7F" w:rsidP="00030B6C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>Болина</w:t>
            </w:r>
            <w:proofErr w:type="spellEnd"/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Спиридоновна, </w:t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 xml:space="preserve">автор энецкого букваря </w:t>
            </w:r>
            <w:r w:rsidR="007E7D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>и разговорника, преподаватель видеокурса П</w:t>
            </w:r>
            <w:r w:rsidR="004E1109" w:rsidRPr="00030B6C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030B6C" w:rsidRPr="00030B6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4E1109" w:rsidRPr="00030B6C"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  <w:r w:rsidR="00030B6C" w:rsidRPr="00030B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1109" w:rsidRPr="00030B6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Арктики</w:t>
            </w:r>
            <w:r w:rsidR="00030B6C">
              <w:rPr>
                <w:rFonts w:ascii="Times New Roman" w:hAnsi="Times New Roman" w:cs="Times New Roman"/>
                <w:sz w:val="28"/>
                <w:szCs w:val="28"/>
              </w:rPr>
              <w:t xml:space="preserve"> по энецкому языку</w:t>
            </w:r>
          </w:p>
          <w:p w:rsidR="00605C7F" w:rsidRPr="00C84362" w:rsidRDefault="00605C7F" w:rsidP="00F628EC">
            <w:pPr>
              <w:jc w:val="both"/>
              <w:rPr>
                <w:rFonts w:ascii="Calibri" w:hAnsi="Calibri" w:cs="Calibri"/>
                <w:b/>
              </w:rPr>
            </w:pPr>
          </w:p>
          <w:p w:rsidR="00605C7F" w:rsidRPr="00C84362" w:rsidRDefault="00605C7F" w:rsidP="00F628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хранение языков коренных народов с помощью </w:t>
            </w:r>
            <w:proofErr w:type="spellStart"/>
            <w:r w:rsidRPr="00C84362">
              <w:rPr>
                <w:rFonts w:ascii="Times New Roman" w:hAnsi="Times New Roman" w:cs="Times New Roman"/>
                <w:i/>
                <w:sz w:val="28"/>
                <w:szCs w:val="28"/>
              </w:rPr>
              <w:t>диджитал</w:t>
            </w:r>
            <w:proofErr w:type="spellEnd"/>
            <w:r w:rsidRPr="00C84362">
              <w:rPr>
                <w:rFonts w:ascii="Times New Roman" w:hAnsi="Times New Roman" w:cs="Times New Roman"/>
                <w:i/>
                <w:sz w:val="28"/>
                <w:szCs w:val="28"/>
              </w:rPr>
              <w:t>-инструментов на примере проектов, поддержанных Проектным офисом</w:t>
            </w:r>
            <w:r w:rsidR="00C843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Арктики: энецкий язык</w:t>
            </w:r>
          </w:p>
          <w:p w:rsidR="00A41DC2" w:rsidRPr="00605C7F" w:rsidRDefault="00A41DC2" w:rsidP="00F628EC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30B6C" w:rsidRPr="007B45BA" w:rsidRDefault="00A41DC2" w:rsidP="00030B6C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5BA">
              <w:rPr>
                <w:rFonts w:ascii="Times New Roman" w:hAnsi="Times New Roman" w:cs="Times New Roman"/>
                <w:b/>
                <w:sz w:val="28"/>
                <w:szCs w:val="28"/>
              </w:rPr>
              <w:t>Возелова</w:t>
            </w:r>
            <w:proofErr w:type="spellEnd"/>
            <w:r w:rsidRPr="007B4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Геннадьевна, </w:t>
            </w:r>
            <w:r w:rsidR="00C84362" w:rsidRPr="007B45BA"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</w:t>
            </w:r>
            <w:r w:rsidRPr="007B45BA">
              <w:rPr>
                <w:rFonts w:ascii="Times New Roman" w:hAnsi="Times New Roman" w:cs="Times New Roman"/>
                <w:sz w:val="28"/>
                <w:szCs w:val="28"/>
              </w:rPr>
              <w:t>сотрудник сектора культурной антропологии</w:t>
            </w:r>
            <w:r w:rsidR="00030B6C" w:rsidRPr="007B45BA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центра изучения Арктики Ямало-Ненецкого автономного округа</w:t>
            </w:r>
          </w:p>
          <w:p w:rsidR="00A41DC2" w:rsidRDefault="00A41DC2" w:rsidP="00030B6C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C2" w:rsidRPr="00030B6C" w:rsidRDefault="00A41DC2" w:rsidP="00030B6C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t>Роль «Научного центра изучения Арктики» в изучении, сохранении и развитии языка, фольклора и культуры корен</w:t>
            </w:r>
            <w:r w:rsidR="00CE5B7B">
              <w:rPr>
                <w:rFonts w:ascii="Times New Roman" w:hAnsi="Times New Roman" w:cs="Times New Roman"/>
                <w:i/>
                <w:sz w:val="28"/>
                <w:szCs w:val="28"/>
              </w:rPr>
              <w:t>ных малочисленных народов Ямала</w:t>
            </w:r>
          </w:p>
          <w:p w:rsidR="00A41DC2" w:rsidRPr="00A41DC2" w:rsidRDefault="00A41DC2" w:rsidP="00030B6C">
            <w:pPr>
              <w:pStyle w:val="aa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1DC2" w:rsidRPr="00030B6C" w:rsidRDefault="00A41DC2" w:rsidP="00030B6C">
            <w:pPr>
              <w:tabs>
                <w:tab w:val="left" w:pos="314"/>
                <w:tab w:val="left" w:pos="3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зников Сергей Алексеевич, </w:t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уральских </w:t>
            </w:r>
            <w:r w:rsidR="004606CE" w:rsidRPr="00030B6C">
              <w:rPr>
                <w:rFonts w:ascii="Times New Roman" w:hAnsi="Times New Roman" w:cs="Times New Roman"/>
                <w:sz w:val="28"/>
                <w:szCs w:val="28"/>
              </w:rPr>
              <w:t>языков, фольклора и литературы И</w:t>
            </w:r>
            <w:r w:rsidRPr="00030B6C">
              <w:rPr>
                <w:rFonts w:ascii="Times New Roman" w:hAnsi="Times New Roman" w:cs="Times New Roman"/>
                <w:sz w:val="28"/>
                <w:szCs w:val="28"/>
              </w:rPr>
              <w:t>нститута народов Севера Р</w:t>
            </w:r>
            <w:r w:rsidR="004606CE" w:rsidRPr="00030B6C">
              <w:rPr>
                <w:rFonts w:ascii="Times New Roman" w:hAnsi="Times New Roman" w:cs="Times New Roman"/>
                <w:sz w:val="28"/>
                <w:szCs w:val="28"/>
              </w:rPr>
              <w:t>оссийского государственного педагогического института им. А.И. </w:t>
            </w:r>
            <w:r w:rsidR="00CE5B7B">
              <w:rPr>
                <w:rFonts w:ascii="Times New Roman" w:hAnsi="Times New Roman" w:cs="Times New Roman"/>
                <w:sz w:val="28"/>
                <w:szCs w:val="28"/>
              </w:rPr>
              <w:t>Герцена</w:t>
            </w:r>
          </w:p>
          <w:p w:rsidR="00A41DC2" w:rsidRDefault="00A41DC2" w:rsidP="00030B6C">
            <w:pPr>
              <w:pStyle w:val="aa"/>
              <w:tabs>
                <w:tab w:val="left" w:pos="314"/>
                <w:tab w:val="left" w:pos="37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45F" w:rsidRPr="0005641D" w:rsidRDefault="00A41DC2" w:rsidP="00380DCB">
            <w:pPr>
              <w:tabs>
                <w:tab w:val="left" w:pos="314"/>
                <w:tab w:val="left" w:pos="375"/>
              </w:tabs>
              <w:jc w:val="both"/>
            </w:pPr>
            <w:r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зыковые исследования в цифровую эпоху: идеографическое представление лексики и </w:t>
            </w:r>
            <w:proofErr w:type="spellStart"/>
            <w:r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t>гизаурус</w:t>
            </w:r>
            <w:proofErr w:type="spellEnd"/>
            <w:r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="00C84362" w:rsidRPr="00030B6C">
              <w:rPr>
                <w:rFonts w:ascii="Times New Roman" w:hAnsi="Times New Roman" w:cs="Times New Roman"/>
                <w:i/>
                <w:sz w:val="28"/>
                <w:szCs w:val="28"/>
              </w:rPr>
              <w:t>языках коренных народов Арктики</w:t>
            </w:r>
          </w:p>
        </w:tc>
      </w:tr>
      <w:tr w:rsidR="005200F1" w:rsidTr="0005641D">
        <w:tc>
          <w:tcPr>
            <w:tcW w:w="2126" w:type="dxa"/>
          </w:tcPr>
          <w:p w:rsidR="005200F1" w:rsidRDefault="005200F1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8222" w:type="dxa"/>
          </w:tcPr>
          <w:p w:rsidR="005200F1" w:rsidRDefault="005200F1" w:rsidP="005200F1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CE5B7B" w:rsidRPr="00CE5B7B" w:rsidRDefault="00CE5B7B" w:rsidP="005200F1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sz w:val="28"/>
                <w:szCs w:val="28"/>
              </w:rPr>
              <w:t>Голубой зал</w:t>
            </w:r>
          </w:p>
          <w:p w:rsidR="005200F1" w:rsidRPr="00F54D06" w:rsidRDefault="005200F1" w:rsidP="005200F1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0F1" w:rsidRPr="004606CE" w:rsidTr="0005641D">
        <w:trPr>
          <w:trHeight w:val="80"/>
        </w:trPr>
        <w:tc>
          <w:tcPr>
            <w:tcW w:w="2126" w:type="dxa"/>
          </w:tcPr>
          <w:p w:rsidR="005200F1" w:rsidRDefault="00A41DC2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0F1">
              <w:rPr>
                <w:rFonts w:ascii="Times New Roman" w:hAnsi="Times New Roman" w:cs="Times New Roman"/>
                <w:sz w:val="28"/>
                <w:szCs w:val="28"/>
              </w:rPr>
              <w:t>4:00 – 17:00</w:t>
            </w:r>
          </w:p>
        </w:tc>
        <w:tc>
          <w:tcPr>
            <w:tcW w:w="8222" w:type="dxa"/>
          </w:tcPr>
          <w:p w:rsidR="00605C7F" w:rsidRPr="00CE5B7B" w:rsidRDefault="00605C7F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цкий</w:t>
            </w:r>
            <w:proofErr w:type="spellEnd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андр Иванович, 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 Про</w:t>
            </w:r>
            <w:r w:rsid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ного офиса развития Арктики</w:t>
            </w:r>
          </w:p>
          <w:p w:rsidR="00605C7F" w:rsidRPr="004606CE" w:rsidRDefault="00605C7F" w:rsidP="00CE5B7B">
            <w:pPr>
              <w:tabs>
                <w:tab w:val="left" w:pos="459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605C7F" w:rsidRPr="00CE5B7B" w:rsidRDefault="00605C7F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хранение языков коренных народов с помощью </w:t>
            </w:r>
            <w:r w:rsidR="004606CE"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w:proofErr w:type="spellStart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житал</w:t>
            </w:r>
            <w:proofErr w:type="spellEnd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инструментов на примере проектов, поддержанных Пр</w:t>
            </w:r>
            <w:r w:rsidR="00797CF0"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ектным офисом развития Арктики</w:t>
            </w:r>
          </w:p>
          <w:p w:rsidR="00A41DC2" w:rsidRPr="004606CE" w:rsidRDefault="00A41DC2" w:rsidP="00CE5B7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41DC2" w:rsidRPr="00CE5B7B" w:rsidRDefault="00A41DC2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ыбина</w:t>
            </w:r>
            <w:proofErr w:type="spellEnd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ина Константиновна,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ь Саамского собрания «</w:t>
            </w:r>
            <w:proofErr w:type="spellStart"/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ь</w:t>
            </w:r>
            <w:proofErr w:type="spellEnd"/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бар</w:t>
            </w:r>
            <w:proofErr w:type="spellEnd"/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член Совета представителей коренных малочисленных народов Севера при Правительстве Мурманской области, член Обществ</w:t>
            </w:r>
            <w:r w:rsid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ой палаты Мурманской области</w:t>
            </w: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лайн</w:t>
            </w:r>
            <w:r w:rsid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A41DC2" w:rsidRPr="004606CE" w:rsidRDefault="00A41DC2" w:rsidP="00CE5B7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41DC2" w:rsidRDefault="00A41DC2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тер класс «Разработка мобильных приложений». «Мобильное приложение «</w:t>
            </w:r>
            <w:proofErr w:type="spellStart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мь</w:t>
            </w:r>
            <w:proofErr w:type="spellEnd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илл</w:t>
            </w:r>
            <w:proofErr w:type="spellEnd"/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 (саамский язык)</w:t>
            </w:r>
          </w:p>
          <w:p w:rsidR="00FD7442" w:rsidRPr="00CE5B7B" w:rsidRDefault="00FD7442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FD7442" w:rsidRPr="00380DCB" w:rsidRDefault="00FD7442" w:rsidP="00FD744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аков Андрей Валентинович, </w:t>
            </w:r>
            <w:r w:rsidRPr="00380DC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республиканской газеты коренных малочисленных народов Севера Республики Саха (Якутия) «</w:t>
            </w:r>
            <w:proofErr w:type="spellStart"/>
            <w:r w:rsidRPr="00380DCB">
              <w:rPr>
                <w:rFonts w:ascii="Times New Roman" w:hAnsi="Times New Roman" w:cs="Times New Roman"/>
                <w:sz w:val="28"/>
                <w:szCs w:val="28"/>
              </w:rPr>
              <w:t>Илкэн</w:t>
            </w:r>
            <w:proofErr w:type="spellEnd"/>
            <w:r w:rsidRPr="00380DC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(онлайн)</w:t>
            </w:r>
          </w:p>
          <w:p w:rsidR="00FD7442" w:rsidRPr="00380DCB" w:rsidRDefault="00FD7442" w:rsidP="00FD744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442" w:rsidRPr="007164BA" w:rsidRDefault="00FD7442" w:rsidP="00FD7442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Мультиязычный новостной портал на языка</w:t>
            </w:r>
            <w:r w:rsidR="00380DCB"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х народов Севера Якутии «</w:t>
            </w:r>
            <w:proofErr w:type="spellStart"/>
            <w:r w:rsidR="00380DCB"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Илкэн</w:t>
            </w:r>
            <w:proofErr w:type="spellEnd"/>
            <w:r w:rsidR="00380DCB"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80D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инструмент расширения сферы применения языков коренных народов</w:t>
            </w:r>
          </w:p>
          <w:p w:rsidR="007C1050" w:rsidRDefault="007C1050" w:rsidP="00CE5B7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B5183" w:rsidRPr="002F7266" w:rsidRDefault="005B5183" w:rsidP="00CE5B7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72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кувагир</w:t>
            </w:r>
            <w:proofErr w:type="spellEnd"/>
            <w:r w:rsidRPr="002F72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72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йвалам</w:t>
            </w:r>
            <w:proofErr w:type="spellEnd"/>
            <w:r w:rsidRPr="002F72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геевна</w:t>
            </w:r>
            <w:r w:rsidRPr="002F7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820F4" w:rsidRPr="002F7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тель </w:t>
            </w:r>
            <w:proofErr w:type="spellStart"/>
            <w:r w:rsidR="002820F4" w:rsidRPr="002F7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обренда</w:t>
            </w:r>
            <w:proofErr w:type="spellEnd"/>
            <w:r w:rsidR="002820F4" w:rsidRPr="002F7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20F4" w:rsidRPr="002F7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ivalam</w:t>
            </w:r>
            <w:proofErr w:type="spellEnd"/>
            <w:r w:rsidR="002820F4" w:rsidRPr="002F7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молодёжного совета Региональной ассоциации коренных малочисленных народов Севера Красноярского края</w:t>
            </w:r>
          </w:p>
          <w:p w:rsidR="005B5183" w:rsidRPr="002F7266" w:rsidRDefault="005B5183" w:rsidP="00CE5B7B">
            <w:pPr>
              <w:pStyle w:val="aa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B5183" w:rsidRPr="005B5183" w:rsidRDefault="005B5183" w:rsidP="005B518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F72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езентация бренда </w:t>
            </w:r>
            <w:proofErr w:type="spellStart"/>
            <w:r w:rsidRPr="002F72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aivalam</w:t>
            </w:r>
            <w:proofErr w:type="spellEnd"/>
            <w:r w:rsidRPr="002F72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Влияние </w:t>
            </w:r>
            <w:proofErr w:type="spellStart"/>
            <w:r w:rsidRPr="002F72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тнобрендов</w:t>
            </w:r>
            <w:proofErr w:type="spellEnd"/>
            <w:r w:rsidRPr="002F72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развитие самосознание молодежи КМН Арктики</w:t>
            </w:r>
          </w:p>
          <w:p w:rsidR="005B5183" w:rsidRDefault="005B5183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24C86" w:rsidRPr="00CE5B7B" w:rsidRDefault="00424C86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епанова Юлия Гавриловна, </w:t>
            </w:r>
            <w:r w:rsid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</w:t>
            </w:r>
            <w:r w:rsidR="00092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</w:t>
            </w:r>
            <w:r w:rsid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курса и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рического </w:t>
            </w:r>
            <w:r w:rsidR="00933654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а С</w:t>
            </w:r>
            <w:r w:rsidR="00797CF0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еро-</w:t>
            </w:r>
            <w:r w:rsidR="00933654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97CF0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чного федерального университета</w:t>
            </w:r>
            <w:r w:rsidR="00933654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</w:t>
            </w:r>
            <w:r w:rsidR="00797CF0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33654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К.</w:t>
            </w:r>
            <w:r w:rsidR="00797CF0"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мосова</w:t>
            </w:r>
            <w:proofErr w:type="spellEnd"/>
          </w:p>
          <w:p w:rsidR="00424C86" w:rsidRPr="004606CE" w:rsidRDefault="00424C86" w:rsidP="00CE5B7B">
            <w:pPr>
              <w:tabs>
                <w:tab w:val="left" w:pos="459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424C86" w:rsidRPr="00CE5B7B" w:rsidRDefault="00424C86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лайн/оффлайн радиостанция эвенкийских песен и подкастов как дополнительный функционал к десктопным и мобильным решениям</w:t>
            </w:r>
          </w:p>
          <w:p w:rsidR="00F20486" w:rsidRPr="004606CE" w:rsidRDefault="00F20486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24C86" w:rsidRPr="00CE5B7B" w:rsidRDefault="00424C86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осимова</w:t>
            </w:r>
            <w:proofErr w:type="spellEnd"/>
            <w:r w:rsidRPr="00CE5B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гелина Андреевна, 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ка 1 курса </w:t>
            </w:r>
            <w:r w:rsidR="00092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а живописи и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фики Арктического </w:t>
            </w:r>
            <w:r w:rsidR="00092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E5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енного института культуры и искусств</w:t>
            </w:r>
          </w:p>
          <w:p w:rsidR="00424C86" w:rsidRPr="004606CE" w:rsidRDefault="00424C86" w:rsidP="00CE5B7B">
            <w:pPr>
              <w:tabs>
                <w:tab w:val="left" w:pos="459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5200F1" w:rsidRDefault="00424C86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5B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здание цифровых веб комиксов на материале фольклора эвенков</w:t>
            </w:r>
          </w:p>
          <w:p w:rsidR="00A31D6A" w:rsidRPr="00CE5B7B" w:rsidRDefault="00A31D6A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31D6A" w:rsidRPr="004606CE" w:rsidTr="0005641D">
        <w:trPr>
          <w:trHeight w:val="80"/>
        </w:trPr>
        <w:tc>
          <w:tcPr>
            <w:tcW w:w="2126" w:type="dxa"/>
          </w:tcPr>
          <w:p w:rsidR="00A31D6A" w:rsidRDefault="00A31D6A" w:rsidP="0052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17:30</w:t>
            </w:r>
          </w:p>
        </w:tc>
        <w:tc>
          <w:tcPr>
            <w:tcW w:w="8222" w:type="dxa"/>
          </w:tcPr>
          <w:p w:rsidR="00A31D6A" w:rsidRDefault="00A31D6A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фе-брейк</w:t>
            </w:r>
          </w:p>
          <w:p w:rsidR="00A31D6A" w:rsidRPr="00A31D6A" w:rsidRDefault="00A31D6A" w:rsidP="00CE5B7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ойе Колонного зала</w:t>
            </w:r>
          </w:p>
        </w:tc>
      </w:tr>
    </w:tbl>
    <w:p w:rsidR="00380DCB" w:rsidRDefault="00380DCB" w:rsidP="00396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DCB" w:rsidRDefault="0038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157" w:rsidRPr="008A14B1" w:rsidRDefault="008A14B1" w:rsidP="008A1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Л Я    З А М Е Т О К</w:t>
      </w:r>
    </w:p>
    <w:sectPr w:rsidR="00B13157" w:rsidRPr="008A14B1" w:rsidSect="00AA1F4C">
      <w:headerReference w:type="default" r:id="rId11"/>
      <w:pgSz w:w="12240" w:h="15840"/>
      <w:pgMar w:top="1134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4F" w:rsidRDefault="0046714F" w:rsidP="00BB7AEF">
      <w:pPr>
        <w:spacing w:after="0" w:line="240" w:lineRule="auto"/>
      </w:pPr>
      <w:r>
        <w:separator/>
      </w:r>
    </w:p>
  </w:endnote>
  <w:endnote w:type="continuationSeparator" w:id="0">
    <w:p w:rsidR="0046714F" w:rsidRDefault="0046714F" w:rsidP="00BB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4F" w:rsidRDefault="0046714F" w:rsidP="00BB7AEF">
      <w:pPr>
        <w:spacing w:after="0" w:line="240" w:lineRule="auto"/>
      </w:pPr>
      <w:r>
        <w:separator/>
      </w:r>
    </w:p>
  </w:footnote>
  <w:footnote w:type="continuationSeparator" w:id="0">
    <w:p w:rsidR="0046714F" w:rsidRDefault="0046714F" w:rsidP="00BB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235005"/>
      <w:docPartObj>
        <w:docPartGallery w:val="Page Numbers (Top of Page)"/>
        <w:docPartUnique/>
      </w:docPartObj>
    </w:sdtPr>
    <w:sdtEndPr/>
    <w:sdtContent>
      <w:p w:rsidR="00940962" w:rsidRDefault="00940962">
        <w:pPr>
          <w:pStyle w:val="a6"/>
          <w:jc w:val="center"/>
        </w:pPr>
        <w:r w:rsidRPr="00CF61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1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61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579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CF61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0962" w:rsidRDefault="009409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927"/>
    <w:multiLevelType w:val="hybridMultilevel"/>
    <w:tmpl w:val="418874E4"/>
    <w:lvl w:ilvl="0" w:tplc="DB94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E"/>
    <w:rsid w:val="0001053B"/>
    <w:rsid w:val="000107BA"/>
    <w:rsid w:val="000123DF"/>
    <w:rsid w:val="00015991"/>
    <w:rsid w:val="00016B1B"/>
    <w:rsid w:val="000266BC"/>
    <w:rsid w:val="00030B53"/>
    <w:rsid w:val="00030B6C"/>
    <w:rsid w:val="000317B6"/>
    <w:rsid w:val="0005641D"/>
    <w:rsid w:val="00061885"/>
    <w:rsid w:val="00064341"/>
    <w:rsid w:val="00067B33"/>
    <w:rsid w:val="000735E6"/>
    <w:rsid w:val="000745DF"/>
    <w:rsid w:val="00074999"/>
    <w:rsid w:val="000818E5"/>
    <w:rsid w:val="00082934"/>
    <w:rsid w:val="0009208E"/>
    <w:rsid w:val="000934BB"/>
    <w:rsid w:val="000B2871"/>
    <w:rsid w:val="000B2B31"/>
    <w:rsid w:val="000B4F59"/>
    <w:rsid w:val="000C6665"/>
    <w:rsid w:val="000E1DC2"/>
    <w:rsid w:val="000E51AE"/>
    <w:rsid w:val="000E673E"/>
    <w:rsid w:val="000F2CB6"/>
    <w:rsid w:val="00100742"/>
    <w:rsid w:val="001021FA"/>
    <w:rsid w:val="0011116E"/>
    <w:rsid w:val="001132D7"/>
    <w:rsid w:val="001214D8"/>
    <w:rsid w:val="0012217E"/>
    <w:rsid w:val="0013201B"/>
    <w:rsid w:val="00147F54"/>
    <w:rsid w:val="0015737D"/>
    <w:rsid w:val="00162004"/>
    <w:rsid w:val="0016524A"/>
    <w:rsid w:val="001654CA"/>
    <w:rsid w:val="00175205"/>
    <w:rsid w:val="00175ACC"/>
    <w:rsid w:val="0017764C"/>
    <w:rsid w:val="00184DC0"/>
    <w:rsid w:val="00192EF1"/>
    <w:rsid w:val="001950C3"/>
    <w:rsid w:val="001A3A6D"/>
    <w:rsid w:val="001C44FC"/>
    <w:rsid w:val="001D27C7"/>
    <w:rsid w:val="001F0E25"/>
    <w:rsid w:val="001F5CBF"/>
    <w:rsid w:val="001F61F9"/>
    <w:rsid w:val="00200CB3"/>
    <w:rsid w:val="00205FCC"/>
    <w:rsid w:val="0021121F"/>
    <w:rsid w:val="00222B8D"/>
    <w:rsid w:val="0023692B"/>
    <w:rsid w:val="00250092"/>
    <w:rsid w:val="00251E09"/>
    <w:rsid w:val="002603CF"/>
    <w:rsid w:val="00261FC5"/>
    <w:rsid w:val="00265B76"/>
    <w:rsid w:val="0027084B"/>
    <w:rsid w:val="00274D7A"/>
    <w:rsid w:val="002820F4"/>
    <w:rsid w:val="00282FB8"/>
    <w:rsid w:val="00283E08"/>
    <w:rsid w:val="00285D8D"/>
    <w:rsid w:val="00292E88"/>
    <w:rsid w:val="002A118D"/>
    <w:rsid w:val="002B197E"/>
    <w:rsid w:val="002B4E71"/>
    <w:rsid w:val="002B70B3"/>
    <w:rsid w:val="002D0974"/>
    <w:rsid w:val="002E0C2B"/>
    <w:rsid w:val="002E0E64"/>
    <w:rsid w:val="002F141E"/>
    <w:rsid w:val="002F7266"/>
    <w:rsid w:val="00301396"/>
    <w:rsid w:val="00301F05"/>
    <w:rsid w:val="003063CB"/>
    <w:rsid w:val="00313F3A"/>
    <w:rsid w:val="00324469"/>
    <w:rsid w:val="003342B2"/>
    <w:rsid w:val="00335D18"/>
    <w:rsid w:val="00337874"/>
    <w:rsid w:val="00343689"/>
    <w:rsid w:val="00345C2A"/>
    <w:rsid w:val="00346E91"/>
    <w:rsid w:val="00350433"/>
    <w:rsid w:val="0036667D"/>
    <w:rsid w:val="00373F4D"/>
    <w:rsid w:val="00374077"/>
    <w:rsid w:val="00377BF5"/>
    <w:rsid w:val="00380DCB"/>
    <w:rsid w:val="00384E7E"/>
    <w:rsid w:val="0038512A"/>
    <w:rsid w:val="00386053"/>
    <w:rsid w:val="0039039B"/>
    <w:rsid w:val="00390AD6"/>
    <w:rsid w:val="0039638E"/>
    <w:rsid w:val="0039688E"/>
    <w:rsid w:val="003A4213"/>
    <w:rsid w:val="003A442D"/>
    <w:rsid w:val="003B0C3B"/>
    <w:rsid w:val="003B34D3"/>
    <w:rsid w:val="003C68E6"/>
    <w:rsid w:val="003D094C"/>
    <w:rsid w:val="003D322A"/>
    <w:rsid w:val="003D4AD3"/>
    <w:rsid w:val="003E598C"/>
    <w:rsid w:val="003F219D"/>
    <w:rsid w:val="00412C81"/>
    <w:rsid w:val="00413CE6"/>
    <w:rsid w:val="004141EF"/>
    <w:rsid w:val="00424244"/>
    <w:rsid w:val="00424C86"/>
    <w:rsid w:val="00440B16"/>
    <w:rsid w:val="00446AB0"/>
    <w:rsid w:val="00456903"/>
    <w:rsid w:val="00456995"/>
    <w:rsid w:val="004606CE"/>
    <w:rsid w:val="004662D4"/>
    <w:rsid w:val="0046714F"/>
    <w:rsid w:val="004741B3"/>
    <w:rsid w:val="0047508F"/>
    <w:rsid w:val="00490562"/>
    <w:rsid w:val="0049303D"/>
    <w:rsid w:val="00495514"/>
    <w:rsid w:val="004B4F94"/>
    <w:rsid w:val="004B7309"/>
    <w:rsid w:val="004C18DA"/>
    <w:rsid w:val="004C42C6"/>
    <w:rsid w:val="004C63F9"/>
    <w:rsid w:val="004D44CC"/>
    <w:rsid w:val="004D6DC9"/>
    <w:rsid w:val="004E1109"/>
    <w:rsid w:val="004E3EDD"/>
    <w:rsid w:val="004E6BDF"/>
    <w:rsid w:val="004F24CC"/>
    <w:rsid w:val="005017A1"/>
    <w:rsid w:val="00506CE9"/>
    <w:rsid w:val="005200F1"/>
    <w:rsid w:val="005278D2"/>
    <w:rsid w:val="00534CC6"/>
    <w:rsid w:val="00535606"/>
    <w:rsid w:val="00544B04"/>
    <w:rsid w:val="00547825"/>
    <w:rsid w:val="00555CBA"/>
    <w:rsid w:val="00556C14"/>
    <w:rsid w:val="00560D0E"/>
    <w:rsid w:val="005637D7"/>
    <w:rsid w:val="00567DB1"/>
    <w:rsid w:val="005702AE"/>
    <w:rsid w:val="00572DA4"/>
    <w:rsid w:val="00583B9E"/>
    <w:rsid w:val="0058721F"/>
    <w:rsid w:val="005A1B6F"/>
    <w:rsid w:val="005A274B"/>
    <w:rsid w:val="005A2AC2"/>
    <w:rsid w:val="005A6743"/>
    <w:rsid w:val="005B2AF9"/>
    <w:rsid w:val="005B5183"/>
    <w:rsid w:val="005B623D"/>
    <w:rsid w:val="005B645F"/>
    <w:rsid w:val="005C2489"/>
    <w:rsid w:val="005C367A"/>
    <w:rsid w:val="005E1B0E"/>
    <w:rsid w:val="005E550C"/>
    <w:rsid w:val="005F3CB5"/>
    <w:rsid w:val="0060109E"/>
    <w:rsid w:val="00602D41"/>
    <w:rsid w:val="00605C7F"/>
    <w:rsid w:val="00611344"/>
    <w:rsid w:val="0061245F"/>
    <w:rsid w:val="006140CA"/>
    <w:rsid w:val="006221C8"/>
    <w:rsid w:val="0063125E"/>
    <w:rsid w:val="006334DD"/>
    <w:rsid w:val="0063377A"/>
    <w:rsid w:val="006414D7"/>
    <w:rsid w:val="006418B0"/>
    <w:rsid w:val="00647BA4"/>
    <w:rsid w:val="00653950"/>
    <w:rsid w:val="0066062B"/>
    <w:rsid w:val="00661C36"/>
    <w:rsid w:val="006647A2"/>
    <w:rsid w:val="0066497E"/>
    <w:rsid w:val="00665F32"/>
    <w:rsid w:val="00666A3C"/>
    <w:rsid w:val="00667E99"/>
    <w:rsid w:val="006871BC"/>
    <w:rsid w:val="0068764A"/>
    <w:rsid w:val="0069025D"/>
    <w:rsid w:val="00696DDD"/>
    <w:rsid w:val="006A23F3"/>
    <w:rsid w:val="006A62A3"/>
    <w:rsid w:val="006A7212"/>
    <w:rsid w:val="006B105B"/>
    <w:rsid w:val="006B309C"/>
    <w:rsid w:val="006B316F"/>
    <w:rsid w:val="006C41B8"/>
    <w:rsid w:val="006C7F2A"/>
    <w:rsid w:val="006D0D0C"/>
    <w:rsid w:val="007002AB"/>
    <w:rsid w:val="00706589"/>
    <w:rsid w:val="007164BA"/>
    <w:rsid w:val="007203EC"/>
    <w:rsid w:val="00720FDC"/>
    <w:rsid w:val="00723239"/>
    <w:rsid w:val="007319AA"/>
    <w:rsid w:val="007326D6"/>
    <w:rsid w:val="007333EF"/>
    <w:rsid w:val="0074400F"/>
    <w:rsid w:val="00753F8B"/>
    <w:rsid w:val="0076087E"/>
    <w:rsid w:val="00766C38"/>
    <w:rsid w:val="00785600"/>
    <w:rsid w:val="00797CF0"/>
    <w:rsid w:val="007A7EAB"/>
    <w:rsid w:val="007B0456"/>
    <w:rsid w:val="007B45BA"/>
    <w:rsid w:val="007C0CFD"/>
    <w:rsid w:val="007C1050"/>
    <w:rsid w:val="007C1D58"/>
    <w:rsid w:val="007C31D1"/>
    <w:rsid w:val="007D21FF"/>
    <w:rsid w:val="007E4F7F"/>
    <w:rsid w:val="007E5E33"/>
    <w:rsid w:val="007E7D9F"/>
    <w:rsid w:val="007F0299"/>
    <w:rsid w:val="008046CE"/>
    <w:rsid w:val="0080555B"/>
    <w:rsid w:val="008066B8"/>
    <w:rsid w:val="008078C7"/>
    <w:rsid w:val="00824560"/>
    <w:rsid w:val="00827C3A"/>
    <w:rsid w:val="008300E4"/>
    <w:rsid w:val="00833284"/>
    <w:rsid w:val="00846A03"/>
    <w:rsid w:val="00857365"/>
    <w:rsid w:val="00861496"/>
    <w:rsid w:val="00863AA7"/>
    <w:rsid w:val="008658E4"/>
    <w:rsid w:val="0088575E"/>
    <w:rsid w:val="008950D5"/>
    <w:rsid w:val="008A1066"/>
    <w:rsid w:val="008A14B1"/>
    <w:rsid w:val="008B7AE7"/>
    <w:rsid w:val="008C2B0B"/>
    <w:rsid w:val="008C51E6"/>
    <w:rsid w:val="008C63D1"/>
    <w:rsid w:val="008C6C17"/>
    <w:rsid w:val="008D2C6E"/>
    <w:rsid w:val="008D37E8"/>
    <w:rsid w:val="008E32C2"/>
    <w:rsid w:val="008F30E7"/>
    <w:rsid w:val="008F35F9"/>
    <w:rsid w:val="008F6CC3"/>
    <w:rsid w:val="00902FB3"/>
    <w:rsid w:val="0090611E"/>
    <w:rsid w:val="009106D9"/>
    <w:rsid w:val="009121C7"/>
    <w:rsid w:val="009128AD"/>
    <w:rsid w:val="009161BD"/>
    <w:rsid w:val="00922901"/>
    <w:rsid w:val="00924BC1"/>
    <w:rsid w:val="00933654"/>
    <w:rsid w:val="009367AD"/>
    <w:rsid w:val="00937D81"/>
    <w:rsid w:val="00940962"/>
    <w:rsid w:val="009424B9"/>
    <w:rsid w:val="0095542B"/>
    <w:rsid w:val="009554B6"/>
    <w:rsid w:val="00962C0B"/>
    <w:rsid w:val="00970D91"/>
    <w:rsid w:val="00980437"/>
    <w:rsid w:val="009A1DB6"/>
    <w:rsid w:val="009A63A7"/>
    <w:rsid w:val="009A74BE"/>
    <w:rsid w:val="009A760B"/>
    <w:rsid w:val="009B0328"/>
    <w:rsid w:val="009B4984"/>
    <w:rsid w:val="009C47E7"/>
    <w:rsid w:val="009C4C37"/>
    <w:rsid w:val="009C66E4"/>
    <w:rsid w:val="009D13A5"/>
    <w:rsid w:val="009D6ADE"/>
    <w:rsid w:val="009E459D"/>
    <w:rsid w:val="009E4CB8"/>
    <w:rsid w:val="009E6927"/>
    <w:rsid w:val="009E6C85"/>
    <w:rsid w:val="009F24B5"/>
    <w:rsid w:val="00A034FA"/>
    <w:rsid w:val="00A06769"/>
    <w:rsid w:val="00A151CF"/>
    <w:rsid w:val="00A2066F"/>
    <w:rsid w:val="00A21BC4"/>
    <w:rsid w:val="00A31D6A"/>
    <w:rsid w:val="00A3270D"/>
    <w:rsid w:val="00A342F3"/>
    <w:rsid w:val="00A41DC2"/>
    <w:rsid w:val="00A54072"/>
    <w:rsid w:val="00A55AEE"/>
    <w:rsid w:val="00A65B60"/>
    <w:rsid w:val="00A66D17"/>
    <w:rsid w:val="00A72639"/>
    <w:rsid w:val="00A72708"/>
    <w:rsid w:val="00A73851"/>
    <w:rsid w:val="00A77436"/>
    <w:rsid w:val="00A80E33"/>
    <w:rsid w:val="00A8316D"/>
    <w:rsid w:val="00A905B8"/>
    <w:rsid w:val="00A96BE7"/>
    <w:rsid w:val="00AA1F4C"/>
    <w:rsid w:val="00AA218A"/>
    <w:rsid w:val="00AA240D"/>
    <w:rsid w:val="00AA4091"/>
    <w:rsid w:val="00AA57EE"/>
    <w:rsid w:val="00AB242B"/>
    <w:rsid w:val="00AC5FBA"/>
    <w:rsid w:val="00AC7CCF"/>
    <w:rsid w:val="00AD3DCF"/>
    <w:rsid w:val="00AD6EFB"/>
    <w:rsid w:val="00AE3B41"/>
    <w:rsid w:val="00AE49A7"/>
    <w:rsid w:val="00AE7222"/>
    <w:rsid w:val="00AF0446"/>
    <w:rsid w:val="00B033EA"/>
    <w:rsid w:val="00B13157"/>
    <w:rsid w:val="00B148E3"/>
    <w:rsid w:val="00B20E1C"/>
    <w:rsid w:val="00B22F87"/>
    <w:rsid w:val="00B26ED0"/>
    <w:rsid w:val="00B30F4A"/>
    <w:rsid w:val="00B32FB2"/>
    <w:rsid w:val="00B338C2"/>
    <w:rsid w:val="00B45D5A"/>
    <w:rsid w:val="00B47754"/>
    <w:rsid w:val="00B5222D"/>
    <w:rsid w:val="00B56407"/>
    <w:rsid w:val="00B60ED6"/>
    <w:rsid w:val="00B6443C"/>
    <w:rsid w:val="00B65566"/>
    <w:rsid w:val="00B70719"/>
    <w:rsid w:val="00B74D05"/>
    <w:rsid w:val="00B87ADD"/>
    <w:rsid w:val="00B91858"/>
    <w:rsid w:val="00B91DCB"/>
    <w:rsid w:val="00B93138"/>
    <w:rsid w:val="00B97369"/>
    <w:rsid w:val="00BA4C2F"/>
    <w:rsid w:val="00BA5EC7"/>
    <w:rsid w:val="00BB3791"/>
    <w:rsid w:val="00BB4072"/>
    <w:rsid w:val="00BB46A5"/>
    <w:rsid w:val="00BB4C59"/>
    <w:rsid w:val="00BB6D01"/>
    <w:rsid w:val="00BB7AEF"/>
    <w:rsid w:val="00BC705B"/>
    <w:rsid w:val="00BD5340"/>
    <w:rsid w:val="00BE1C5C"/>
    <w:rsid w:val="00BF33DF"/>
    <w:rsid w:val="00BF6A9A"/>
    <w:rsid w:val="00C13042"/>
    <w:rsid w:val="00C171EC"/>
    <w:rsid w:val="00C2019D"/>
    <w:rsid w:val="00C20A17"/>
    <w:rsid w:val="00C2496E"/>
    <w:rsid w:val="00C25054"/>
    <w:rsid w:val="00C31BD1"/>
    <w:rsid w:val="00C32DC2"/>
    <w:rsid w:val="00C471F8"/>
    <w:rsid w:val="00C529E8"/>
    <w:rsid w:val="00C56940"/>
    <w:rsid w:val="00C63ED1"/>
    <w:rsid w:val="00C67AA4"/>
    <w:rsid w:val="00C70CCE"/>
    <w:rsid w:val="00C747E6"/>
    <w:rsid w:val="00C75210"/>
    <w:rsid w:val="00C82579"/>
    <w:rsid w:val="00C84362"/>
    <w:rsid w:val="00C8676A"/>
    <w:rsid w:val="00C95ACD"/>
    <w:rsid w:val="00C9762F"/>
    <w:rsid w:val="00CA5804"/>
    <w:rsid w:val="00CA5D97"/>
    <w:rsid w:val="00CC3AD1"/>
    <w:rsid w:val="00CC4C37"/>
    <w:rsid w:val="00CD0990"/>
    <w:rsid w:val="00CD5B0F"/>
    <w:rsid w:val="00CD7A56"/>
    <w:rsid w:val="00CE05F6"/>
    <w:rsid w:val="00CE13BB"/>
    <w:rsid w:val="00CE5B7B"/>
    <w:rsid w:val="00CE7D27"/>
    <w:rsid w:val="00CF617A"/>
    <w:rsid w:val="00D07629"/>
    <w:rsid w:val="00D1251E"/>
    <w:rsid w:val="00D14C7C"/>
    <w:rsid w:val="00D21EC9"/>
    <w:rsid w:val="00D27F9A"/>
    <w:rsid w:val="00D30A7A"/>
    <w:rsid w:val="00D341FF"/>
    <w:rsid w:val="00D3509E"/>
    <w:rsid w:val="00D41FFD"/>
    <w:rsid w:val="00D4463B"/>
    <w:rsid w:val="00D463AA"/>
    <w:rsid w:val="00D46D1E"/>
    <w:rsid w:val="00D4796B"/>
    <w:rsid w:val="00D53834"/>
    <w:rsid w:val="00D66375"/>
    <w:rsid w:val="00D70F12"/>
    <w:rsid w:val="00D70F90"/>
    <w:rsid w:val="00D7166A"/>
    <w:rsid w:val="00D825DF"/>
    <w:rsid w:val="00D86F3E"/>
    <w:rsid w:val="00D873F8"/>
    <w:rsid w:val="00D90FEF"/>
    <w:rsid w:val="00D9558E"/>
    <w:rsid w:val="00DA321A"/>
    <w:rsid w:val="00DA70D8"/>
    <w:rsid w:val="00DB355E"/>
    <w:rsid w:val="00DB42A2"/>
    <w:rsid w:val="00DC2230"/>
    <w:rsid w:val="00DC499D"/>
    <w:rsid w:val="00DC4DB3"/>
    <w:rsid w:val="00DC5900"/>
    <w:rsid w:val="00DD2C2B"/>
    <w:rsid w:val="00DE2199"/>
    <w:rsid w:val="00DE30E4"/>
    <w:rsid w:val="00DE696B"/>
    <w:rsid w:val="00DF37EB"/>
    <w:rsid w:val="00DF5765"/>
    <w:rsid w:val="00E02D92"/>
    <w:rsid w:val="00E03321"/>
    <w:rsid w:val="00E0488C"/>
    <w:rsid w:val="00E1681C"/>
    <w:rsid w:val="00E16F6C"/>
    <w:rsid w:val="00E172CF"/>
    <w:rsid w:val="00E3557A"/>
    <w:rsid w:val="00E6449B"/>
    <w:rsid w:val="00E64CC6"/>
    <w:rsid w:val="00E83738"/>
    <w:rsid w:val="00E8731E"/>
    <w:rsid w:val="00E9562B"/>
    <w:rsid w:val="00EB6DCC"/>
    <w:rsid w:val="00EC35FC"/>
    <w:rsid w:val="00ED081D"/>
    <w:rsid w:val="00ED1A2A"/>
    <w:rsid w:val="00EE5842"/>
    <w:rsid w:val="00EF0CE1"/>
    <w:rsid w:val="00EF218A"/>
    <w:rsid w:val="00EF7F3B"/>
    <w:rsid w:val="00F00CCE"/>
    <w:rsid w:val="00F053B3"/>
    <w:rsid w:val="00F05C78"/>
    <w:rsid w:val="00F07A8A"/>
    <w:rsid w:val="00F20486"/>
    <w:rsid w:val="00F37B02"/>
    <w:rsid w:val="00F41EB2"/>
    <w:rsid w:val="00F42400"/>
    <w:rsid w:val="00F54D06"/>
    <w:rsid w:val="00F628EC"/>
    <w:rsid w:val="00F81D18"/>
    <w:rsid w:val="00FA209E"/>
    <w:rsid w:val="00FA7DD0"/>
    <w:rsid w:val="00FB30AA"/>
    <w:rsid w:val="00FB32FA"/>
    <w:rsid w:val="00FB7D8F"/>
    <w:rsid w:val="00FC239E"/>
    <w:rsid w:val="00FC2663"/>
    <w:rsid w:val="00FC315D"/>
    <w:rsid w:val="00FC59B3"/>
    <w:rsid w:val="00FD12BF"/>
    <w:rsid w:val="00FD1F7C"/>
    <w:rsid w:val="00FD7442"/>
    <w:rsid w:val="00FD7ED4"/>
    <w:rsid w:val="00FE743E"/>
    <w:rsid w:val="00FF4D21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563D-60F9-4B97-B9D3-5C4203F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AEF"/>
  </w:style>
  <w:style w:type="paragraph" w:styleId="a8">
    <w:name w:val="footer"/>
    <w:basedOn w:val="a"/>
    <w:link w:val="a9"/>
    <w:uiPriority w:val="99"/>
    <w:unhideWhenUsed/>
    <w:rsid w:val="00BB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AEF"/>
  </w:style>
  <w:style w:type="paragraph" w:styleId="aa">
    <w:name w:val="List Paragraph"/>
    <w:basedOn w:val="a"/>
    <w:link w:val="ab"/>
    <w:uiPriority w:val="34"/>
    <w:qFormat/>
    <w:rsid w:val="00016B1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16B1B"/>
  </w:style>
  <w:style w:type="character" w:styleId="ac">
    <w:name w:val="Emphasis"/>
    <w:basedOn w:val="a0"/>
    <w:uiPriority w:val="20"/>
    <w:qFormat/>
    <w:rsid w:val="00261FC5"/>
    <w:rPr>
      <w:i/>
      <w:iCs/>
    </w:rPr>
  </w:style>
  <w:style w:type="paragraph" w:styleId="ad">
    <w:name w:val="No Spacing"/>
    <w:uiPriority w:val="99"/>
    <w:qFormat/>
    <w:rsid w:val="000E1D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B809-8DD4-482B-8B9D-BCCD9A1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dc:description/>
  <cp:lastModifiedBy>Шальникова Софья</cp:lastModifiedBy>
  <cp:revision>2</cp:revision>
  <cp:lastPrinted>2022-03-15T09:57:00Z</cp:lastPrinted>
  <dcterms:created xsi:type="dcterms:W3CDTF">2022-03-15T10:13:00Z</dcterms:created>
  <dcterms:modified xsi:type="dcterms:W3CDTF">2022-03-15T10:13:00Z</dcterms:modified>
</cp:coreProperties>
</file>